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2D1DA" w14:textId="4ECC5DF4" w:rsidR="003B1EB5" w:rsidRDefault="009006B4" w:rsidP="00DB6F6C">
      <w:pPr>
        <w:spacing w:after="0" w:line="240" w:lineRule="auto"/>
        <w:jc w:val="center"/>
        <w:rPr>
          <w:rFonts w:ascii="Verdana" w:eastAsia="Times New Roman" w:hAnsi="Verdana" w:cs="Times New Roman"/>
          <w:b/>
          <w:sz w:val="32"/>
          <w:szCs w:val="32"/>
          <w:lang w:eastAsia="zh-TW"/>
        </w:rPr>
      </w:pPr>
      <w:r>
        <w:rPr>
          <w:rFonts w:ascii="Verdana" w:eastAsia="Times New Roman" w:hAnsi="Verdana" w:cs="Times New Roman"/>
          <w:b/>
          <w:noProof/>
          <w:sz w:val="32"/>
          <w:szCs w:val="32"/>
          <w:lang w:eastAsia="zh-TW"/>
        </w:rPr>
        <w:drawing>
          <wp:inline distT="0" distB="0" distL="0" distR="0" wp14:anchorId="3A3A4DD2" wp14:editId="2B90772B">
            <wp:extent cx="3230124" cy="1123950"/>
            <wp:effectExtent l="0" t="0" r="8890" b="0"/>
            <wp:docPr id="5566536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724" cy="1125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18F7B6" w14:textId="77777777" w:rsidR="003662E7" w:rsidRDefault="003662E7" w:rsidP="00DB6F6C">
      <w:pPr>
        <w:spacing w:after="0" w:line="240" w:lineRule="auto"/>
        <w:jc w:val="center"/>
        <w:rPr>
          <w:rFonts w:ascii="Verdana" w:eastAsia="Times New Roman" w:hAnsi="Verdana" w:cs="Times New Roman"/>
          <w:b/>
          <w:sz w:val="32"/>
          <w:szCs w:val="32"/>
          <w:lang w:eastAsia="zh-TW"/>
        </w:rPr>
      </w:pPr>
    </w:p>
    <w:p w14:paraId="40B0035A" w14:textId="4188246E" w:rsidR="00C74321" w:rsidRDefault="00E93A43" w:rsidP="00C74321">
      <w:pPr>
        <w:jc w:val="center"/>
        <w:rPr>
          <w:rFonts w:ascii="Dreaming Outloud Pro" w:hAnsi="Dreaming Outloud Pro" w:cs="Dreaming Outloud Pro"/>
          <w:b/>
          <w:bCs/>
          <w:sz w:val="36"/>
          <w:szCs w:val="36"/>
        </w:rPr>
      </w:pPr>
      <w:r>
        <w:rPr>
          <w:rFonts w:ascii="Dreaming Outloud Pro" w:hAnsi="Dreaming Outloud Pro" w:cs="Dreaming Outloud Pro"/>
          <w:b/>
          <w:bCs/>
          <w:sz w:val="36"/>
          <w:szCs w:val="36"/>
        </w:rPr>
        <w:t xml:space="preserve">Direction </w:t>
      </w:r>
      <w:r w:rsidR="00C74321">
        <w:rPr>
          <w:rFonts w:ascii="Dreaming Outloud Pro" w:hAnsi="Dreaming Outloud Pro" w:cs="Dreaming Outloud Pro"/>
          <w:b/>
          <w:bCs/>
          <w:sz w:val="36"/>
          <w:szCs w:val="36"/>
        </w:rPr>
        <w:t xml:space="preserve">attractivité du territoire – Service </w:t>
      </w:r>
      <w:r>
        <w:rPr>
          <w:rFonts w:ascii="Dreaming Outloud Pro" w:hAnsi="Dreaming Outloud Pro" w:cs="Dreaming Outloud Pro"/>
          <w:b/>
          <w:bCs/>
          <w:sz w:val="36"/>
          <w:szCs w:val="36"/>
        </w:rPr>
        <w:t>Développement économique</w:t>
      </w:r>
    </w:p>
    <w:p w14:paraId="2037ACF3" w14:textId="77777777" w:rsidR="00C74321" w:rsidRDefault="00C74321" w:rsidP="00DB6F6C">
      <w:pPr>
        <w:spacing w:after="0" w:line="240" w:lineRule="auto"/>
        <w:jc w:val="center"/>
        <w:rPr>
          <w:rFonts w:ascii="Verdana" w:eastAsia="Times New Roman" w:hAnsi="Verdana" w:cs="Times New Roman"/>
          <w:b/>
          <w:sz w:val="32"/>
          <w:szCs w:val="32"/>
          <w:lang w:eastAsia="zh-TW"/>
        </w:rPr>
      </w:pPr>
    </w:p>
    <w:p w14:paraId="0331AE10" w14:textId="77777777" w:rsidR="00C74321" w:rsidRDefault="00C74321" w:rsidP="00DB6F6C">
      <w:pPr>
        <w:spacing w:after="0" w:line="240" w:lineRule="auto"/>
        <w:jc w:val="center"/>
        <w:rPr>
          <w:rFonts w:ascii="Verdana" w:eastAsia="Times New Roman" w:hAnsi="Verdana" w:cs="Times New Roman"/>
          <w:b/>
          <w:sz w:val="32"/>
          <w:szCs w:val="32"/>
          <w:lang w:eastAsia="zh-TW"/>
        </w:rPr>
      </w:pPr>
    </w:p>
    <w:p w14:paraId="1A9890DA" w14:textId="77777777" w:rsidR="00534F56" w:rsidRPr="00DC777B" w:rsidRDefault="00534F56" w:rsidP="00DC7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Dreaming Outloud Pro" w:eastAsia="Times New Roman" w:hAnsi="Dreaming Outloud Pro" w:cs="Dreaming Outloud Pro"/>
          <w:b/>
          <w:sz w:val="32"/>
          <w:szCs w:val="32"/>
          <w:lang w:eastAsia="zh-TW"/>
        </w:rPr>
      </w:pPr>
    </w:p>
    <w:p w14:paraId="2E6C0318" w14:textId="18612105" w:rsidR="00534F56" w:rsidRPr="00DC777B" w:rsidRDefault="009006B4" w:rsidP="00DC7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Dreaming Outloud Pro" w:eastAsia="Times New Roman" w:hAnsi="Dreaming Outloud Pro" w:cs="Dreaming Outloud Pro"/>
          <w:b/>
          <w:sz w:val="32"/>
          <w:szCs w:val="32"/>
          <w:lang w:eastAsia="zh-TW"/>
        </w:rPr>
      </w:pPr>
      <w:r w:rsidRPr="00DC777B">
        <w:rPr>
          <w:rFonts w:ascii="Dreaming Outloud Pro" w:eastAsia="Times New Roman" w:hAnsi="Dreaming Outloud Pro" w:cs="Dreaming Outloud Pro"/>
          <w:b/>
          <w:sz w:val="32"/>
          <w:szCs w:val="32"/>
          <w:lang w:eastAsia="zh-TW"/>
        </w:rPr>
        <w:t>Soutien aux projets d’Economie Sociale et solidaire</w:t>
      </w:r>
      <w:r w:rsidR="00742BA1" w:rsidRPr="00DC777B">
        <w:rPr>
          <w:rFonts w:ascii="Dreaming Outloud Pro" w:eastAsia="Times New Roman" w:hAnsi="Dreaming Outloud Pro" w:cs="Dreaming Outloud Pro"/>
          <w:b/>
          <w:sz w:val="32"/>
          <w:szCs w:val="32"/>
          <w:lang w:eastAsia="zh-TW"/>
        </w:rPr>
        <w:t xml:space="preserve"> et à l’innovation sociale</w:t>
      </w:r>
    </w:p>
    <w:p w14:paraId="4A8C587B" w14:textId="77777777" w:rsidR="00534F56" w:rsidRPr="00DC777B" w:rsidRDefault="00534F56" w:rsidP="00DC7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Dreaming Outloud Pro" w:eastAsia="Times New Roman" w:hAnsi="Dreaming Outloud Pro" w:cs="Dreaming Outloud Pro"/>
          <w:b/>
          <w:sz w:val="32"/>
          <w:szCs w:val="32"/>
          <w:lang w:eastAsia="zh-TW"/>
        </w:rPr>
      </w:pPr>
    </w:p>
    <w:p w14:paraId="67B60D8C" w14:textId="77777777" w:rsidR="00534F56" w:rsidRDefault="00534F56" w:rsidP="00DB6F6C">
      <w:pPr>
        <w:spacing w:after="0" w:line="240" w:lineRule="auto"/>
        <w:jc w:val="center"/>
        <w:rPr>
          <w:rFonts w:ascii="Verdana" w:eastAsia="Times New Roman" w:hAnsi="Verdana" w:cs="Times New Roman"/>
          <w:b/>
          <w:sz w:val="32"/>
          <w:szCs w:val="32"/>
          <w:lang w:eastAsia="zh-TW"/>
        </w:rPr>
      </w:pPr>
    </w:p>
    <w:p w14:paraId="51B2C1EB" w14:textId="77777777" w:rsidR="003662E7" w:rsidRDefault="003662E7" w:rsidP="00DB6F6C">
      <w:pPr>
        <w:spacing w:after="0" w:line="240" w:lineRule="auto"/>
        <w:jc w:val="center"/>
        <w:rPr>
          <w:rFonts w:ascii="Verdana" w:eastAsia="Times New Roman" w:hAnsi="Verdana" w:cs="Times New Roman"/>
          <w:b/>
          <w:sz w:val="32"/>
          <w:szCs w:val="32"/>
          <w:lang w:eastAsia="zh-TW"/>
        </w:rPr>
      </w:pPr>
    </w:p>
    <w:p w14:paraId="19574794" w14:textId="77777777" w:rsidR="00FA2513" w:rsidRDefault="00FA2513" w:rsidP="00DB6F6C">
      <w:pPr>
        <w:spacing w:after="0" w:line="240" w:lineRule="auto"/>
        <w:jc w:val="center"/>
        <w:rPr>
          <w:rFonts w:ascii="Verdana" w:eastAsia="Times New Roman" w:hAnsi="Verdana" w:cs="Times New Roman"/>
          <w:b/>
          <w:sz w:val="32"/>
          <w:szCs w:val="32"/>
          <w:lang w:eastAsia="zh-TW"/>
        </w:rPr>
      </w:pPr>
    </w:p>
    <w:p w14:paraId="3260FE13" w14:textId="1015C063" w:rsidR="00E32A44" w:rsidRPr="0033388E" w:rsidRDefault="00773ED8" w:rsidP="00DB6F6C">
      <w:pPr>
        <w:spacing w:after="0" w:line="240" w:lineRule="auto"/>
        <w:jc w:val="center"/>
        <w:rPr>
          <w:rFonts w:ascii="Verdana" w:eastAsia="Times New Roman" w:hAnsi="Verdana" w:cs="Times New Roman"/>
          <w:b/>
          <w:sz w:val="36"/>
          <w:szCs w:val="36"/>
          <w:lang w:eastAsia="zh-TW"/>
        </w:rPr>
      </w:pPr>
      <w:r w:rsidRPr="0033388E">
        <w:rPr>
          <w:rFonts w:ascii="Verdana" w:eastAsia="Times New Roman" w:hAnsi="Verdana" w:cs="Times New Roman"/>
          <w:b/>
          <w:sz w:val="36"/>
          <w:szCs w:val="36"/>
          <w:lang w:eastAsia="zh-TW"/>
        </w:rPr>
        <w:t>Présentation de projet</w:t>
      </w:r>
    </w:p>
    <w:p w14:paraId="7B453A57" w14:textId="77777777" w:rsidR="00773ED8" w:rsidRDefault="00773ED8" w:rsidP="00DB6F6C">
      <w:pPr>
        <w:spacing w:after="0" w:line="240" w:lineRule="auto"/>
        <w:jc w:val="center"/>
        <w:rPr>
          <w:rFonts w:ascii="Verdana" w:eastAsia="Times New Roman" w:hAnsi="Verdana" w:cs="Times New Roman"/>
          <w:b/>
          <w:sz w:val="32"/>
          <w:szCs w:val="32"/>
          <w:lang w:eastAsia="zh-TW"/>
        </w:rPr>
      </w:pPr>
    </w:p>
    <w:p w14:paraId="797784B9" w14:textId="15A23DF0" w:rsidR="00773ED8" w:rsidRPr="00D9412F" w:rsidRDefault="00861C8B" w:rsidP="00DB6F6C">
      <w:pPr>
        <w:spacing w:after="0" w:line="240" w:lineRule="auto"/>
        <w:jc w:val="center"/>
        <w:rPr>
          <w:rFonts w:eastAsia="Times New Roman" w:cstheme="minorHAnsi"/>
          <w:bCs/>
          <w:sz w:val="48"/>
          <w:szCs w:val="48"/>
          <w:lang w:eastAsia="zh-TW"/>
        </w:rPr>
      </w:pPr>
      <w:r w:rsidRPr="00D9412F">
        <w:rPr>
          <w:rFonts w:eastAsia="Times New Roman" w:cstheme="minorHAnsi"/>
          <w:bCs/>
          <w:sz w:val="48"/>
          <w:szCs w:val="48"/>
          <w:lang w:eastAsia="zh-TW"/>
        </w:rPr>
        <w:t>Titre</w:t>
      </w:r>
      <w:r w:rsidR="00D9412F">
        <w:rPr>
          <w:rFonts w:eastAsia="Times New Roman" w:cstheme="minorHAnsi"/>
          <w:bCs/>
          <w:sz w:val="48"/>
          <w:szCs w:val="48"/>
          <w:lang w:eastAsia="zh-TW"/>
        </w:rPr>
        <w:t xml:space="preserve"> du</w:t>
      </w:r>
      <w:r w:rsidR="001B0837">
        <w:rPr>
          <w:rFonts w:eastAsia="Times New Roman" w:cstheme="minorHAnsi"/>
          <w:bCs/>
          <w:sz w:val="48"/>
          <w:szCs w:val="48"/>
          <w:lang w:eastAsia="zh-TW"/>
        </w:rPr>
        <w:t xml:space="preserve"> projet</w:t>
      </w:r>
    </w:p>
    <w:p w14:paraId="1A245847" w14:textId="77777777" w:rsidR="00773ED8" w:rsidRDefault="00773ED8" w:rsidP="00DB6F6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zh-TW"/>
        </w:rPr>
      </w:pPr>
    </w:p>
    <w:p w14:paraId="1862D797" w14:textId="77777777" w:rsidR="00240F47" w:rsidRPr="0033388E" w:rsidRDefault="00240F47" w:rsidP="00DB6F6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zh-TW"/>
        </w:rPr>
      </w:pPr>
    </w:p>
    <w:p w14:paraId="2554C19E" w14:textId="77777777" w:rsidR="00DE396F" w:rsidRDefault="00DE396F" w:rsidP="00DB6F6C">
      <w:pPr>
        <w:spacing w:after="0" w:line="240" w:lineRule="auto"/>
        <w:jc w:val="center"/>
        <w:rPr>
          <w:rFonts w:ascii="Verdana" w:eastAsia="Times New Roman" w:hAnsi="Verdana" w:cs="Times New Roman"/>
          <w:b/>
          <w:sz w:val="32"/>
          <w:szCs w:val="32"/>
          <w:lang w:eastAsia="zh-TW"/>
        </w:rPr>
      </w:pPr>
    </w:p>
    <w:p w14:paraId="4300C4D9" w14:textId="77777777" w:rsidR="00861C8B" w:rsidRPr="00534F56" w:rsidRDefault="00861C8B" w:rsidP="00861C8B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zh-TW"/>
        </w:rPr>
      </w:pPr>
    </w:p>
    <w:p w14:paraId="2E0A1F7C" w14:textId="77777777" w:rsidR="00861C8B" w:rsidRPr="00534F56" w:rsidRDefault="00861C8B" w:rsidP="00861C8B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zh-TW"/>
        </w:rPr>
      </w:pPr>
    </w:p>
    <w:p w14:paraId="6010BFA5" w14:textId="77777777" w:rsidR="00861C8B" w:rsidRPr="00534F56" w:rsidRDefault="00861C8B" w:rsidP="00861C8B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zh-TW"/>
        </w:rPr>
      </w:pPr>
    </w:p>
    <w:p w14:paraId="574D8282" w14:textId="77777777" w:rsidR="00861C8B" w:rsidRPr="00534F56" w:rsidRDefault="00861C8B" w:rsidP="00861C8B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zh-TW"/>
        </w:rPr>
      </w:pPr>
    </w:p>
    <w:p w14:paraId="06274681" w14:textId="77777777" w:rsidR="00861C8B" w:rsidRPr="00534F56" w:rsidRDefault="00861C8B" w:rsidP="00861C8B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zh-TW"/>
        </w:rPr>
      </w:pPr>
    </w:p>
    <w:p w14:paraId="46B55F27" w14:textId="77777777" w:rsidR="00861C8B" w:rsidRPr="00534F56" w:rsidRDefault="00861C8B" w:rsidP="00861C8B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zh-TW"/>
        </w:rPr>
      </w:pPr>
    </w:p>
    <w:p w14:paraId="0577CC43" w14:textId="77777777" w:rsidR="00861C8B" w:rsidRPr="00534F56" w:rsidRDefault="00861C8B" w:rsidP="00861C8B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zh-TW"/>
        </w:rPr>
      </w:pPr>
    </w:p>
    <w:p w14:paraId="43AC32A6" w14:textId="77777777" w:rsidR="00861C8B" w:rsidRPr="00534F56" w:rsidRDefault="00861C8B" w:rsidP="00861C8B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zh-TW"/>
        </w:rPr>
      </w:pPr>
    </w:p>
    <w:p w14:paraId="7289EAC0" w14:textId="77777777" w:rsidR="00773ED8" w:rsidRPr="00861C8B" w:rsidRDefault="00773ED8" w:rsidP="00861C8B">
      <w:pPr>
        <w:spacing w:after="0" w:line="240" w:lineRule="auto"/>
        <w:rPr>
          <w:rFonts w:ascii="Verdana" w:eastAsia="Times New Roman" w:hAnsi="Verdana" w:cs="Times New Roman"/>
          <w:bCs/>
          <w:sz w:val="28"/>
          <w:szCs w:val="28"/>
          <w:lang w:eastAsia="zh-TW"/>
        </w:rPr>
      </w:pPr>
    </w:p>
    <w:p w14:paraId="6DCB3AA7" w14:textId="289614C0" w:rsidR="0057381F" w:rsidRDefault="0057381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20A6DBCC" w14:textId="77777777" w:rsidR="0057381F" w:rsidRPr="00E47C9C" w:rsidRDefault="0057381F" w:rsidP="00030796">
      <w:pPr>
        <w:spacing w:line="240" w:lineRule="auto"/>
        <w:contextualSpacing/>
        <w:rPr>
          <w:rFonts w:ascii="Verdana" w:hAnsi="Verdana"/>
          <w:b/>
        </w:rPr>
      </w:pPr>
    </w:p>
    <w:p w14:paraId="3B44EAAA" w14:textId="77777777" w:rsidR="009F47C1" w:rsidRPr="00E47C9C" w:rsidRDefault="009F47C1" w:rsidP="009F4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contextualSpacing/>
        <w:jc w:val="center"/>
        <w:rPr>
          <w:rFonts w:ascii="Dreaming Outloud Pro" w:hAnsi="Dreaming Outloud Pro" w:cs="Dreaming Outloud Pro"/>
          <w:b/>
        </w:rPr>
      </w:pPr>
    </w:p>
    <w:p w14:paraId="776B0204" w14:textId="4A3CEC64" w:rsidR="001A1EDB" w:rsidRPr="006D234F" w:rsidRDefault="001A1EDB" w:rsidP="001B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contextualSpacing/>
        <w:jc w:val="both"/>
        <w:rPr>
          <w:rFonts w:ascii="Dreaming Outloud Pro" w:hAnsi="Dreaming Outloud Pro" w:cs="Dreaming Outloud Pro"/>
          <w:b/>
          <w:sz w:val="20"/>
          <w:szCs w:val="20"/>
        </w:rPr>
      </w:pPr>
      <w:r w:rsidRPr="00E47C9C">
        <w:rPr>
          <w:rFonts w:ascii="Dreaming Outloud Pro" w:hAnsi="Dreaming Outloud Pro" w:cs="Dreaming Outloud Pro"/>
          <w:b/>
        </w:rPr>
        <w:t>IDENTIFICATION D</w:t>
      </w:r>
      <w:r w:rsidR="00AF0420" w:rsidRPr="00E47C9C">
        <w:rPr>
          <w:rFonts w:ascii="Dreaming Outloud Pro" w:hAnsi="Dreaming Outloud Pro" w:cs="Dreaming Outloud Pro"/>
          <w:b/>
        </w:rPr>
        <w:t>U PROJET</w:t>
      </w:r>
      <w:r w:rsidRPr="00E47C9C">
        <w:rPr>
          <w:rFonts w:ascii="Dreaming Outloud Pro" w:hAnsi="Dreaming Outloud Pro" w:cs="Dreaming Outloud Pro"/>
          <w:b/>
        </w:rPr>
        <w:t xml:space="preserve"> ET DE L’INTERLOCUTEUR </w:t>
      </w:r>
      <w:r w:rsidR="00EE29EA" w:rsidRPr="00E47C9C">
        <w:rPr>
          <w:rFonts w:ascii="Dreaming Outloud Pro" w:hAnsi="Dreaming Outloud Pro" w:cs="Dreaming Outloud Pro"/>
          <w:b/>
        </w:rPr>
        <w:t>RÉFÉRENT</w:t>
      </w:r>
      <w:r w:rsidRPr="00E47C9C">
        <w:rPr>
          <w:rFonts w:ascii="Dreaming Outloud Pro" w:hAnsi="Dreaming Outloud Pro" w:cs="Dreaming Outloud Pro"/>
          <w:b/>
        </w:rPr>
        <w:t xml:space="preserve"> / COORDINATEUR</w:t>
      </w:r>
      <w:r w:rsidR="00C47901" w:rsidRPr="006D234F">
        <w:rPr>
          <w:rFonts w:ascii="Dreaming Outloud Pro" w:hAnsi="Dreaming Outloud Pro" w:cs="Dreaming Outloud Pro"/>
          <w:b/>
          <w:sz w:val="20"/>
          <w:szCs w:val="20"/>
        </w:rPr>
        <w:t xml:space="preserve"> </w:t>
      </w:r>
      <w:r w:rsidR="00C47901" w:rsidRPr="006D234F">
        <w:rPr>
          <w:rFonts w:ascii="Dreaming Outloud Pro" w:hAnsi="Dreaming Outloud Pro" w:cs="Dreaming Outloud Pro"/>
          <w:b/>
          <w:sz w:val="20"/>
          <w:szCs w:val="20"/>
        </w:rPr>
        <w:tab/>
      </w:r>
      <w:r w:rsidR="001269BF" w:rsidRPr="006D234F">
        <w:rPr>
          <w:rFonts w:ascii="Dreaming Outloud Pro" w:hAnsi="Dreaming Outloud Pro" w:cs="Dreaming Outloud Pro"/>
          <w:b/>
          <w:sz w:val="20"/>
          <w:szCs w:val="20"/>
        </w:rPr>
        <w:t xml:space="preserve"> </w:t>
      </w:r>
    </w:p>
    <w:p w14:paraId="4AD36259" w14:textId="77777777" w:rsidR="009F47C1" w:rsidRDefault="009F47C1" w:rsidP="00030796">
      <w:pPr>
        <w:spacing w:line="24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14:paraId="5F395E5E" w14:textId="086B53C8" w:rsidR="00EB6986" w:rsidRDefault="004B455C" w:rsidP="00030796">
      <w:pPr>
        <w:spacing w:line="240" w:lineRule="auto"/>
        <w:contextualSpacing/>
        <w:jc w:val="both"/>
        <w:rPr>
          <w:rFonts w:ascii="Verdana" w:hAnsi="Verdana"/>
          <w:i/>
          <w:sz w:val="16"/>
          <w:szCs w:val="16"/>
        </w:rPr>
      </w:pPr>
      <w:r w:rsidRPr="007F4EDE">
        <w:rPr>
          <w:rFonts w:ascii="Verdana" w:hAnsi="Verdana"/>
          <w:b/>
          <w:sz w:val="20"/>
          <w:szCs w:val="20"/>
        </w:rPr>
        <w:t>Intitulé d</w:t>
      </w:r>
      <w:r w:rsidR="00AF0420">
        <w:rPr>
          <w:rFonts w:ascii="Verdana" w:hAnsi="Verdana"/>
          <w:b/>
          <w:sz w:val="20"/>
          <w:szCs w:val="20"/>
        </w:rPr>
        <w:t>u projet</w:t>
      </w:r>
      <w:r w:rsidR="007A6CCA" w:rsidRPr="007F4EDE">
        <w:rPr>
          <w:rFonts w:ascii="Verdana" w:hAnsi="Verdana"/>
          <w:b/>
          <w:sz w:val="20"/>
          <w:szCs w:val="20"/>
        </w:rPr>
        <w:t xml:space="preserve"> : </w:t>
      </w:r>
    </w:p>
    <w:p w14:paraId="31AD039C" w14:textId="77777777" w:rsidR="00E95011" w:rsidRDefault="00E95011" w:rsidP="002525E5">
      <w:pPr>
        <w:tabs>
          <w:tab w:val="left" w:pos="10348"/>
        </w:tabs>
        <w:spacing w:line="240" w:lineRule="auto"/>
        <w:contextualSpacing/>
        <w:jc w:val="both"/>
        <w:rPr>
          <w:rFonts w:ascii="Verdana" w:hAnsi="Verdana"/>
          <w:i/>
          <w:sz w:val="24"/>
          <w:szCs w:val="24"/>
          <w:u w:val="dotted"/>
        </w:rPr>
      </w:pPr>
    </w:p>
    <w:p w14:paraId="0D8AD474" w14:textId="5F1B7C53" w:rsidR="00D00D47" w:rsidRPr="00E95011" w:rsidRDefault="002525E5" w:rsidP="002525E5">
      <w:pPr>
        <w:tabs>
          <w:tab w:val="left" w:pos="10348"/>
        </w:tabs>
        <w:spacing w:line="240" w:lineRule="auto"/>
        <w:contextualSpacing/>
        <w:jc w:val="both"/>
        <w:rPr>
          <w:rFonts w:ascii="Verdana" w:hAnsi="Verdana"/>
          <w:i/>
          <w:sz w:val="24"/>
          <w:szCs w:val="24"/>
          <w:u w:val="dotted"/>
        </w:rPr>
      </w:pPr>
      <w:r w:rsidRPr="00E95011">
        <w:rPr>
          <w:rFonts w:ascii="Verdana" w:hAnsi="Verdana"/>
          <w:i/>
          <w:sz w:val="24"/>
          <w:szCs w:val="24"/>
          <w:u w:val="dotted"/>
        </w:rPr>
        <w:tab/>
      </w:r>
      <w:r w:rsidRPr="00E95011">
        <w:rPr>
          <w:rFonts w:ascii="Verdana" w:hAnsi="Verdana"/>
          <w:i/>
          <w:sz w:val="24"/>
          <w:szCs w:val="24"/>
          <w:u w:val="dotted"/>
        </w:rPr>
        <w:tab/>
      </w:r>
    </w:p>
    <w:p w14:paraId="512D6B28" w14:textId="77777777" w:rsidR="002525E5" w:rsidRPr="005A3D0E" w:rsidRDefault="002525E5" w:rsidP="00030796">
      <w:pPr>
        <w:spacing w:line="240" w:lineRule="auto"/>
        <w:contextualSpacing/>
        <w:jc w:val="both"/>
        <w:rPr>
          <w:rFonts w:ascii="Verdana" w:hAnsi="Verdana"/>
          <w:i/>
          <w:sz w:val="24"/>
          <w:szCs w:val="24"/>
        </w:rPr>
      </w:pPr>
    </w:p>
    <w:p w14:paraId="22051F9D" w14:textId="77777777" w:rsidR="00030796" w:rsidRDefault="007A6CCA" w:rsidP="004B455C">
      <w:pPr>
        <w:spacing w:line="240" w:lineRule="auto"/>
        <w:contextualSpacing/>
        <w:rPr>
          <w:rFonts w:ascii="Verdana" w:hAnsi="Verdana"/>
          <w:b/>
          <w:sz w:val="20"/>
          <w:szCs w:val="20"/>
        </w:rPr>
      </w:pPr>
      <w:r w:rsidRPr="007F4EDE">
        <w:rPr>
          <w:rFonts w:ascii="Verdana" w:hAnsi="Verdana"/>
          <w:b/>
          <w:sz w:val="20"/>
          <w:szCs w:val="20"/>
        </w:rPr>
        <w:t xml:space="preserve">Identification de la </w:t>
      </w:r>
      <w:r w:rsidR="00030796">
        <w:rPr>
          <w:rFonts w:ascii="Verdana" w:hAnsi="Verdana"/>
          <w:b/>
          <w:sz w:val="20"/>
          <w:szCs w:val="20"/>
        </w:rPr>
        <w:t>structure coordinatrice</w:t>
      </w:r>
      <w:r w:rsidR="00235798">
        <w:rPr>
          <w:rFonts w:ascii="Verdana" w:hAnsi="Verdana"/>
          <w:b/>
          <w:sz w:val="20"/>
          <w:szCs w:val="20"/>
        </w:rPr>
        <w:t xml:space="preserve"> et/ou de la personne référente</w:t>
      </w:r>
      <w:r w:rsidR="00030796">
        <w:rPr>
          <w:rFonts w:ascii="Verdana" w:hAnsi="Verdana"/>
          <w:b/>
          <w:sz w:val="20"/>
          <w:szCs w:val="20"/>
        </w:rPr>
        <w:t xml:space="preserve"> : </w:t>
      </w:r>
    </w:p>
    <w:p w14:paraId="399A89BA" w14:textId="334C9A22" w:rsidR="00030796" w:rsidRPr="002525E5" w:rsidRDefault="00030796" w:rsidP="002525E5">
      <w:pPr>
        <w:tabs>
          <w:tab w:val="left" w:pos="10348"/>
        </w:tabs>
        <w:spacing w:line="240" w:lineRule="auto"/>
        <w:contextualSpacing/>
        <w:jc w:val="both"/>
        <w:rPr>
          <w:rFonts w:ascii="Verdana" w:hAnsi="Verdana"/>
          <w:i/>
          <w:sz w:val="16"/>
          <w:szCs w:val="16"/>
          <w:u w:val="dotted"/>
        </w:rPr>
      </w:pPr>
      <w:r w:rsidRPr="00030796">
        <w:rPr>
          <w:rFonts w:ascii="Verdana" w:hAnsi="Verdana"/>
          <w:sz w:val="20"/>
          <w:szCs w:val="20"/>
        </w:rPr>
        <w:t xml:space="preserve">Structure : </w:t>
      </w:r>
      <w:r w:rsidR="002525E5" w:rsidRPr="002525E5">
        <w:rPr>
          <w:rFonts w:ascii="Verdana" w:hAnsi="Verdana"/>
          <w:sz w:val="20"/>
          <w:szCs w:val="20"/>
          <w:u w:val="dotted"/>
        </w:rPr>
        <w:tab/>
      </w:r>
    </w:p>
    <w:p w14:paraId="78A2672E" w14:textId="61B8947E" w:rsidR="00030796" w:rsidRPr="002525E5" w:rsidRDefault="00030796" w:rsidP="002525E5">
      <w:pPr>
        <w:tabs>
          <w:tab w:val="left" w:pos="10348"/>
        </w:tabs>
        <w:spacing w:line="240" w:lineRule="auto"/>
        <w:contextualSpacing/>
        <w:rPr>
          <w:rFonts w:ascii="Verdana" w:hAnsi="Verdana"/>
          <w:sz w:val="20"/>
          <w:szCs w:val="20"/>
          <w:u w:val="dotted"/>
        </w:rPr>
      </w:pPr>
      <w:r w:rsidRPr="00030796">
        <w:rPr>
          <w:rFonts w:ascii="Verdana" w:hAnsi="Verdana"/>
          <w:sz w:val="20"/>
          <w:szCs w:val="20"/>
        </w:rPr>
        <w:t xml:space="preserve">Statut : </w:t>
      </w:r>
      <w:r w:rsidR="002525E5" w:rsidRPr="002525E5">
        <w:rPr>
          <w:rFonts w:ascii="Verdana" w:hAnsi="Verdana"/>
          <w:sz w:val="20"/>
          <w:szCs w:val="20"/>
          <w:u w:val="dotted"/>
        </w:rPr>
        <w:tab/>
      </w:r>
    </w:p>
    <w:p w14:paraId="095D3BE9" w14:textId="548D2F1B" w:rsidR="00030796" w:rsidRDefault="00030796" w:rsidP="002525E5">
      <w:pPr>
        <w:tabs>
          <w:tab w:val="left" w:pos="10348"/>
        </w:tabs>
        <w:spacing w:line="240" w:lineRule="auto"/>
        <w:contextualSpacing/>
        <w:rPr>
          <w:rFonts w:ascii="Verdana" w:hAnsi="Verdana"/>
          <w:sz w:val="20"/>
          <w:szCs w:val="20"/>
        </w:rPr>
      </w:pPr>
      <w:r w:rsidRPr="00030796">
        <w:rPr>
          <w:rFonts w:ascii="Verdana" w:hAnsi="Verdana"/>
          <w:sz w:val="20"/>
          <w:szCs w:val="20"/>
        </w:rPr>
        <w:t>Responsable juridique de la structure :</w:t>
      </w:r>
      <w:r w:rsidR="002525E5">
        <w:rPr>
          <w:rFonts w:ascii="Verdana" w:hAnsi="Verdana"/>
          <w:sz w:val="20"/>
          <w:szCs w:val="20"/>
        </w:rPr>
        <w:t xml:space="preserve"> </w:t>
      </w:r>
      <w:r w:rsidR="002525E5" w:rsidRPr="002525E5">
        <w:rPr>
          <w:rFonts w:ascii="Verdana" w:hAnsi="Verdana"/>
          <w:sz w:val="20"/>
          <w:szCs w:val="20"/>
          <w:u w:val="dotted"/>
        </w:rPr>
        <w:tab/>
      </w:r>
    </w:p>
    <w:p w14:paraId="58D01835" w14:textId="7CC22A9E" w:rsidR="00EB6986" w:rsidRPr="00030796" w:rsidRDefault="00030796" w:rsidP="002525E5">
      <w:pPr>
        <w:tabs>
          <w:tab w:val="left" w:pos="10348"/>
        </w:tabs>
        <w:spacing w:line="240" w:lineRule="auto"/>
        <w:contextualSpacing/>
        <w:rPr>
          <w:rFonts w:ascii="Verdana" w:hAnsi="Verdana"/>
          <w:sz w:val="20"/>
          <w:szCs w:val="20"/>
        </w:rPr>
      </w:pPr>
      <w:r w:rsidRPr="00030796">
        <w:rPr>
          <w:rFonts w:ascii="Verdana" w:hAnsi="Verdana"/>
          <w:sz w:val="20"/>
          <w:szCs w:val="20"/>
        </w:rPr>
        <w:t>A</w:t>
      </w:r>
      <w:r w:rsidR="00EB6986">
        <w:rPr>
          <w:rFonts w:ascii="Verdana" w:hAnsi="Verdana"/>
          <w:sz w:val="20"/>
          <w:szCs w:val="20"/>
        </w:rPr>
        <w:t>dresse postal</w:t>
      </w:r>
      <w:r w:rsidR="002525E5">
        <w:rPr>
          <w:rFonts w:ascii="Verdana" w:hAnsi="Verdana"/>
          <w:sz w:val="20"/>
          <w:szCs w:val="20"/>
        </w:rPr>
        <w:t xml:space="preserve">e : </w:t>
      </w:r>
      <w:r w:rsidR="002525E5" w:rsidRPr="002525E5">
        <w:rPr>
          <w:rFonts w:ascii="Verdana" w:hAnsi="Verdana"/>
          <w:sz w:val="20"/>
          <w:szCs w:val="20"/>
          <w:u w:val="dotted"/>
        </w:rPr>
        <w:tab/>
      </w:r>
    </w:p>
    <w:p w14:paraId="475CBE13" w14:textId="0188ACD0" w:rsidR="002525E5" w:rsidRPr="002525E5" w:rsidRDefault="002525E5" w:rsidP="002525E5">
      <w:pPr>
        <w:tabs>
          <w:tab w:val="left" w:pos="10348"/>
        </w:tabs>
        <w:spacing w:line="240" w:lineRule="auto"/>
        <w:contextualSpacing/>
        <w:rPr>
          <w:rFonts w:ascii="Verdana" w:hAnsi="Verdana"/>
          <w:sz w:val="20"/>
          <w:szCs w:val="20"/>
          <w:u w:val="dotted"/>
        </w:rPr>
      </w:pPr>
      <w:r w:rsidRPr="002525E5">
        <w:rPr>
          <w:rFonts w:ascii="Verdana" w:hAnsi="Verdana"/>
          <w:sz w:val="20"/>
          <w:szCs w:val="20"/>
          <w:u w:val="dotted"/>
        </w:rPr>
        <w:tab/>
      </w:r>
    </w:p>
    <w:p w14:paraId="085A0BF0" w14:textId="735A6AFF" w:rsidR="002525E5" w:rsidRPr="002525E5" w:rsidRDefault="002525E5" w:rsidP="002525E5">
      <w:pPr>
        <w:tabs>
          <w:tab w:val="left" w:pos="10348"/>
        </w:tabs>
        <w:spacing w:line="240" w:lineRule="auto"/>
        <w:contextualSpacing/>
        <w:rPr>
          <w:rFonts w:ascii="Verdana" w:hAnsi="Verdana"/>
          <w:sz w:val="20"/>
          <w:szCs w:val="20"/>
          <w:u w:val="dotted"/>
        </w:rPr>
      </w:pPr>
      <w:r w:rsidRPr="002525E5">
        <w:rPr>
          <w:rFonts w:ascii="Verdana" w:hAnsi="Verdana"/>
          <w:sz w:val="20"/>
          <w:szCs w:val="20"/>
          <w:u w:val="dotted"/>
        </w:rPr>
        <w:tab/>
      </w:r>
    </w:p>
    <w:p w14:paraId="49291337" w14:textId="77DD3849" w:rsidR="007A6CCA" w:rsidRPr="00030796" w:rsidRDefault="00030796" w:rsidP="00295462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030796">
        <w:rPr>
          <w:rFonts w:ascii="Verdana" w:hAnsi="Verdana"/>
          <w:sz w:val="20"/>
          <w:szCs w:val="20"/>
        </w:rPr>
        <w:t>P</w:t>
      </w:r>
      <w:r w:rsidR="007A6CCA" w:rsidRPr="00030796">
        <w:rPr>
          <w:rFonts w:ascii="Verdana" w:hAnsi="Verdana"/>
          <w:sz w:val="20"/>
          <w:szCs w:val="20"/>
        </w:rPr>
        <w:t>ersonne référente</w:t>
      </w:r>
      <w:r w:rsidR="008F5857" w:rsidRPr="00030796">
        <w:rPr>
          <w:rFonts w:ascii="Verdana" w:hAnsi="Verdana"/>
          <w:sz w:val="20"/>
          <w:szCs w:val="20"/>
        </w:rPr>
        <w:t xml:space="preserve"> (</w:t>
      </w:r>
      <w:r w:rsidR="008F5857" w:rsidRPr="00030796">
        <w:rPr>
          <w:rFonts w:ascii="Verdana" w:hAnsi="Verdana"/>
          <w:sz w:val="20"/>
          <w:szCs w:val="20"/>
          <w:u w:val="single"/>
        </w:rPr>
        <w:t>contact technique</w:t>
      </w:r>
      <w:r w:rsidR="008F5857" w:rsidRPr="00030796">
        <w:rPr>
          <w:rFonts w:ascii="Verdana" w:hAnsi="Verdana"/>
          <w:sz w:val="20"/>
          <w:szCs w:val="20"/>
        </w:rPr>
        <w:t>)</w:t>
      </w:r>
      <w:r w:rsidR="007A6CCA" w:rsidRPr="00030796">
        <w:rPr>
          <w:rFonts w:ascii="Verdana" w:hAnsi="Verdana"/>
          <w:sz w:val="20"/>
          <w:szCs w:val="20"/>
        </w:rPr>
        <w:t xml:space="preserve"> : </w:t>
      </w:r>
    </w:p>
    <w:p w14:paraId="47D3009E" w14:textId="06915F86" w:rsidR="00030796" w:rsidRPr="00030796" w:rsidRDefault="00030796" w:rsidP="002525E5">
      <w:pPr>
        <w:tabs>
          <w:tab w:val="left" w:pos="7371"/>
        </w:tabs>
        <w:spacing w:line="240" w:lineRule="auto"/>
        <w:contextualSpacing/>
        <w:rPr>
          <w:rFonts w:ascii="Verdana" w:hAnsi="Verdana"/>
          <w:sz w:val="20"/>
          <w:szCs w:val="20"/>
        </w:rPr>
      </w:pPr>
      <w:r w:rsidRPr="00030796">
        <w:rPr>
          <w:rFonts w:ascii="Verdana" w:hAnsi="Verdana"/>
          <w:sz w:val="20"/>
          <w:szCs w:val="20"/>
        </w:rPr>
        <w:t>Nom et prénom :</w:t>
      </w:r>
      <w:r w:rsidR="002525E5">
        <w:rPr>
          <w:rFonts w:ascii="Verdana" w:hAnsi="Verdana"/>
          <w:sz w:val="20"/>
          <w:szCs w:val="20"/>
        </w:rPr>
        <w:t xml:space="preserve"> </w:t>
      </w:r>
      <w:r w:rsidR="002525E5" w:rsidRPr="002525E5">
        <w:rPr>
          <w:rFonts w:ascii="Verdana" w:hAnsi="Verdana"/>
          <w:sz w:val="20"/>
          <w:szCs w:val="20"/>
          <w:u w:val="dotted"/>
        </w:rPr>
        <w:tab/>
      </w:r>
    </w:p>
    <w:p w14:paraId="04CB8CDC" w14:textId="5A4D4224" w:rsidR="007A6CCA" w:rsidRPr="002525E5" w:rsidRDefault="00030796" w:rsidP="002525E5">
      <w:pPr>
        <w:tabs>
          <w:tab w:val="left" w:pos="7371"/>
        </w:tabs>
        <w:spacing w:line="240" w:lineRule="auto"/>
        <w:contextualSpacing/>
        <w:rPr>
          <w:rFonts w:ascii="Verdana" w:hAnsi="Verdana"/>
          <w:sz w:val="20"/>
          <w:szCs w:val="20"/>
          <w:u w:val="dotted"/>
        </w:rPr>
      </w:pPr>
      <w:r w:rsidRPr="00030796">
        <w:rPr>
          <w:rFonts w:ascii="Verdana" w:hAnsi="Verdana"/>
          <w:sz w:val="20"/>
          <w:szCs w:val="20"/>
        </w:rPr>
        <w:t>T</w:t>
      </w:r>
      <w:r w:rsidR="002127F0" w:rsidRPr="00030796">
        <w:rPr>
          <w:rFonts w:ascii="Verdana" w:hAnsi="Verdana"/>
          <w:sz w:val="20"/>
          <w:szCs w:val="20"/>
        </w:rPr>
        <w:t>él</w:t>
      </w:r>
      <w:r w:rsidRPr="00030796">
        <w:rPr>
          <w:rFonts w:ascii="Verdana" w:hAnsi="Verdana"/>
          <w:sz w:val="20"/>
          <w:szCs w:val="20"/>
        </w:rPr>
        <w:t> :</w:t>
      </w:r>
      <w:r w:rsidR="002525E5">
        <w:rPr>
          <w:rFonts w:ascii="Verdana" w:hAnsi="Verdana"/>
          <w:sz w:val="20"/>
          <w:szCs w:val="20"/>
        </w:rPr>
        <w:t xml:space="preserve"> </w:t>
      </w:r>
      <w:r w:rsidR="002525E5" w:rsidRPr="002525E5">
        <w:rPr>
          <w:rFonts w:ascii="Verdana" w:hAnsi="Verdana"/>
          <w:sz w:val="20"/>
          <w:szCs w:val="20"/>
          <w:u w:val="dotted"/>
        </w:rPr>
        <w:tab/>
      </w:r>
    </w:p>
    <w:p w14:paraId="0FE79723" w14:textId="002EB4B7" w:rsidR="002127F0" w:rsidRPr="002525E5" w:rsidRDefault="00030796" w:rsidP="002525E5">
      <w:pPr>
        <w:tabs>
          <w:tab w:val="left" w:pos="7371"/>
        </w:tabs>
        <w:spacing w:line="240" w:lineRule="auto"/>
        <w:contextualSpacing/>
        <w:rPr>
          <w:rFonts w:ascii="Verdana" w:hAnsi="Verdana"/>
          <w:sz w:val="20"/>
          <w:szCs w:val="20"/>
        </w:rPr>
      </w:pPr>
      <w:r w:rsidRPr="002525E5">
        <w:rPr>
          <w:rFonts w:ascii="Verdana" w:hAnsi="Verdana"/>
          <w:sz w:val="20"/>
          <w:szCs w:val="20"/>
        </w:rPr>
        <w:t>Courriel :</w:t>
      </w:r>
      <w:r w:rsidR="002525E5" w:rsidRPr="002525E5">
        <w:rPr>
          <w:rFonts w:ascii="Verdana" w:hAnsi="Verdana"/>
          <w:sz w:val="20"/>
          <w:szCs w:val="20"/>
        </w:rPr>
        <w:t xml:space="preserve"> </w:t>
      </w:r>
      <w:r w:rsidR="002525E5" w:rsidRPr="002525E5">
        <w:rPr>
          <w:rFonts w:ascii="Verdana" w:hAnsi="Verdana"/>
          <w:sz w:val="20"/>
          <w:szCs w:val="20"/>
          <w:u w:val="dotted"/>
        </w:rPr>
        <w:tab/>
      </w:r>
    </w:p>
    <w:p w14:paraId="52EBC016" w14:textId="77777777" w:rsidR="00CB6965" w:rsidRPr="002525E5" w:rsidRDefault="00CB6965" w:rsidP="002525E5">
      <w:pPr>
        <w:tabs>
          <w:tab w:val="left" w:pos="7371"/>
        </w:tabs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3A710700" w14:textId="2CE0FEB2" w:rsidR="008F5857" w:rsidRDefault="001A1EDB" w:rsidP="002C11CB">
      <w:pPr>
        <w:spacing w:line="240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7F4EDE">
        <w:rPr>
          <w:rFonts w:ascii="Verdana" w:hAnsi="Verdana"/>
          <w:b/>
          <w:sz w:val="20"/>
          <w:szCs w:val="20"/>
        </w:rPr>
        <w:t xml:space="preserve">Identification des </w:t>
      </w:r>
      <w:r w:rsidR="005A5523">
        <w:rPr>
          <w:rFonts w:ascii="Verdana" w:hAnsi="Verdana"/>
          <w:b/>
          <w:sz w:val="20"/>
          <w:szCs w:val="20"/>
        </w:rPr>
        <w:t>partenaires</w:t>
      </w:r>
      <w:r w:rsidRPr="007F4EDE">
        <w:rPr>
          <w:rFonts w:ascii="Verdana" w:hAnsi="Verdana"/>
          <w:b/>
          <w:sz w:val="20"/>
          <w:szCs w:val="20"/>
        </w:rPr>
        <w:t xml:space="preserve"> </w:t>
      </w:r>
      <w:r w:rsidR="00235798">
        <w:rPr>
          <w:rFonts w:ascii="Verdana" w:hAnsi="Verdana"/>
          <w:b/>
          <w:sz w:val="20"/>
          <w:szCs w:val="20"/>
        </w:rPr>
        <w:t xml:space="preserve">ayant </w:t>
      </w:r>
      <w:r w:rsidR="00CB6965">
        <w:rPr>
          <w:rFonts w:ascii="Verdana" w:hAnsi="Verdana"/>
          <w:b/>
          <w:sz w:val="20"/>
          <w:szCs w:val="20"/>
        </w:rPr>
        <w:t xml:space="preserve">participé </w:t>
      </w:r>
      <w:r w:rsidR="00CB6965" w:rsidRPr="007F4EDE">
        <w:rPr>
          <w:rFonts w:ascii="Verdana" w:hAnsi="Verdana"/>
          <w:b/>
          <w:sz w:val="20"/>
          <w:szCs w:val="20"/>
        </w:rPr>
        <w:t>à</w:t>
      </w:r>
      <w:r w:rsidR="00235798">
        <w:rPr>
          <w:rFonts w:ascii="Verdana" w:hAnsi="Verdana"/>
          <w:b/>
          <w:sz w:val="20"/>
          <w:szCs w:val="20"/>
        </w:rPr>
        <w:t xml:space="preserve"> la définition d</w:t>
      </w:r>
      <w:r w:rsidR="00AF0420">
        <w:rPr>
          <w:rFonts w:ascii="Verdana" w:hAnsi="Verdana"/>
          <w:b/>
          <w:sz w:val="20"/>
          <w:szCs w:val="20"/>
        </w:rPr>
        <w:t>u projet</w:t>
      </w:r>
    </w:p>
    <w:p w14:paraId="1D265B2D" w14:textId="77777777" w:rsidR="00295462" w:rsidRPr="007F4EDE" w:rsidRDefault="00295462" w:rsidP="004B455C">
      <w:pPr>
        <w:spacing w:line="240" w:lineRule="auto"/>
        <w:contextualSpacing/>
        <w:rPr>
          <w:rFonts w:ascii="Verdana" w:hAnsi="Verdana"/>
          <w:b/>
          <w:sz w:val="20"/>
          <w:szCs w:val="20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376"/>
        <w:gridCol w:w="3828"/>
        <w:gridCol w:w="4281"/>
      </w:tblGrid>
      <w:tr w:rsidR="00DB6F6C" w:rsidRPr="007F4EDE" w14:paraId="36929CB3" w14:textId="77777777" w:rsidTr="00324FE4">
        <w:tc>
          <w:tcPr>
            <w:tcW w:w="2376" w:type="dxa"/>
          </w:tcPr>
          <w:p w14:paraId="63848E75" w14:textId="77777777" w:rsidR="00DB6F6C" w:rsidRPr="00030E56" w:rsidRDefault="00DB6F6C" w:rsidP="001A1EDB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030E56">
              <w:rPr>
                <w:rFonts w:ascii="Verdana" w:hAnsi="Verdana"/>
                <w:b/>
                <w:sz w:val="20"/>
                <w:szCs w:val="20"/>
              </w:rPr>
              <w:t xml:space="preserve">Structure </w:t>
            </w:r>
          </w:p>
        </w:tc>
        <w:tc>
          <w:tcPr>
            <w:tcW w:w="3828" w:type="dxa"/>
          </w:tcPr>
          <w:p w14:paraId="6F5A18C9" w14:textId="77777777" w:rsidR="00DB6F6C" w:rsidRPr="00030E56" w:rsidRDefault="00DB6F6C" w:rsidP="00DB6F6C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030E56">
              <w:rPr>
                <w:rFonts w:ascii="Verdana" w:hAnsi="Verdana"/>
                <w:b/>
                <w:sz w:val="20"/>
                <w:szCs w:val="20"/>
              </w:rPr>
              <w:t xml:space="preserve">Nom du contact </w:t>
            </w:r>
          </w:p>
        </w:tc>
        <w:tc>
          <w:tcPr>
            <w:tcW w:w="4281" w:type="dxa"/>
          </w:tcPr>
          <w:p w14:paraId="6E75C1A4" w14:textId="77777777" w:rsidR="00DB6F6C" w:rsidRPr="00030E56" w:rsidRDefault="00DB6F6C" w:rsidP="001E37D6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030E56">
              <w:rPr>
                <w:rFonts w:ascii="Verdana" w:hAnsi="Verdana"/>
                <w:b/>
                <w:sz w:val="20"/>
                <w:szCs w:val="20"/>
              </w:rPr>
              <w:t xml:space="preserve">Courriel </w:t>
            </w:r>
          </w:p>
        </w:tc>
      </w:tr>
      <w:tr w:rsidR="00DB6F6C" w:rsidRPr="007F4EDE" w14:paraId="0321F34C" w14:textId="77777777" w:rsidTr="00324FE4">
        <w:tc>
          <w:tcPr>
            <w:tcW w:w="2376" w:type="dxa"/>
          </w:tcPr>
          <w:p w14:paraId="31925D10" w14:textId="77777777" w:rsidR="00DB6F6C" w:rsidRPr="007F4EDE" w:rsidRDefault="00DB6F6C" w:rsidP="001A1EDB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57090714" w14:textId="77777777" w:rsidR="00DB6F6C" w:rsidRPr="007F4EDE" w:rsidRDefault="00DB6F6C" w:rsidP="001A1EDB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281" w:type="dxa"/>
          </w:tcPr>
          <w:p w14:paraId="1061630F" w14:textId="77777777" w:rsidR="00DB6F6C" w:rsidRPr="007F4EDE" w:rsidRDefault="00DB6F6C" w:rsidP="001A1EDB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B6F6C" w:rsidRPr="007F4EDE" w14:paraId="003E459D" w14:textId="77777777" w:rsidTr="00324FE4">
        <w:tc>
          <w:tcPr>
            <w:tcW w:w="2376" w:type="dxa"/>
          </w:tcPr>
          <w:p w14:paraId="487F4A9B" w14:textId="77777777" w:rsidR="00DB6F6C" w:rsidRPr="007F4EDE" w:rsidRDefault="00DB6F6C" w:rsidP="001A1EDB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565DE54A" w14:textId="77777777" w:rsidR="00DB6F6C" w:rsidRPr="007F4EDE" w:rsidRDefault="00DB6F6C" w:rsidP="001A1EDB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281" w:type="dxa"/>
          </w:tcPr>
          <w:p w14:paraId="6B323593" w14:textId="77777777" w:rsidR="00DB6F6C" w:rsidRPr="007F4EDE" w:rsidRDefault="00DB6F6C" w:rsidP="001A1EDB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B6F6C" w:rsidRPr="007F4EDE" w14:paraId="479682EE" w14:textId="77777777" w:rsidTr="00324FE4">
        <w:tc>
          <w:tcPr>
            <w:tcW w:w="2376" w:type="dxa"/>
          </w:tcPr>
          <w:p w14:paraId="7001393A" w14:textId="77777777" w:rsidR="00DB6F6C" w:rsidRPr="007F4EDE" w:rsidRDefault="00DB6F6C" w:rsidP="001A1EDB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79FD51D1" w14:textId="77777777" w:rsidR="00DB6F6C" w:rsidRPr="007F4EDE" w:rsidRDefault="00DB6F6C" w:rsidP="001A1EDB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281" w:type="dxa"/>
          </w:tcPr>
          <w:p w14:paraId="0638AECC" w14:textId="77777777" w:rsidR="00DB6F6C" w:rsidRPr="007F4EDE" w:rsidRDefault="00DB6F6C" w:rsidP="001A1EDB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7C70CEA" w14:textId="77777777" w:rsidR="00372D1A" w:rsidRDefault="00372D1A" w:rsidP="00460FC4">
      <w:pPr>
        <w:spacing w:line="24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14:paraId="7429AE7D" w14:textId="584EB734" w:rsidR="001A1EDB" w:rsidRDefault="001A1EDB" w:rsidP="002525E5">
      <w:pPr>
        <w:tabs>
          <w:tab w:val="left" w:pos="7513"/>
        </w:tabs>
        <w:spacing w:line="240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7F4EDE">
        <w:rPr>
          <w:rFonts w:ascii="Verdana" w:hAnsi="Verdana"/>
          <w:b/>
          <w:sz w:val="20"/>
          <w:szCs w:val="20"/>
        </w:rPr>
        <w:t>Durée d</w:t>
      </w:r>
      <w:r w:rsidR="00AF0420">
        <w:rPr>
          <w:rFonts w:ascii="Verdana" w:hAnsi="Verdana"/>
          <w:b/>
          <w:sz w:val="20"/>
          <w:szCs w:val="20"/>
        </w:rPr>
        <w:t xml:space="preserve">u </w:t>
      </w:r>
      <w:r w:rsidR="001F52E3">
        <w:rPr>
          <w:rFonts w:ascii="Verdana" w:hAnsi="Verdana"/>
          <w:b/>
          <w:sz w:val="20"/>
          <w:szCs w:val="20"/>
        </w:rPr>
        <w:t xml:space="preserve">montage du </w:t>
      </w:r>
      <w:r w:rsidR="00AF0420">
        <w:rPr>
          <w:rFonts w:ascii="Verdana" w:hAnsi="Verdana"/>
          <w:b/>
          <w:sz w:val="20"/>
          <w:szCs w:val="20"/>
        </w:rPr>
        <w:t>projet</w:t>
      </w:r>
      <w:r w:rsidRPr="007F4EDE">
        <w:rPr>
          <w:rFonts w:ascii="Verdana" w:hAnsi="Verdana"/>
          <w:b/>
          <w:sz w:val="20"/>
          <w:szCs w:val="20"/>
        </w:rPr>
        <w:t xml:space="preserve"> : </w:t>
      </w:r>
      <w:r w:rsidR="002525E5" w:rsidRPr="002525E5">
        <w:rPr>
          <w:rFonts w:ascii="Verdana" w:hAnsi="Verdana"/>
          <w:bCs/>
          <w:sz w:val="20"/>
          <w:szCs w:val="20"/>
          <w:u w:val="dotted"/>
        </w:rPr>
        <w:tab/>
      </w:r>
    </w:p>
    <w:p w14:paraId="7C031524" w14:textId="77777777" w:rsidR="00372D1A" w:rsidRDefault="00372D1A" w:rsidP="002C1EDF">
      <w:pPr>
        <w:spacing w:line="24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14:paraId="7E17DCEE" w14:textId="235F6B29" w:rsidR="001A1EDB" w:rsidRPr="00CC3E82" w:rsidRDefault="001A1EDB" w:rsidP="002525E5">
      <w:pPr>
        <w:tabs>
          <w:tab w:val="left" w:pos="3828"/>
        </w:tabs>
        <w:spacing w:line="240" w:lineRule="auto"/>
        <w:contextualSpacing/>
        <w:jc w:val="both"/>
        <w:rPr>
          <w:rFonts w:ascii="Verdana" w:hAnsi="Verdana"/>
          <w:b/>
          <w:sz w:val="16"/>
          <w:szCs w:val="16"/>
        </w:rPr>
      </w:pPr>
      <w:r w:rsidRPr="007F4EDE">
        <w:rPr>
          <w:rFonts w:ascii="Verdana" w:hAnsi="Verdana"/>
          <w:b/>
          <w:sz w:val="20"/>
          <w:szCs w:val="20"/>
        </w:rPr>
        <w:t>A compter de</w:t>
      </w:r>
      <w:r w:rsidR="00053D9D">
        <w:rPr>
          <w:rFonts w:ascii="Verdana" w:hAnsi="Verdana"/>
          <w:b/>
          <w:sz w:val="20"/>
          <w:szCs w:val="20"/>
        </w:rPr>
        <w:t> :</w:t>
      </w:r>
      <w:r w:rsidR="00861C8B">
        <w:rPr>
          <w:rFonts w:ascii="Verdana" w:hAnsi="Verdana"/>
          <w:b/>
          <w:sz w:val="20"/>
          <w:szCs w:val="20"/>
        </w:rPr>
        <w:t xml:space="preserve"> </w:t>
      </w:r>
      <w:r w:rsidR="002525E5" w:rsidRPr="002525E5">
        <w:rPr>
          <w:rFonts w:ascii="Verdana" w:hAnsi="Verdana"/>
          <w:bCs/>
          <w:sz w:val="20"/>
          <w:szCs w:val="20"/>
          <w:u w:val="dotted"/>
        </w:rPr>
        <w:tab/>
      </w:r>
      <w:r w:rsidRPr="00CC3E82">
        <w:rPr>
          <w:rFonts w:ascii="Verdana" w:hAnsi="Verdana"/>
          <w:b/>
          <w:sz w:val="16"/>
          <w:szCs w:val="16"/>
        </w:rPr>
        <w:t xml:space="preserve"> </w:t>
      </w:r>
    </w:p>
    <w:p w14:paraId="753DE043" w14:textId="77777777" w:rsidR="001E6BF0" w:rsidRDefault="001E6BF0" w:rsidP="00DB6F6C">
      <w:pPr>
        <w:spacing w:line="24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14:paraId="26EEF536" w14:textId="77777777" w:rsidR="00742BA1" w:rsidRDefault="00742BA1" w:rsidP="00DB6F6C">
      <w:pPr>
        <w:spacing w:line="24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14:paraId="2EA23E82" w14:textId="3B5AF25F" w:rsidR="001A1EDB" w:rsidRPr="006D234F" w:rsidRDefault="00EE29EA" w:rsidP="009F4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contextualSpacing/>
        <w:jc w:val="center"/>
        <w:rPr>
          <w:rFonts w:ascii="Dreaming Outloud Pro" w:hAnsi="Dreaming Outloud Pro" w:cs="Dreaming Outloud Pro"/>
          <w:b/>
        </w:rPr>
      </w:pPr>
      <w:r w:rsidRPr="006D234F">
        <w:rPr>
          <w:rFonts w:ascii="Dreaming Outloud Pro" w:hAnsi="Dreaming Outloud Pro" w:cs="Dreaming Outloud Pro"/>
          <w:b/>
        </w:rPr>
        <w:t>DESCRIPTION D</w:t>
      </w:r>
      <w:r w:rsidR="00AF0420" w:rsidRPr="006D234F">
        <w:rPr>
          <w:rFonts w:ascii="Dreaming Outloud Pro" w:hAnsi="Dreaming Outloud Pro" w:cs="Dreaming Outloud Pro"/>
          <w:b/>
        </w:rPr>
        <w:t>U PROJET</w:t>
      </w:r>
      <w:r w:rsidR="001A1EDB" w:rsidRPr="006D234F">
        <w:rPr>
          <w:rFonts w:ascii="Dreaming Outloud Pro" w:hAnsi="Dreaming Outloud Pro" w:cs="Dreaming Outloud Pro"/>
          <w:b/>
        </w:rPr>
        <w:t xml:space="preserve"> </w:t>
      </w:r>
    </w:p>
    <w:p w14:paraId="2144DA52" w14:textId="18D68C92" w:rsidR="00295462" w:rsidRPr="00742BA1" w:rsidRDefault="00295462" w:rsidP="004B57F7">
      <w:pPr>
        <w:spacing w:line="240" w:lineRule="auto"/>
        <w:contextualSpacing/>
        <w:rPr>
          <w:rFonts w:ascii="Verdana" w:hAnsi="Verdana"/>
          <w:bCs/>
          <w:sz w:val="20"/>
          <w:szCs w:val="20"/>
        </w:rPr>
      </w:pPr>
    </w:p>
    <w:p w14:paraId="5FDD7018" w14:textId="77777777" w:rsidR="00CB6965" w:rsidRPr="00742BA1" w:rsidRDefault="00CB6965" w:rsidP="004B57F7">
      <w:pPr>
        <w:spacing w:line="240" w:lineRule="auto"/>
        <w:contextualSpacing/>
        <w:rPr>
          <w:rFonts w:ascii="Verdana" w:hAnsi="Verdana"/>
          <w:bCs/>
          <w:sz w:val="20"/>
          <w:szCs w:val="20"/>
        </w:rPr>
      </w:pPr>
    </w:p>
    <w:p w14:paraId="69782E24" w14:textId="34F5782B" w:rsidR="004B57F7" w:rsidRDefault="00D64A3D" w:rsidP="004B57F7">
      <w:pPr>
        <w:spacing w:line="240" w:lineRule="auto"/>
        <w:contextualSpacing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ctifs, c</w:t>
      </w:r>
      <w:r w:rsidR="004B57F7">
        <w:rPr>
          <w:rFonts w:ascii="Verdana" w:hAnsi="Verdana"/>
          <w:b/>
          <w:sz w:val="20"/>
          <w:szCs w:val="20"/>
        </w:rPr>
        <w:t>ontenu/descriptif d</w:t>
      </w:r>
      <w:r w:rsidR="00AF0420">
        <w:rPr>
          <w:rFonts w:ascii="Verdana" w:hAnsi="Verdana"/>
          <w:b/>
          <w:sz w:val="20"/>
          <w:szCs w:val="20"/>
        </w:rPr>
        <w:t>u projet</w:t>
      </w:r>
    </w:p>
    <w:p w14:paraId="48DB19C1" w14:textId="77777777" w:rsidR="00DB023C" w:rsidRDefault="00DB023C" w:rsidP="00B82398">
      <w:pPr>
        <w:tabs>
          <w:tab w:val="left" w:pos="10348"/>
        </w:tabs>
        <w:spacing w:line="240" w:lineRule="auto"/>
        <w:contextualSpacing/>
        <w:rPr>
          <w:rFonts w:ascii="Verdana" w:hAnsi="Verdana"/>
          <w:sz w:val="20"/>
          <w:szCs w:val="20"/>
          <w:u w:val="dotted"/>
        </w:rPr>
      </w:pPr>
    </w:p>
    <w:p w14:paraId="2DB120F3" w14:textId="58E5372B" w:rsidR="00B82398" w:rsidRDefault="00B82398" w:rsidP="00B82398">
      <w:pPr>
        <w:tabs>
          <w:tab w:val="left" w:pos="10348"/>
        </w:tabs>
        <w:spacing w:line="240" w:lineRule="auto"/>
        <w:contextualSpacing/>
        <w:rPr>
          <w:rFonts w:ascii="Verdana" w:hAnsi="Verdana"/>
          <w:sz w:val="20"/>
          <w:szCs w:val="20"/>
          <w:u w:val="dotted"/>
        </w:rPr>
      </w:pPr>
      <w:bookmarkStart w:id="0" w:name="_Hlk169602967"/>
    </w:p>
    <w:p w14:paraId="5EAA7975" w14:textId="77777777" w:rsidR="00861C8B" w:rsidRDefault="00861C8B" w:rsidP="00B82398">
      <w:pPr>
        <w:tabs>
          <w:tab w:val="left" w:pos="10348"/>
        </w:tabs>
        <w:spacing w:line="240" w:lineRule="auto"/>
        <w:contextualSpacing/>
        <w:rPr>
          <w:rFonts w:ascii="Verdana" w:hAnsi="Verdana"/>
          <w:sz w:val="20"/>
          <w:szCs w:val="20"/>
          <w:u w:val="dotted"/>
        </w:rPr>
      </w:pPr>
    </w:p>
    <w:p w14:paraId="25F3DA30" w14:textId="77777777" w:rsidR="00861C8B" w:rsidRDefault="00861C8B" w:rsidP="00B82398">
      <w:pPr>
        <w:tabs>
          <w:tab w:val="left" w:pos="10348"/>
        </w:tabs>
        <w:spacing w:line="240" w:lineRule="auto"/>
        <w:contextualSpacing/>
        <w:rPr>
          <w:rFonts w:ascii="Verdana" w:hAnsi="Verdana"/>
          <w:sz w:val="20"/>
          <w:szCs w:val="20"/>
          <w:u w:val="dotted"/>
        </w:rPr>
      </w:pPr>
    </w:p>
    <w:p w14:paraId="0474267E" w14:textId="77777777" w:rsidR="00861C8B" w:rsidRDefault="00861C8B" w:rsidP="00B82398">
      <w:pPr>
        <w:tabs>
          <w:tab w:val="left" w:pos="10348"/>
        </w:tabs>
        <w:spacing w:line="240" w:lineRule="auto"/>
        <w:contextualSpacing/>
        <w:rPr>
          <w:rFonts w:ascii="Verdana" w:hAnsi="Verdana"/>
          <w:sz w:val="20"/>
          <w:szCs w:val="20"/>
          <w:u w:val="dotted"/>
        </w:rPr>
      </w:pPr>
    </w:p>
    <w:p w14:paraId="601D01B5" w14:textId="77777777" w:rsidR="00861C8B" w:rsidRDefault="00861C8B" w:rsidP="00B82398">
      <w:pPr>
        <w:tabs>
          <w:tab w:val="left" w:pos="10348"/>
        </w:tabs>
        <w:spacing w:line="240" w:lineRule="auto"/>
        <w:contextualSpacing/>
        <w:rPr>
          <w:rFonts w:ascii="Verdana" w:hAnsi="Verdana"/>
          <w:sz w:val="20"/>
          <w:szCs w:val="20"/>
          <w:u w:val="dotted"/>
        </w:rPr>
      </w:pPr>
    </w:p>
    <w:p w14:paraId="7779B86E" w14:textId="77777777" w:rsidR="00861C8B" w:rsidRDefault="00861C8B" w:rsidP="00B82398">
      <w:pPr>
        <w:tabs>
          <w:tab w:val="left" w:pos="10348"/>
        </w:tabs>
        <w:spacing w:line="240" w:lineRule="auto"/>
        <w:contextualSpacing/>
        <w:rPr>
          <w:rFonts w:ascii="Verdana" w:hAnsi="Verdana"/>
          <w:sz w:val="20"/>
          <w:szCs w:val="20"/>
          <w:u w:val="dotted"/>
        </w:rPr>
      </w:pPr>
    </w:p>
    <w:p w14:paraId="56B3B745" w14:textId="77777777" w:rsidR="00861C8B" w:rsidRDefault="00861C8B" w:rsidP="00B82398">
      <w:pPr>
        <w:tabs>
          <w:tab w:val="left" w:pos="10348"/>
        </w:tabs>
        <w:spacing w:line="240" w:lineRule="auto"/>
        <w:contextualSpacing/>
        <w:rPr>
          <w:rFonts w:ascii="Verdana" w:hAnsi="Verdana"/>
          <w:sz w:val="20"/>
          <w:szCs w:val="20"/>
          <w:u w:val="dotted"/>
        </w:rPr>
      </w:pPr>
    </w:p>
    <w:p w14:paraId="7167396A" w14:textId="77777777" w:rsidR="00861C8B" w:rsidRDefault="00861C8B" w:rsidP="00B82398">
      <w:pPr>
        <w:tabs>
          <w:tab w:val="left" w:pos="10348"/>
        </w:tabs>
        <w:spacing w:line="240" w:lineRule="auto"/>
        <w:contextualSpacing/>
        <w:rPr>
          <w:rFonts w:ascii="Verdana" w:hAnsi="Verdana"/>
          <w:sz w:val="20"/>
          <w:szCs w:val="20"/>
          <w:u w:val="dotted"/>
        </w:rPr>
      </w:pPr>
    </w:p>
    <w:p w14:paraId="6EFD6269" w14:textId="77777777" w:rsidR="00861C8B" w:rsidRDefault="00861C8B" w:rsidP="00B82398">
      <w:pPr>
        <w:tabs>
          <w:tab w:val="left" w:pos="10348"/>
        </w:tabs>
        <w:spacing w:line="240" w:lineRule="auto"/>
        <w:contextualSpacing/>
        <w:rPr>
          <w:rFonts w:ascii="Verdana" w:hAnsi="Verdana"/>
          <w:sz w:val="20"/>
          <w:szCs w:val="20"/>
          <w:u w:val="dotted"/>
        </w:rPr>
      </w:pPr>
    </w:p>
    <w:p w14:paraId="536CD648" w14:textId="77777777" w:rsidR="00742BA1" w:rsidRDefault="00742BA1" w:rsidP="00B82398">
      <w:pPr>
        <w:tabs>
          <w:tab w:val="left" w:pos="10348"/>
        </w:tabs>
        <w:spacing w:line="240" w:lineRule="auto"/>
        <w:contextualSpacing/>
        <w:rPr>
          <w:rFonts w:ascii="Verdana" w:hAnsi="Verdana"/>
          <w:sz w:val="20"/>
          <w:szCs w:val="20"/>
          <w:u w:val="dotted"/>
        </w:rPr>
      </w:pPr>
    </w:p>
    <w:p w14:paraId="7995837F" w14:textId="77777777" w:rsidR="00742BA1" w:rsidRDefault="00742BA1" w:rsidP="00B82398">
      <w:pPr>
        <w:tabs>
          <w:tab w:val="left" w:pos="10348"/>
        </w:tabs>
        <w:spacing w:line="240" w:lineRule="auto"/>
        <w:contextualSpacing/>
        <w:rPr>
          <w:rFonts w:ascii="Verdana" w:hAnsi="Verdana"/>
          <w:sz w:val="20"/>
          <w:szCs w:val="20"/>
          <w:u w:val="dotted"/>
        </w:rPr>
      </w:pPr>
    </w:p>
    <w:p w14:paraId="4B251832" w14:textId="77777777" w:rsidR="00861C8B" w:rsidRDefault="00861C8B" w:rsidP="00B82398">
      <w:pPr>
        <w:tabs>
          <w:tab w:val="left" w:pos="10348"/>
        </w:tabs>
        <w:spacing w:line="240" w:lineRule="auto"/>
        <w:contextualSpacing/>
        <w:rPr>
          <w:rFonts w:ascii="Verdana" w:hAnsi="Verdana"/>
          <w:sz w:val="20"/>
          <w:szCs w:val="20"/>
          <w:u w:val="dotted"/>
        </w:rPr>
      </w:pPr>
    </w:p>
    <w:p w14:paraId="5F54FA9E" w14:textId="77777777" w:rsidR="00861C8B" w:rsidRDefault="00861C8B" w:rsidP="00B82398">
      <w:pPr>
        <w:tabs>
          <w:tab w:val="left" w:pos="10348"/>
        </w:tabs>
        <w:spacing w:line="240" w:lineRule="auto"/>
        <w:contextualSpacing/>
        <w:rPr>
          <w:rFonts w:ascii="Verdana" w:hAnsi="Verdana"/>
          <w:sz w:val="20"/>
          <w:szCs w:val="20"/>
          <w:u w:val="dotted"/>
        </w:rPr>
      </w:pPr>
    </w:p>
    <w:p w14:paraId="7F1CDCB0" w14:textId="77777777" w:rsidR="00861C8B" w:rsidRDefault="00861C8B" w:rsidP="00B82398">
      <w:pPr>
        <w:tabs>
          <w:tab w:val="left" w:pos="10348"/>
        </w:tabs>
        <w:spacing w:line="240" w:lineRule="auto"/>
        <w:contextualSpacing/>
        <w:rPr>
          <w:rFonts w:ascii="Verdana" w:hAnsi="Verdana"/>
          <w:sz w:val="20"/>
          <w:szCs w:val="20"/>
          <w:u w:val="dotted"/>
        </w:rPr>
      </w:pPr>
    </w:p>
    <w:p w14:paraId="00E71F60" w14:textId="77777777" w:rsidR="00861C8B" w:rsidRDefault="00861C8B" w:rsidP="00B82398">
      <w:pPr>
        <w:tabs>
          <w:tab w:val="left" w:pos="10348"/>
        </w:tabs>
        <w:spacing w:line="240" w:lineRule="auto"/>
        <w:contextualSpacing/>
        <w:rPr>
          <w:rFonts w:ascii="Verdana" w:hAnsi="Verdana"/>
          <w:sz w:val="20"/>
          <w:szCs w:val="20"/>
          <w:u w:val="dotted"/>
        </w:rPr>
      </w:pPr>
    </w:p>
    <w:p w14:paraId="45F5093C" w14:textId="77777777" w:rsidR="00861C8B" w:rsidRDefault="00861C8B" w:rsidP="00B82398">
      <w:pPr>
        <w:tabs>
          <w:tab w:val="left" w:pos="10348"/>
        </w:tabs>
        <w:spacing w:line="240" w:lineRule="auto"/>
        <w:contextualSpacing/>
        <w:rPr>
          <w:rFonts w:ascii="Verdana" w:hAnsi="Verdana"/>
          <w:sz w:val="20"/>
          <w:szCs w:val="20"/>
          <w:u w:val="dotted"/>
        </w:rPr>
      </w:pPr>
    </w:p>
    <w:p w14:paraId="3EBF0B97" w14:textId="77777777" w:rsidR="00861C8B" w:rsidRDefault="00861C8B" w:rsidP="00B82398">
      <w:pPr>
        <w:tabs>
          <w:tab w:val="left" w:pos="10348"/>
        </w:tabs>
        <w:spacing w:line="240" w:lineRule="auto"/>
        <w:contextualSpacing/>
        <w:rPr>
          <w:rFonts w:ascii="Verdana" w:hAnsi="Verdana"/>
          <w:sz w:val="20"/>
          <w:szCs w:val="20"/>
          <w:u w:val="dotted"/>
        </w:rPr>
      </w:pPr>
    </w:p>
    <w:p w14:paraId="3F39F3DB" w14:textId="77777777" w:rsidR="00861C8B" w:rsidRDefault="00861C8B" w:rsidP="00B82398">
      <w:pPr>
        <w:tabs>
          <w:tab w:val="left" w:pos="10348"/>
        </w:tabs>
        <w:spacing w:line="240" w:lineRule="auto"/>
        <w:contextualSpacing/>
        <w:rPr>
          <w:rFonts w:ascii="Verdana" w:hAnsi="Verdana"/>
          <w:sz w:val="20"/>
          <w:szCs w:val="20"/>
          <w:u w:val="dotted"/>
        </w:rPr>
      </w:pPr>
    </w:p>
    <w:p w14:paraId="719E415C" w14:textId="77777777" w:rsidR="00861C8B" w:rsidRDefault="00861C8B" w:rsidP="00B82398">
      <w:pPr>
        <w:tabs>
          <w:tab w:val="left" w:pos="10348"/>
        </w:tabs>
        <w:spacing w:line="240" w:lineRule="auto"/>
        <w:contextualSpacing/>
        <w:rPr>
          <w:rFonts w:ascii="Verdana" w:hAnsi="Verdana"/>
          <w:sz w:val="20"/>
          <w:szCs w:val="20"/>
          <w:u w:val="dotted"/>
        </w:rPr>
      </w:pPr>
    </w:p>
    <w:p w14:paraId="1E8E8648" w14:textId="77777777" w:rsidR="00861C8B" w:rsidRDefault="00861C8B" w:rsidP="00B82398">
      <w:pPr>
        <w:tabs>
          <w:tab w:val="left" w:pos="10348"/>
        </w:tabs>
        <w:spacing w:line="240" w:lineRule="auto"/>
        <w:contextualSpacing/>
        <w:rPr>
          <w:rFonts w:ascii="Verdana" w:hAnsi="Verdana"/>
          <w:sz w:val="20"/>
          <w:szCs w:val="20"/>
          <w:u w:val="dotted"/>
        </w:rPr>
      </w:pPr>
    </w:p>
    <w:p w14:paraId="7F8E8F1A" w14:textId="77777777" w:rsidR="00861C8B" w:rsidRDefault="00861C8B" w:rsidP="00B82398">
      <w:pPr>
        <w:tabs>
          <w:tab w:val="left" w:pos="10348"/>
        </w:tabs>
        <w:spacing w:line="240" w:lineRule="auto"/>
        <w:contextualSpacing/>
        <w:rPr>
          <w:rFonts w:ascii="Verdana" w:hAnsi="Verdana"/>
          <w:sz w:val="20"/>
          <w:szCs w:val="20"/>
          <w:u w:val="dotted"/>
        </w:rPr>
      </w:pPr>
    </w:p>
    <w:p w14:paraId="6E3A68D4" w14:textId="77777777" w:rsidR="00861C8B" w:rsidRDefault="00861C8B" w:rsidP="00B82398">
      <w:pPr>
        <w:tabs>
          <w:tab w:val="left" w:pos="10348"/>
        </w:tabs>
        <w:spacing w:line="240" w:lineRule="auto"/>
        <w:contextualSpacing/>
        <w:rPr>
          <w:rFonts w:ascii="Verdana" w:hAnsi="Verdana"/>
          <w:sz w:val="20"/>
          <w:szCs w:val="20"/>
          <w:u w:val="dotte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47C1" w14:paraId="12659B1A" w14:textId="77777777" w:rsidTr="00742BA1">
        <w:tc>
          <w:tcPr>
            <w:tcW w:w="10456" w:type="dxa"/>
            <w:shd w:val="clear" w:color="auto" w:fill="D9D9D9" w:themeFill="background1" w:themeFillShade="D9"/>
          </w:tcPr>
          <w:bookmarkEnd w:id="0"/>
          <w:p w14:paraId="069B645B" w14:textId="488D6D35" w:rsidR="009F47C1" w:rsidRPr="00C4255C" w:rsidRDefault="001904D8" w:rsidP="00742BA1">
            <w:pPr>
              <w:jc w:val="center"/>
              <w:rPr>
                <w:rFonts w:ascii="Dreaming Outloud Pro" w:hAnsi="Dreaming Outloud Pro" w:cs="Dreaming Outloud Pro"/>
                <w:b/>
              </w:rPr>
            </w:pPr>
            <w:r w:rsidRPr="00C4255C">
              <w:rPr>
                <w:rFonts w:ascii="Dreaming Outloud Pro" w:hAnsi="Dreaming Outloud Pro" w:cs="Dreaming Outloud Pro"/>
                <w:b/>
              </w:rPr>
              <w:t>CARACTERE NOVATEUR D</w:t>
            </w:r>
            <w:r w:rsidR="00AF0420" w:rsidRPr="00C4255C">
              <w:rPr>
                <w:rFonts w:ascii="Dreaming Outloud Pro" w:hAnsi="Dreaming Outloud Pro" w:cs="Dreaming Outloud Pro"/>
                <w:b/>
              </w:rPr>
              <w:t>U PROJET</w:t>
            </w:r>
            <w:r w:rsidR="00D64A3D" w:rsidRPr="00C4255C">
              <w:rPr>
                <w:rFonts w:ascii="Dreaming Outloud Pro" w:hAnsi="Dreaming Outloud Pro" w:cs="Dreaming Outloud Pro"/>
                <w:b/>
              </w:rPr>
              <w:t xml:space="preserve"> </w:t>
            </w:r>
            <w:r w:rsidR="000742D8" w:rsidRPr="00C4255C">
              <w:rPr>
                <w:rFonts w:ascii="Dreaming Outloud Pro" w:hAnsi="Dreaming Outloud Pro" w:cs="Dreaming Outloud Pro"/>
                <w:b/>
              </w:rPr>
              <w:t>SUR LE TERRITOIRE</w:t>
            </w:r>
          </w:p>
        </w:tc>
      </w:tr>
    </w:tbl>
    <w:p w14:paraId="583A9070" w14:textId="77777777" w:rsidR="00B82398" w:rsidRDefault="00B82398" w:rsidP="00B8239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62F4028B" w14:textId="1AA182D0" w:rsidR="00723303" w:rsidRDefault="00874447" w:rsidP="00B8239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ns quel</w:t>
      </w:r>
      <w:r w:rsidR="00DF42BA">
        <w:rPr>
          <w:rFonts w:ascii="Verdana" w:hAnsi="Verdana"/>
          <w:b/>
          <w:sz w:val="20"/>
          <w:szCs w:val="20"/>
        </w:rPr>
        <w:t xml:space="preserve">le priorité </w:t>
      </w:r>
      <w:r>
        <w:rPr>
          <w:rFonts w:ascii="Verdana" w:hAnsi="Verdana"/>
          <w:b/>
          <w:sz w:val="20"/>
          <w:szCs w:val="20"/>
        </w:rPr>
        <w:t xml:space="preserve">s’inscrit votre </w:t>
      </w:r>
      <w:r w:rsidR="00585AD8">
        <w:rPr>
          <w:rFonts w:ascii="Verdana" w:hAnsi="Verdana"/>
          <w:b/>
          <w:sz w:val="20"/>
          <w:szCs w:val="20"/>
        </w:rPr>
        <w:t>projet</w:t>
      </w:r>
      <w:r>
        <w:rPr>
          <w:rFonts w:ascii="Verdana" w:hAnsi="Verdana"/>
          <w:b/>
          <w:sz w:val="20"/>
          <w:szCs w:val="20"/>
        </w:rPr>
        <w:t> ?</w:t>
      </w:r>
    </w:p>
    <w:p w14:paraId="07CD0B2B" w14:textId="77777777" w:rsidR="00375B46" w:rsidRPr="00375B46" w:rsidRDefault="00375B46" w:rsidP="00B82398">
      <w:pPr>
        <w:tabs>
          <w:tab w:val="left" w:pos="10348"/>
        </w:tabs>
        <w:spacing w:after="0" w:line="240" w:lineRule="auto"/>
        <w:contextualSpacing/>
        <w:rPr>
          <w:rFonts w:ascii="Verdana" w:hAnsi="Verdana"/>
          <w:bCs/>
          <w:sz w:val="20"/>
          <w:szCs w:val="20"/>
        </w:rPr>
      </w:pPr>
    </w:p>
    <w:p w14:paraId="7C639E7D" w14:textId="77777777" w:rsidR="00375B46" w:rsidRPr="00375B46" w:rsidRDefault="00375B46" w:rsidP="00B82398">
      <w:pPr>
        <w:tabs>
          <w:tab w:val="left" w:pos="10348"/>
        </w:tabs>
        <w:spacing w:after="0" w:line="240" w:lineRule="auto"/>
        <w:contextualSpacing/>
        <w:rPr>
          <w:rFonts w:ascii="Verdana" w:hAnsi="Verdana"/>
          <w:bCs/>
          <w:sz w:val="20"/>
          <w:szCs w:val="20"/>
        </w:rPr>
      </w:pPr>
    </w:p>
    <w:p w14:paraId="3FA41FE3" w14:textId="77777777" w:rsidR="00375B46" w:rsidRPr="00375B46" w:rsidRDefault="00375B46" w:rsidP="00B82398">
      <w:pPr>
        <w:tabs>
          <w:tab w:val="left" w:pos="10348"/>
        </w:tabs>
        <w:spacing w:after="0" w:line="240" w:lineRule="auto"/>
        <w:contextualSpacing/>
        <w:rPr>
          <w:rFonts w:ascii="Verdana" w:hAnsi="Verdana"/>
          <w:bCs/>
          <w:sz w:val="20"/>
          <w:szCs w:val="20"/>
        </w:rPr>
      </w:pPr>
    </w:p>
    <w:p w14:paraId="35568D8D" w14:textId="77777777" w:rsidR="00375B46" w:rsidRPr="00375B46" w:rsidRDefault="00375B46" w:rsidP="00B82398">
      <w:pPr>
        <w:tabs>
          <w:tab w:val="left" w:pos="10348"/>
        </w:tabs>
        <w:spacing w:after="0" w:line="240" w:lineRule="auto"/>
        <w:contextualSpacing/>
        <w:rPr>
          <w:rFonts w:ascii="Verdana" w:hAnsi="Verdana"/>
          <w:bCs/>
          <w:sz w:val="20"/>
          <w:szCs w:val="20"/>
        </w:rPr>
      </w:pPr>
    </w:p>
    <w:p w14:paraId="78C31D7E" w14:textId="77777777" w:rsidR="00375B46" w:rsidRPr="00375B46" w:rsidRDefault="00375B46" w:rsidP="00B82398">
      <w:pPr>
        <w:tabs>
          <w:tab w:val="left" w:pos="10348"/>
        </w:tabs>
        <w:spacing w:after="0" w:line="240" w:lineRule="auto"/>
        <w:contextualSpacing/>
        <w:rPr>
          <w:rFonts w:ascii="Verdana" w:hAnsi="Verdana"/>
          <w:bCs/>
          <w:sz w:val="20"/>
          <w:szCs w:val="20"/>
        </w:rPr>
      </w:pPr>
    </w:p>
    <w:p w14:paraId="33295ABC" w14:textId="77777777" w:rsidR="00375B46" w:rsidRPr="00375B46" w:rsidRDefault="00375B46" w:rsidP="00B82398">
      <w:pPr>
        <w:tabs>
          <w:tab w:val="left" w:pos="10348"/>
        </w:tabs>
        <w:spacing w:after="0" w:line="240" w:lineRule="auto"/>
        <w:contextualSpacing/>
        <w:rPr>
          <w:rFonts w:ascii="Verdana" w:hAnsi="Verdana"/>
          <w:bCs/>
          <w:sz w:val="20"/>
          <w:szCs w:val="20"/>
        </w:rPr>
      </w:pPr>
    </w:p>
    <w:p w14:paraId="515FDC4A" w14:textId="608801C6" w:rsidR="00B82398" w:rsidRDefault="00874447" w:rsidP="00B82398">
      <w:pPr>
        <w:tabs>
          <w:tab w:val="left" w:pos="10348"/>
        </w:tabs>
        <w:spacing w:after="0" w:line="240" w:lineRule="auto"/>
        <w:contextualSpacing/>
        <w:rPr>
          <w:rFonts w:ascii="Verdana" w:hAnsi="Verdana"/>
          <w:sz w:val="20"/>
          <w:szCs w:val="20"/>
          <w:u w:val="dotted"/>
        </w:rPr>
      </w:pPr>
      <w:r>
        <w:rPr>
          <w:rFonts w:ascii="Verdana" w:hAnsi="Verdana"/>
          <w:b/>
          <w:sz w:val="20"/>
          <w:szCs w:val="20"/>
        </w:rPr>
        <w:t xml:space="preserve">Expliquer en quoi : </w:t>
      </w:r>
    </w:p>
    <w:p w14:paraId="0A49BDF0" w14:textId="77777777" w:rsidR="00B82398" w:rsidRPr="00375B46" w:rsidRDefault="00B82398" w:rsidP="00B82398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6995DF13" w14:textId="77777777" w:rsidR="00375B46" w:rsidRPr="00375B46" w:rsidRDefault="00375B46" w:rsidP="00B82398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330DBAE2" w14:textId="77777777" w:rsidR="00375B46" w:rsidRPr="00375B46" w:rsidRDefault="00375B46" w:rsidP="00B82398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688EF2AB" w14:textId="77777777" w:rsidR="00375B46" w:rsidRPr="00375B46" w:rsidRDefault="00375B46" w:rsidP="00B82398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610CB7BD" w14:textId="77777777" w:rsidR="00375B46" w:rsidRPr="00375B46" w:rsidRDefault="00375B46" w:rsidP="00B82398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37C187FF" w14:textId="77777777" w:rsidR="00375B46" w:rsidRPr="00375B46" w:rsidRDefault="00375B46" w:rsidP="00B82398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7056B840" w14:textId="77777777" w:rsidR="00375B46" w:rsidRPr="00375B46" w:rsidRDefault="00375B46" w:rsidP="00B82398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4CBD1D22" w14:textId="77777777" w:rsidR="00375B46" w:rsidRPr="00375B46" w:rsidRDefault="00375B46" w:rsidP="00B82398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1A618FE2" w14:textId="77777777" w:rsidR="00375B46" w:rsidRPr="00375B46" w:rsidRDefault="00375B46" w:rsidP="00B82398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7453DF08" w14:textId="7B42E53F" w:rsidR="00903641" w:rsidRDefault="00903641" w:rsidP="00B8239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En quoi </w:t>
      </w:r>
      <w:r w:rsidR="00EC75AD">
        <w:rPr>
          <w:rFonts w:ascii="Verdana" w:hAnsi="Verdana"/>
          <w:b/>
          <w:sz w:val="20"/>
          <w:szCs w:val="20"/>
        </w:rPr>
        <w:t>le projet répond</w:t>
      </w:r>
      <w:r>
        <w:rPr>
          <w:rFonts w:ascii="Verdana" w:hAnsi="Verdana"/>
          <w:b/>
          <w:sz w:val="20"/>
          <w:szCs w:val="20"/>
        </w:rPr>
        <w:t xml:space="preserve"> à une problématique </w:t>
      </w:r>
      <w:r w:rsidR="00D64A3D">
        <w:rPr>
          <w:rFonts w:ascii="Verdana" w:hAnsi="Verdana"/>
          <w:b/>
          <w:sz w:val="20"/>
          <w:szCs w:val="20"/>
        </w:rPr>
        <w:t xml:space="preserve">identifiée </w:t>
      </w:r>
      <w:r>
        <w:rPr>
          <w:rFonts w:ascii="Verdana" w:hAnsi="Verdana"/>
          <w:b/>
          <w:sz w:val="20"/>
          <w:szCs w:val="20"/>
        </w:rPr>
        <w:t>locale</w:t>
      </w:r>
      <w:r w:rsidR="00D64A3D">
        <w:rPr>
          <w:rFonts w:ascii="Verdana" w:hAnsi="Verdana"/>
          <w:b/>
          <w:sz w:val="20"/>
          <w:szCs w:val="20"/>
        </w:rPr>
        <w:t>ment</w:t>
      </w:r>
      <w:r>
        <w:rPr>
          <w:rFonts w:ascii="Verdana" w:hAnsi="Verdana"/>
          <w:b/>
          <w:sz w:val="20"/>
          <w:szCs w:val="20"/>
        </w:rPr>
        <w:t xml:space="preserve"> ? </w:t>
      </w:r>
      <w:r w:rsidR="00B11349">
        <w:rPr>
          <w:rFonts w:ascii="Verdana" w:hAnsi="Verdana"/>
          <w:b/>
          <w:sz w:val="20"/>
          <w:szCs w:val="20"/>
        </w:rPr>
        <w:t>Q</w:t>
      </w:r>
      <w:r>
        <w:rPr>
          <w:rFonts w:ascii="Verdana" w:hAnsi="Verdana"/>
          <w:b/>
          <w:sz w:val="20"/>
          <w:szCs w:val="20"/>
        </w:rPr>
        <w:t xml:space="preserve">uel </w:t>
      </w:r>
      <w:r w:rsidR="00B31255">
        <w:rPr>
          <w:rFonts w:ascii="Verdana" w:hAnsi="Verdana"/>
          <w:b/>
          <w:sz w:val="20"/>
          <w:szCs w:val="20"/>
        </w:rPr>
        <w:t xml:space="preserve">élément déclencheur et quel </w:t>
      </w:r>
      <w:r>
        <w:rPr>
          <w:rFonts w:ascii="Verdana" w:hAnsi="Verdana"/>
          <w:b/>
          <w:sz w:val="20"/>
          <w:szCs w:val="20"/>
        </w:rPr>
        <w:t>contexte justifie</w:t>
      </w:r>
      <w:r w:rsidR="00B31255">
        <w:rPr>
          <w:rFonts w:ascii="Verdana" w:hAnsi="Verdana"/>
          <w:b/>
          <w:sz w:val="20"/>
          <w:szCs w:val="20"/>
        </w:rPr>
        <w:t>nt</w:t>
      </w:r>
      <w:r>
        <w:rPr>
          <w:rFonts w:ascii="Verdana" w:hAnsi="Verdana"/>
          <w:b/>
          <w:sz w:val="20"/>
          <w:szCs w:val="20"/>
        </w:rPr>
        <w:t xml:space="preserve"> le lancement de ce</w:t>
      </w:r>
      <w:r w:rsidR="00AF0420">
        <w:rPr>
          <w:rFonts w:ascii="Verdana" w:hAnsi="Verdana"/>
          <w:b/>
          <w:sz w:val="20"/>
          <w:szCs w:val="20"/>
        </w:rPr>
        <w:t xml:space="preserve"> projet</w:t>
      </w:r>
      <w:r>
        <w:rPr>
          <w:rFonts w:ascii="Verdana" w:hAnsi="Verdana"/>
          <w:b/>
          <w:sz w:val="20"/>
          <w:szCs w:val="20"/>
        </w:rPr>
        <w:t xml:space="preserve"> ? </w:t>
      </w:r>
    </w:p>
    <w:p w14:paraId="10B6B0FB" w14:textId="2BD99523" w:rsidR="00B82398" w:rsidRDefault="00B82398" w:rsidP="00B82398">
      <w:pPr>
        <w:tabs>
          <w:tab w:val="left" w:pos="10348"/>
        </w:tabs>
        <w:spacing w:after="0" w:line="240" w:lineRule="auto"/>
        <w:contextualSpacing/>
        <w:rPr>
          <w:rFonts w:ascii="Verdana" w:hAnsi="Verdana"/>
          <w:sz w:val="20"/>
          <w:szCs w:val="20"/>
          <w:u w:val="dotted"/>
        </w:rPr>
      </w:pPr>
    </w:p>
    <w:p w14:paraId="5BB452EA" w14:textId="77777777" w:rsidR="00375B46" w:rsidRDefault="00375B46" w:rsidP="00B82398">
      <w:pPr>
        <w:tabs>
          <w:tab w:val="left" w:pos="10348"/>
        </w:tabs>
        <w:spacing w:after="0" w:line="240" w:lineRule="auto"/>
        <w:contextualSpacing/>
        <w:rPr>
          <w:rFonts w:ascii="Verdana" w:hAnsi="Verdana"/>
          <w:sz w:val="20"/>
          <w:szCs w:val="20"/>
          <w:u w:val="dotted"/>
        </w:rPr>
      </w:pPr>
    </w:p>
    <w:p w14:paraId="669B0412" w14:textId="77777777" w:rsidR="00375B46" w:rsidRDefault="00375B46" w:rsidP="00B82398">
      <w:pPr>
        <w:tabs>
          <w:tab w:val="left" w:pos="10348"/>
        </w:tabs>
        <w:spacing w:after="0" w:line="240" w:lineRule="auto"/>
        <w:contextualSpacing/>
        <w:rPr>
          <w:rFonts w:ascii="Verdana" w:hAnsi="Verdana"/>
          <w:sz w:val="20"/>
          <w:szCs w:val="20"/>
          <w:u w:val="dotted"/>
        </w:rPr>
      </w:pPr>
    </w:p>
    <w:p w14:paraId="41971CD5" w14:textId="77777777" w:rsidR="00375B46" w:rsidRDefault="00375B46" w:rsidP="00B82398">
      <w:pPr>
        <w:tabs>
          <w:tab w:val="left" w:pos="10348"/>
        </w:tabs>
        <w:spacing w:after="0" w:line="240" w:lineRule="auto"/>
        <w:contextualSpacing/>
        <w:rPr>
          <w:rFonts w:ascii="Verdana" w:hAnsi="Verdana"/>
          <w:sz w:val="20"/>
          <w:szCs w:val="20"/>
          <w:u w:val="dotted"/>
        </w:rPr>
      </w:pPr>
    </w:p>
    <w:p w14:paraId="155A66D3" w14:textId="77777777" w:rsidR="00375B46" w:rsidRDefault="00375B46" w:rsidP="00B82398">
      <w:pPr>
        <w:tabs>
          <w:tab w:val="left" w:pos="10348"/>
        </w:tabs>
        <w:spacing w:after="0" w:line="240" w:lineRule="auto"/>
        <w:contextualSpacing/>
        <w:rPr>
          <w:rFonts w:ascii="Verdana" w:hAnsi="Verdana"/>
          <w:sz w:val="20"/>
          <w:szCs w:val="20"/>
          <w:u w:val="dotted"/>
        </w:rPr>
      </w:pPr>
    </w:p>
    <w:p w14:paraId="2CE6FDE6" w14:textId="77777777" w:rsidR="00375B46" w:rsidRDefault="00375B46" w:rsidP="00B82398">
      <w:pPr>
        <w:tabs>
          <w:tab w:val="left" w:pos="10348"/>
        </w:tabs>
        <w:spacing w:after="0" w:line="240" w:lineRule="auto"/>
        <w:contextualSpacing/>
        <w:rPr>
          <w:rFonts w:ascii="Verdana" w:hAnsi="Verdana"/>
          <w:sz w:val="20"/>
          <w:szCs w:val="20"/>
          <w:u w:val="dotted"/>
        </w:rPr>
      </w:pPr>
    </w:p>
    <w:p w14:paraId="0C4A5F75" w14:textId="77777777" w:rsidR="00375B46" w:rsidRDefault="00375B46" w:rsidP="00B82398">
      <w:pPr>
        <w:tabs>
          <w:tab w:val="left" w:pos="10348"/>
        </w:tabs>
        <w:spacing w:after="0" w:line="240" w:lineRule="auto"/>
        <w:contextualSpacing/>
        <w:rPr>
          <w:rFonts w:ascii="Verdana" w:hAnsi="Verdana"/>
          <w:sz w:val="20"/>
          <w:szCs w:val="20"/>
          <w:u w:val="dotted"/>
        </w:rPr>
      </w:pPr>
    </w:p>
    <w:p w14:paraId="607A803C" w14:textId="77777777" w:rsidR="00375B46" w:rsidRDefault="00375B46" w:rsidP="00B82398">
      <w:pPr>
        <w:tabs>
          <w:tab w:val="left" w:pos="10348"/>
        </w:tabs>
        <w:spacing w:after="0" w:line="240" w:lineRule="auto"/>
        <w:contextualSpacing/>
        <w:rPr>
          <w:rFonts w:ascii="Verdana" w:hAnsi="Verdana"/>
          <w:sz w:val="20"/>
          <w:szCs w:val="20"/>
          <w:u w:val="dotted"/>
        </w:rPr>
      </w:pPr>
    </w:p>
    <w:p w14:paraId="63367CA8" w14:textId="77777777" w:rsidR="00375B46" w:rsidRDefault="00375B46" w:rsidP="00B82398">
      <w:pPr>
        <w:tabs>
          <w:tab w:val="left" w:pos="10348"/>
        </w:tabs>
        <w:spacing w:after="0" w:line="240" w:lineRule="auto"/>
        <w:contextualSpacing/>
        <w:rPr>
          <w:rFonts w:ascii="Verdana" w:hAnsi="Verdana"/>
          <w:sz w:val="20"/>
          <w:szCs w:val="20"/>
          <w:u w:val="dotted"/>
        </w:rPr>
      </w:pPr>
    </w:p>
    <w:p w14:paraId="444C179C" w14:textId="77777777" w:rsidR="00375B46" w:rsidRDefault="00375B46" w:rsidP="00B82398">
      <w:pPr>
        <w:tabs>
          <w:tab w:val="left" w:pos="10348"/>
        </w:tabs>
        <w:spacing w:after="0" w:line="240" w:lineRule="auto"/>
        <w:contextualSpacing/>
        <w:rPr>
          <w:rFonts w:ascii="Verdana" w:hAnsi="Verdana"/>
          <w:sz w:val="20"/>
          <w:szCs w:val="20"/>
          <w:u w:val="dotted"/>
        </w:rPr>
      </w:pPr>
    </w:p>
    <w:p w14:paraId="4CF7DBC3" w14:textId="77777777" w:rsidR="00375B46" w:rsidRDefault="00375B46" w:rsidP="00B82398">
      <w:pPr>
        <w:tabs>
          <w:tab w:val="left" w:pos="10348"/>
        </w:tabs>
        <w:spacing w:after="0" w:line="240" w:lineRule="auto"/>
        <w:contextualSpacing/>
        <w:rPr>
          <w:rFonts w:ascii="Verdana" w:hAnsi="Verdana"/>
          <w:sz w:val="20"/>
          <w:szCs w:val="20"/>
          <w:u w:val="dotted"/>
        </w:rPr>
      </w:pPr>
    </w:p>
    <w:p w14:paraId="09A75367" w14:textId="77777777" w:rsidR="00375B46" w:rsidRDefault="00375B46" w:rsidP="00B82398">
      <w:pPr>
        <w:tabs>
          <w:tab w:val="left" w:pos="10348"/>
        </w:tabs>
        <w:spacing w:after="0" w:line="240" w:lineRule="auto"/>
        <w:contextualSpacing/>
        <w:rPr>
          <w:rFonts w:ascii="Verdana" w:hAnsi="Verdana"/>
          <w:sz w:val="20"/>
          <w:szCs w:val="20"/>
          <w:u w:val="dotted"/>
        </w:rPr>
      </w:pPr>
    </w:p>
    <w:p w14:paraId="2ADB6AB6" w14:textId="77777777" w:rsidR="00375B46" w:rsidRPr="00B82398" w:rsidRDefault="00375B46" w:rsidP="00B82398">
      <w:pPr>
        <w:tabs>
          <w:tab w:val="left" w:pos="10348"/>
        </w:tabs>
        <w:spacing w:after="0" w:line="240" w:lineRule="auto"/>
        <w:contextualSpacing/>
        <w:rPr>
          <w:rFonts w:ascii="Verdana" w:hAnsi="Verdana"/>
          <w:sz w:val="20"/>
          <w:szCs w:val="20"/>
          <w:u w:val="dotted"/>
        </w:rPr>
      </w:pPr>
    </w:p>
    <w:p w14:paraId="5DE5816A" w14:textId="0D90B7A6" w:rsidR="001E6BF0" w:rsidRPr="001E37D6" w:rsidRDefault="001E6BF0" w:rsidP="00B82398">
      <w:pPr>
        <w:spacing w:after="0" w:line="240" w:lineRule="auto"/>
        <w:contextualSpacing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>Préciser et justifier le</w:t>
      </w:r>
      <w:r w:rsidRPr="00EF3038">
        <w:rPr>
          <w:rFonts w:ascii="Verdana" w:hAnsi="Verdana"/>
          <w:b/>
          <w:sz w:val="20"/>
          <w:szCs w:val="20"/>
        </w:rPr>
        <w:t xml:space="preserve"> périmètre s</w:t>
      </w:r>
      <w:r>
        <w:rPr>
          <w:rFonts w:ascii="Verdana" w:hAnsi="Verdana"/>
          <w:b/>
          <w:sz w:val="20"/>
          <w:szCs w:val="20"/>
        </w:rPr>
        <w:t>ur l</w:t>
      </w:r>
      <w:r w:rsidRPr="00EF3038">
        <w:rPr>
          <w:rFonts w:ascii="Verdana" w:hAnsi="Verdana"/>
          <w:b/>
          <w:sz w:val="20"/>
          <w:szCs w:val="20"/>
        </w:rPr>
        <w:t>e</w:t>
      </w:r>
      <w:r>
        <w:rPr>
          <w:rFonts w:ascii="Verdana" w:hAnsi="Verdana"/>
          <w:b/>
          <w:sz w:val="20"/>
          <w:szCs w:val="20"/>
        </w:rPr>
        <w:t>quel se</w:t>
      </w:r>
      <w:r w:rsidRPr="00EF3038">
        <w:rPr>
          <w:rFonts w:ascii="Verdana" w:hAnsi="Verdana"/>
          <w:b/>
          <w:sz w:val="20"/>
          <w:szCs w:val="20"/>
        </w:rPr>
        <w:t xml:space="preserve"> met en </w:t>
      </w:r>
      <w:r w:rsidR="004B57F7" w:rsidRPr="00EF3038">
        <w:rPr>
          <w:rFonts w:ascii="Verdana" w:hAnsi="Verdana"/>
          <w:b/>
          <w:sz w:val="20"/>
          <w:szCs w:val="20"/>
        </w:rPr>
        <w:t>œuvre</w:t>
      </w:r>
      <w:r w:rsidRPr="00EF3038">
        <w:rPr>
          <w:rFonts w:ascii="Verdana" w:hAnsi="Verdana"/>
          <w:b/>
          <w:sz w:val="20"/>
          <w:szCs w:val="20"/>
        </w:rPr>
        <w:t xml:space="preserve"> l</w:t>
      </w:r>
      <w:r w:rsidR="00461309">
        <w:rPr>
          <w:rFonts w:ascii="Verdana" w:hAnsi="Verdana"/>
          <w:b/>
          <w:sz w:val="20"/>
          <w:szCs w:val="20"/>
        </w:rPr>
        <w:t>e projet</w:t>
      </w:r>
      <w:r w:rsidRPr="00EF3038">
        <w:rPr>
          <w:rFonts w:ascii="Verdana" w:hAnsi="Verdana"/>
          <w:b/>
          <w:sz w:val="20"/>
          <w:szCs w:val="20"/>
        </w:rPr>
        <w:t> ?</w:t>
      </w:r>
    </w:p>
    <w:p w14:paraId="4FF09F6B" w14:textId="77777777" w:rsidR="001904D8" w:rsidRPr="00375B46" w:rsidRDefault="001904D8" w:rsidP="00B82398">
      <w:pPr>
        <w:spacing w:after="0" w:line="240" w:lineRule="auto"/>
        <w:jc w:val="both"/>
        <w:rPr>
          <w:rFonts w:ascii="Verdana" w:hAnsi="Verdana"/>
          <w:bCs/>
          <w:sz w:val="20"/>
          <w:szCs w:val="20"/>
          <w:u w:val="single"/>
        </w:rPr>
      </w:pPr>
    </w:p>
    <w:p w14:paraId="232CB09D" w14:textId="77777777" w:rsidR="00375B46" w:rsidRPr="00375B46" w:rsidRDefault="00375B46" w:rsidP="00B82398">
      <w:pPr>
        <w:spacing w:after="0" w:line="240" w:lineRule="auto"/>
        <w:jc w:val="both"/>
        <w:rPr>
          <w:rFonts w:ascii="Verdana" w:hAnsi="Verdana"/>
          <w:bCs/>
          <w:sz w:val="20"/>
          <w:szCs w:val="20"/>
          <w:u w:val="single"/>
        </w:rPr>
      </w:pPr>
    </w:p>
    <w:p w14:paraId="5DCAB5E4" w14:textId="77777777" w:rsidR="00375B46" w:rsidRPr="00375B46" w:rsidRDefault="00375B46" w:rsidP="00B82398">
      <w:pPr>
        <w:spacing w:after="0" w:line="240" w:lineRule="auto"/>
        <w:jc w:val="both"/>
        <w:rPr>
          <w:rFonts w:ascii="Verdana" w:hAnsi="Verdana"/>
          <w:bCs/>
          <w:sz w:val="20"/>
          <w:szCs w:val="20"/>
          <w:u w:val="single"/>
        </w:rPr>
      </w:pPr>
    </w:p>
    <w:p w14:paraId="4E0352A0" w14:textId="77777777" w:rsidR="00375B46" w:rsidRPr="00375B46" w:rsidRDefault="00375B46" w:rsidP="00B82398">
      <w:pPr>
        <w:spacing w:after="0" w:line="240" w:lineRule="auto"/>
        <w:jc w:val="both"/>
        <w:rPr>
          <w:rFonts w:ascii="Verdana" w:hAnsi="Verdana"/>
          <w:bCs/>
          <w:sz w:val="20"/>
          <w:szCs w:val="20"/>
          <w:u w:val="single"/>
        </w:rPr>
      </w:pPr>
    </w:p>
    <w:p w14:paraId="5442D949" w14:textId="77777777" w:rsidR="00375B46" w:rsidRPr="00375B46" w:rsidRDefault="00375B46" w:rsidP="00B82398">
      <w:pPr>
        <w:spacing w:after="0" w:line="240" w:lineRule="auto"/>
        <w:jc w:val="both"/>
        <w:rPr>
          <w:rFonts w:ascii="Verdana" w:hAnsi="Verdana"/>
          <w:bCs/>
          <w:sz w:val="20"/>
          <w:szCs w:val="20"/>
          <w:u w:val="single"/>
        </w:rPr>
      </w:pPr>
    </w:p>
    <w:p w14:paraId="6558137D" w14:textId="77777777" w:rsidR="00375B46" w:rsidRPr="00375B46" w:rsidRDefault="00375B46" w:rsidP="00B82398">
      <w:pPr>
        <w:spacing w:after="0" w:line="240" w:lineRule="auto"/>
        <w:jc w:val="both"/>
        <w:rPr>
          <w:rFonts w:ascii="Verdana" w:hAnsi="Verdana"/>
          <w:bCs/>
          <w:sz w:val="20"/>
          <w:szCs w:val="20"/>
          <w:u w:val="single"/>
        </w:rPr>
      </w:pPr>
    </w:p>
    <w:p w14:paraId="6BE3E906" w14:textId="77777777" w:rsidR="00375B46" w:rsidRPr="00C4255C" w:rsidRDefault="00375B46" w:rsidP="00B82398">
      <w:pPr>
        <w:spacing w:after="0" w:line="240" w:lineRule="auto"/>
        <w:jc w:val="both"/>
        <w:rPr>
          <w:rFonts w:ascii="Dreaming Outloud Pro" w:hAnsi="Dreaming Outloud Pro" w:cs="Dreaming Outloud Pro"/>
          <w:bCs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904D8" w:rsidRPr="00C4255C" w14:paraId="4911C253" w14:textId="77777777" w:rsidTr="00742BA1">
        <w:tc>
          <w:tcPr>
            <w:tcW w:w="10456" w:type="dxa"/>
            <w:shd w:val="clear" w:color="auto" w:fill="D9D9D9" w:themeFill="background1" w:themeFillShade="D9"/>
          </w:tcPr>
          <w:p w14:paraId="5D20A974" w14:textId="748213C8" w:rsidR="001904D8" w:rsidRPr="00C4255C" w:rsidRDefault="001904D8" w:rsidP="00B82398">
            <w:pPr>
              <w:jc w:val="center"/>
              <w:rPr>
                <w:rFonts w:ascii="Dreaming Outloud Pro" w:hAnsi="Dreaming Outloud Pro" w:cs="Dreaming Outloud Pro"/>
                <w:b/>
                <w:sz w:val="24"/>
                <w:szCs w:val="24"/>
                <w:u w:val="single"/>
              </w:rPr>
            </w:pPr>
            <w:r w:rsidRPr="00C4255C">
              <w:rPr>
                <w:rFonts w:ascii="Dreaming Outloud Pro" w:hAnsi="Dreaming Outloud Pro" w:cs="Dreaming Outloud Pro"/>
                <w:b/>
              </w:rPr>
              <w:t>CARACTERE PERENNE</w:t>
            </w:r>
            <w:r w:rsidR="000A551D" w:rsidRPr="00C4255C">
              <w:rPr>
                <w:rFonts w:ascii="Dreaming Outloud Pro" w:hAnsi="Dreaming Outloud Pro" w:cs="Dreaming Outloud Pro"/>
                <w:b/>
              </w:rPr>
              <w:t>, DURABLE</w:t>
            </w:r>
            <w:r w:rsidRPr="00C4255C">
              <w:rPr>
                <w:rFonts w:ascii="Dreaming Outloud Pro" w:hAnsi="Dreaming Outloud Pro" w:cs="Dreaming Outloud Pro"/>
                <w:b/>
              </w:rPr>
              <w:t xml:space="preserve"> D</w:t>
            </w:r>
            <w:r w:rsidR="00461309" w:rsidRPr="00C4255C">
              <w:rPr>
                <w:rFonts w:ascii="Dreaming Outloud Pro" w:hAnsi="Dreaming Outloud Pro" w:cs="Dreaming Outloud Pro"/>
                <w:b/>
              </w:rPr>
              <w:t>U PROJET</w:t>
            </w:r>
          </w:p>
        </w:tc>
      </w:tr>
    </w:tbl>
    <w:p w14:paraId="39AD7F12" w14:textId="77777777" w:rsidR="001904D8" w:rsidRPr="00295462" w:rsidRDefault="001904D8" w:rsidP="00B8239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6B46F31" w14:textId="6D3E6120" w:rsidR="00BC44DF" w:rsidRDefault="00EE29EA" w:rsidP="00B82398">
      <w:pPr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À</w:t>
      </w:r>
      <w:r w:rsidR="004B57F7" w:rsidRPr="007F4EDE">
        <w:rPr>
          <w:rFonts w:ascii="Verdana" w:hAnsi="Verdana"/>
          <w:b/>
          <w:sz w:val="20"/>
          <w:szCs w:val="20"/>
        </w:rPr>
        <w:t xml:space="preserve"> travers l</w:t>
      </w:r>
      <w:r w:rsidR="00461309">
        <w:rPr>
          <w:rFonts w:ascii="Verdana" w:hAnsi="Verdana"/>
          <w:b/>
          <w:sz w:val="20"/>
          <w:szCs w:val="20"/>
        </w:rPr>
        <w:t>e projet</w:t>
      </w:r>
      <w:r w:rsidR="004B57F7">
        <w:rPr>
          <w:rFonts w:ascii="Verdana" w:hAnsi="Verdana"/>
          <w:b/>
          <w:sz w:val="20"/>
          <w:szCs w:val="20"/>
        </w:rPr>
        <w:t>,</w:t>
      </w:r>
      <w:r w:rsidR="004B57F7" w:rsidRPr="007F4EDE">
        <w:rPr>
          <w:rFonts w:ascii="Verdana" w:hAnsi="Verdana"/>
          <w:b/>
          <w:sz w:val="20"/>
          <w:szCs w:val="20"/>
        </w:rPr>
        <w:t xml:space="preserve"> </w:t>
      </w:r>
      <w:r w:rsidR="004B57F7">
        <w:rPr>
          <w:rFonts w:ascii="Verdana" w:hAnsi="Verdana"/>
          <w:b/>
          <w:sz w:val="20"/>
          <w:szCs w:val="20"/>
        </w:rPr>
        <w:t>q</w:t>
      </w:r>
      <w:r w:rsidR="00960274" w:rsidRPr="007F4EDE">
        <w:rPr>
          <w:rFonts w:ascii="Verdana" w:hAnsi="Verdana"/>
          <w:b/>
          <w:sz w:val="20"/>
          <w:szCs w:val="20"/>
        </w:rPr>
        <w:t>uel</w:t>
      </w:r>
      <w:r w:rsidR="007A6CCA" w:rsidRPr="007F4EDE">
        <w:rPr>
          <w:rFonts w:ascii="Verdana" w:hAnsi="Verdana"/>
          <w:b/>
          <w:sz w:val="20"/>
          <w:szCs w:val="20"/>
        </w:rPr>
        <w:t>s impacts pérennes</w:t>
      </w:r>
      <w:r w:rsidR="0088380F">
        <w:rPr>
          <w:rFonts w:ascii="Verdana" w:hAnsi="Verdana"/>
          <w:b/>
          <w:sz w:val="20"/>
          <w:szCs w:val="20"/>
        </w:rPr>
        <w:t>/finalités</w:t>
      </w:r>
      <w:r w:rsidR="007A6CCA" w:rsidRPr="007F4EDE">
        <w:rPr>
          <w:rFonts w:ascii="Verdana" w:hAnsi="Verdana"/>
          <w:b/>
          <w:sz w:val="20"/>
          <w:szCs w:val="20"/>
        </w:rPr>
        <w:t xml:space="preserve"> sont recherchés sur le</w:t>
      </w:r>
      <w:r w:rsidR="00960274" w:rsidRPr="007F4EDE">
        <w:rPr>
          <w:rFonts w:ascii="Verdana" w:hAnsi="Verdana"/>
          <w:b/>
          <w:sz w:val="20"/>
          <w:szCs w:val="20"/>
        </w:rPr>
        <w:t xml:space="preserve"> </w:t>
      </w:r>
      <w:r w:rsidR="007A6CCA" w:rsidRPr="007F4EDE">
        <w:rPr>
          <w:rFonts w:ascii="Verdana" w:hAnsi="Verdana"/>
          <w:b/>
          <w:sz w:val="20"/>
          <w:szCs w:val="20"/>
        </w:rPr>
        <w:t>développement du</w:t>
      </w:r>
      <w:r w:rsidR="001B3FFC">
        <w:rPr>
          <w:rFonts w:ascii="Verdana" w:hAnsi="Verdana"/>
          <w:b/>
          <w:sz w:val="20"/>
          <w:szCs w:val="20"/>
        </w:rPr>
        <w:t>/des</w:t>
      </w:r>
      <w:r w:rsidR="00D56AA9">
        <w:rPr>
          <w:rFonts w:ascii="Verdana" w:hAnsi="Verdana"/>
          <w:b/>
          <w:sz w:val="20"/>
          <w:szCs w:val="20"/>
        </w:rPr>
        <w:t xml:space="preserve"> </w:t>
      </w:r>
      <w:r w:rsidR="007A6CCA" w:rsidRPr="007F4EDE">
        <w:rPr>
          <w:rFonts w:ascii="Verdana" w:hAnsi="Verdana"/>
          <w:b/>
          <w:sz w:val="20"/>
          <w:szCs w:val="20"/>
        </w:rPr>
        <w:t>territoire</w:t>
      </w:r>
      <w:r w:rsidR="00D56AA9">
        <w:rPr>
          <w:rFonts w:ascii="Verdana" w:hAnsi="Verdana"/>
          <w:b/>
          <w:sz w:val="20"/>
          <w:szCs w:val="20"/>
        </w:rPr>
        <w:t>(s)</w:t>
      </w:r>
      <w:r w:rsidR="00A31F50">
        <w:rPr>
          <w:rFonts w:ascii="Verdana" w:hAnsi="Verdana"/>
          <w:b/>
          <w:sz w:val="20"/>
          <w:szCs w:val="20"/>
        </w:rPr>
        <w:t xml:space="preserve"> concerné</w:t>
      </w:r>
      <w:r w:rsidR="00D56AA9">
        <w:rPr>
          <w:rFonts w:ascii="Verdana" w:hAnsi="Verdana"/>
          <w:b/>
          <w:sz w:val="20"/>
          <w:szCs w:val="20"/>
        </w:rPr>
        <w:t>(s)</w:t>
      </w:r>
      <w:r w:rsidR="00BC44DF">
        <w:rPr>
          <w:rFonts w:ascii="Verdana" w:hAnsi="Verdana"/>
          <w:b/>
          <w:sz w:val="20"/>
          <w:szCs w:val="20"/>
        </w:rPr>
        <w:t xml:space="preserve"> ? </w:t>
      </w:r>
    </w:p>
    <w:p w14:paraId="17AF6290" w14:textId="77777777" w:rsidR="001B3FFC" w:rsidRDefault="001B3FFC" w:rsidP="00B82398">
      <w:pPr>
        <w:spacing w:after="0" w:line="240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31752294" w14:textId="77777777" w:rsidR="00375B46" w:rsidRDefault="00375B46" w:rsidP="00B82398">
      <w:pPr>
        <w:spacing w:after="0" w:line="240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56C58B4F" w14:textId="77777777" w:rsidR="00375B46" w:rsidRDefault="00375B46" w:rsidP="00B82398">
      <w:pPr>
        <w:spacing w:after="0" w:line="240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4A7F97FA" w14:textId="77777777" w:rsidR="00375B46" w:rsidRDefault="00375B46" w:rsidP="00B82398">
      <w:pPr>
        <w:spacing w:after="0" w:line="240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4F9F30ED" w14:textId="77777777" w:rsidR="00375B46" w:rsidRDefault="00375B46" w:rsidP="00B82398">
      <w:pPr>
        <w:spacing w:after="0" w:line="240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04817BEA" w14:textId="77777777" w:rsidR="00375B46" w:rsidRDefault="00375B46" w:rsidP="00B82398">
      <w:pPr>
        <w:spacing w:after="0" w:line="240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794F2A9D" w14:textId="77777777" w:rsidR="00375B46" w:rsidRDefault="00375B46" w:rsidP="00B82398">
      <w:pPr>
        <w:spacing w:after="0" w:line="240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2A61E488" w14:textId="77777777" w:rsidR="00742BA1" w:rsidRDefault="00742BA1" w:rsidP="00B82398">
      <w:pPr>
        <w:spacing w:after="0" w:line="240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0BC784D3" w14:textId="77777777" w:rsidR="00742BA1" w:rsidRDefault="00742BA1" w:rsidP="00B82398">
      <w:pPr>
        <w:spacing w:after="0" w:line="240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201BAFC7" w14:textId="77777777" w:rsidR="00375B46" w:rsidRDefault="00375B46" w:rsidP="00B82398">
      <w:pPr>
        <w:spacing w:after="0" w:line="240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056BB424" w14:textId="77777777" w:rsidR="00375B46" w:rsidRDefault="00375B46" w:rsidP="00B82398">
      <w:pPr>
        <w:spacing w:after="0" w:line="240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3120CC1D" w14:textId="77777777" w:rsidR="00375B46" w:rsidRDefault="00375B46" w:rsidP="00B82398">
      <w:pPr>
        <w:spacing w:after="0" w:line="240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794DFFA0" w14:textId="77777777" w:rsidR="00375B46" w:rsidRDefault="00375B46" w:rsidP="00B82398">
      <w:pPr>
        <w:spacing w:after="0" w:line="240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6730A1B4" w14:textId="77777777" w:rsidR="00375B46" w:rsidRDefault="00375B46" w:rsidP="00B82398">
      <w:pPr>
        <w:spacing w:after="0" w:line="240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6F351EB8" w14:textId="77777777" w:rsidR="00375B46" w:rsidRDefault="00375B46" w:rsidP="00B82398">
      <w:pPr>
        <w:spacing w:after="0" w:line="240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68E5CE31" w14:textId="77777777" w:rsidR="00375B46" w:rsidRPr="00375B46" w:rsidRDefault="00375B46" w:rsidP="00B82398">
      <w:pPr>
        <w:spacing w:after="0" w:line="240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717D45D4" w14:textId="43C8290D" w:rsidR="00960274" w:rsidRDefault="00BC44DF" w:rsidP="00295462">
      <w:pPr>
        <w:spacing w:line="240" w:lineRule="auto"/>
        <w:contextualSpacing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Quel nouveau</w:t>
      </w:r>
      <w:r w:rsidR="005E5011">
        <w:rPr>
          <w:rFonts w:ascii="Verdana" w:hAnsi="Verdana"/>
          <w:b/>
          <w:sz w:val="20"/>
          <w:szCs w:val="20"/>
        </w:rPr>
        <w:t xml:space="preserve"> service</w:t>
      </w:r>
      <w:r w:rsidR="001B3FFC">
        <w:rPr>
          <w:rFonts w:ascii="Verdana" w:hAnsi="Verdana"/>
          <w:b/>
          <w:sz w:val="20"/>
          <w:szCs w:val="20"/>
        </w:rPr>
        <w:t>/</w:t>
      </w:r>
      <w:r w:rsidR="005E5011">
        <w:rPr>
          <w:rFonts w:ascii="Verdana" w:hAnsi="Verdana"/>
          <w:b/>
          <w:sz w:val="20"/>
          <w:szCs w:val="20"/>
        </w:rPr>
        <w:t>activité</w:t>
      </w:r>
      <w:r w:rsidR="001B3FFC">
        <w:rPr>
          <w:rFonts w:ascii="Verdana" w:hAnsi="Verdana"/>
          <w:b/>
          <w:sz w:val="20"/>
          <w:szCs w:val="20"/>
        </w:rPr>
        <w:t>/</w:t>
      </w:r>
      <w:r>
        <w:rPr>
          <w:rFonts w:ascii="Verdana" w:hAnsi="Verdana"/>
          <w:b/>
          <w:sz w:val="20"/>
          <w:szCs w:val="20"/>
        </w:rPr>
        <w:t>…</w:t>
      </w:r>
      <w:r w:rsidR="001B3FFC">
        <w:rPr>
          <w:rFonts w:ascii="Verdana" w:hAnsi="Verdana"/>
          <w:b/>
          <w:sz w:val="20"/>
          <w:szCs w:val="20"/>
        </w:rPr>
        <w:t xml:space="preserve"> </w:t>
      </w:r>
      <w:r w:rsidR="00D64A3D">
        <w:rPr>
          <w:rFonts w:ascii="Verdana" w:hAnsi="Verdana"/>
          <w:b/>
          <w:sz w:val="20"/>
          <w:szCs w:val="20"/>
        </w:rPr>
        <w:t>est</w:t>
      </w:r>
      <w:r>
        <w:rPr>
          <w:rFonts w:ascii="Verdana" w:hAnsi="Verdana"/>
          <w:b/>
          <w:sz w:val="20"/>
          <w:szCs w:val="20"/>
        </w:rPr>
        <w:t xml:space="preserve"> envisagé</w:t>
      </w:r>
      <w:r w:rsidR="00E32A44">
        <w:rPr>
          <w:rFonts w:ascii="Verdana" w:hAnsi="Verdana"/>
          <w:b/>
          <w:sz w:val="20"/>
          <w:szCs w:val="20"/>
        </w:rPr>
        <w:t xml:space="preserve"> </w:t>
      </w:r>
      <w:r w:rsidR="005E5011">
        <w:rPr>
          <w:rFonts w:ascii="Verdana" w:hAnsi="Verdana"/>
          <w:b/>
          <w:sz w:val="20"/>
          <w:szCs w:val="20"/>
        </w:rPr>
        <w:t>et qui pourrait être générateur d’emplois</w:t>
      </w:r>
      <w:r w:rsidR="00372D1A">
        <w:rPr>
          <w:rFonts w:ascii="Verdana" w:hAnsi="Verdana"/>
          <w:b/>
          <w:sz w:val="20"/>
          <w:szCs w:val="20"/>
        </w:rPr>
        <w:t xml:space="preserve"> ? </w:t>
      </w:r>
    </w:p>
    <w:p w14:paraId="6D980F64" w14:textId="77777777" w:rsidR="00A92D13" w:rsidRPr="00375B46" w:rsidRDefault="00A92D13" w:rsidP="00295462">
      <w:pPr>
        <w:spacing w:line="240" w:lineRule="auto"/>
        <w:contextualSpacing/>
        <w:jc w:val="both"/>
        <w:rPr>
          <w:rFonts w:ascii="Verdana" w:hAnsi="Verdana"/>
          <w:bCs/>
          <w:sz w:val="20"/>
          <w:szCs w:val="20"/>
        </w:rPr>
      </w:pPr>
      <w:bookmarkStart w:id="1" w:name="_Hlk170896282"/>
    </w:p>
    <w:p w14:paraId="28C74A6F" w14:textId="77777777" w:rsidR="00375B46" w:rsidRPr="00375B46" w:rsidRDefault="00375B46" w:rsidP="00295462">
      <w:pPr>
        <w:spacing w:line="240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2C6F9AEE" w14:textId="77777777" w:rsidR="00375B46" w:rsidRPr="00375B46" w:rsidRDefault="00375B46" w:rsidP="00295462">
      <w:pPr>
        <w:spacing w:line="240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5AC5461F" w14:textId="77777777" w:rsidR="00375B46" w:rsidRPr="00375B46" w:rsidRDefault="00375B46" w:rsidP="00295462">
      <w:pPr>
        <w:spacing w:line="240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313BBD8D" w14:textId="77777777" w:rsidR="00375B46" w:rsidRPr="00375B46" w:rsidRDefault="00375B46" w:rsidP="00295462">
      <w:pPr>
        <w:spacing w:line="240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4705AC64" w14:textId="77777777" w:rsidR="00375B46" w:rsidRPr="00375B46" w:rsidRDefault="00375B46" w:rsidP="00295462">
      <w:pPr>
        <w:spacing w:line="240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5BE5BE7E" w14:textId="77777777" w:rsidR="00375B46" w:rsidRPr="00375B46" w:rsidRDefault="00375B46" w:rsidP="00295462">
      <w:pPr>
        <w:spacing w:line="240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33AAC379" w14:textId="77777777" w:rsidR="00375B46" w:rsidRPr="00375B46" w:rsidRDefault="00375B46" w:rsidP="00295462">
      <w:pPr>
        <w:spacing w:line="240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2DCFD842" w14:textId="77777777" w:rsidR="00375B46" w:rsidRPr="00375B46" w:rsidRDefault="00375B46" w:rsidP="00295462">
      <w:pPr>
        <w:spacing w:line="240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635C5929" w14:textId="77777777" w:rsidR="00375B46" w:rsidRPr="00375B46" w:rsidRDefault="00375B46" w:rsidP="00295462">
      <w:pPr>
        <w:spacing w:line="240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bookmarkEnd w:id="1"/>
    <w:p w14:paraId="5B5EC071" w14:textId="77777777" w:rsidR="00375B46" w:rsidRPr="00375B46" w:rsidRDefault="00375B46" w:rsidP="00295462">
      <w:pPr>
        <w:spacing w:line="240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5325B55E" w14:textId="77777777" w:rsidR="00375B46" w:rsidRPr="00375B46" w:rsidRDefault="00375B46" w:rsidP="00295462">
      <w:pPr>
        <w:spacing w:line="240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32AC2B0A" w14:textId="5B20873E" w:rsidR="00EF3038" w:rsidRDefault="004B57F7" w:rsidP="00295462">
      <w:pPr>
        <w:spacing w:line="240" w:lineRule="auto"/>
        <w:contextualSpacing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>Quels résultats concrets souhaitez-vous atteindre</w:t>
      </w:r>
      <w:r w:rsidR="00EE29EA">
        <w:rPr>
          <w:rFonts w:ascii="Verdana" w:hAnsi="Verdana"/>
          <w:b/>
          <w:sz w:val="20"/>
          <w:szCs w:val="20"/>
        </w:rPr>
        <w:t xml:space="preserve"> à l’issue d</w:t>
      </w:r>
      <w:r w:rsidR="003B6305">
        <w:rPr>
          <w:rFonts w:ascii="Verdana" w:hAnsi="Verdana"/>
          <w:b/>
          <w:sz w:val="20"/>
          <w:szCs w:val="20"/>
        </w:rPr>
        <w:t>u projet</w:t>
      </w:r>
      <w:r w:rsidR="00EF3038">
        <w:rPr>
          <w:rFonts w:ascii="Verdana" w:hAnsi="Verdana"/>
          <w:b/>
          <w:sz w:val="20"/>
          <w:szCs w:val="20"/>
        </w:rPr>
        <w:t> ?</w:t>
      </w:r>
    </w:p>
    <w:p w14:paraId="35C5CDB0" w14:textId="77777777" w:rsidR="00375B46" w:rsidRPr="00375B46" w:rsidRDefault="00375B46" w:rsidP="00375B46">
      <w:pPr>
        <w:spacing w:line="240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00709868" w14:textId="77777777" w:rsidR="00375B46" w:rsidRPr="00375B46" w:rsidRDefault="00375B46" w:rsidP="00375B46">
      <w:pPr>
        <w:spacing w:line="240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7A937B7C" w14:textId="77777777" w:rsidR="00375B46" w:rsidRPr="00375B46" w:rsidRDefault="00375B46" w:rsidP="00375B46">
      <w:pPr>
        <w:spacing w:line="240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06F53C9D" w14:textId="77777777" w:rsidR="00375B46" w:rsidRPr="00375B46" w:rsidRDefault="00375B46" w:rsidP="00375B46">
      <w:pPr>
        <w:spacing w:line="240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0922F5BB" w14:textId="77777777" w:rsidR="00375B46" w:rsidRPr="00375B46" w:rsidRDefault="00375B46" w:rsidP="00375B46">
      <w:pPr>
        <w:spacing w:line="240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1D39BE3C" w14:textId="77777777" w:rsidR="00375B46" w:rsidRPr="00375B46" w:rsidRDefault="00375B46" w:rsidP="00375B46">
      <w:pPr>
        <w:spacing w:line="240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4B43B938" w14:textId="77777777" w:rsidR="00375B46" w:rsidRPr="00375B46" w:rsidRDefault="00375B46" w:rsidP="00375B46">
      <w:pPr>
        <w:spacing w:line="240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002586BE" w14:textId="77777777" w:rsidR="00375B46" w:rsidRPr="00375B46" w:rsidRDefault="00375B46" w:rsidP="00375B46">
      <w:pPr>
        <w:spacing w:line="240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3AAEE1FE" w14:textId="77777777" w:rsidR="00375B46" w:rsidRPr="00375B46" w:rsidRDefault="00375B46" w:rsidP="00375B46">
      <w:pPr>
        <w:spacing w:line="240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6220A53D" w14:textId="77777777" w:rsidR="00375B46" w:rsidRPr="00375B46" w:rsidRDefault="00375B46" w:rsidP="00375B46">
      <w:pPr>
        <w:spacing w:line="240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7B868C1A" w14:textId="77777777" w:rsidR="00375B46" w:rsidRPr="00375B46" w:rsidRDefault="00375B46" w:rsidP="00375B46">
      <w:pPr>
        <w:rPr>
          <w:rFonts w:ascii="Verdana" w:hAnsi="Verdana"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73A7" w14:paraId="4478016A" w14:textId="77777777" w:rsidTr="00742BA1">
        <w:tc>
          <w:tcPr>
            <w:tcW w:w="10456" w:type="dxa"/>
            <w:shd w:val="clear" w:color="auto" w:fill="D9D9D9" w:themeFill="background1" w:themeFillShade="D9"/>
          </w:tcPr>
          <w:p w14:paraId="2F21F31A" w14:textId="593D9834" w:rsidR="003573A7" w:rsidRPr="00C4255C" w:rsidRDefault="003573A7" w:rsidP="00E61A68">
            <w:pPr>
              <w:jc w:val="center"/>
              <w:rPr>
                <w:rFonts w:ascii="Dreaming Outloud Pro" w:hAnsi="Dreaming Outloud Pro" w:cs="Dreaming Outloud Pro"/>
                <w:b/>
                <w:sz w:val="24"/>
                <w:szCs w:val="24"/>
                <w:u w:val="single"/>
              </w:rPr>
            </w:pPr>
            <w:r w:rsidRPr="00C4255C">
              <w:rPr>
                <w:rFonts w:ascii="Dreaming Outloud Pro" w:hAnsi="Dreaming Outloud Pro" w:cs="Dreaming Outloud Pro"/>
                <w:b/>
              </w:rPr>
              <w:t>CARACTERE PARTENARIAL D</w:t>
            </w:r>
            <w:r w:rsidR="003B6305" w:rsidRPr="00C4255C">
              <w:rPr>
                <w:rFonts w:ascii="Dreaming Outloud Pro" w:hAnsi="Dreaming Outloud Pro" w:cs="Dreaming Outloud Pro"/>
                <w:b/>
              </w:rPr>
              <w:t>U PROJET</w:t>
            </w:r>
          </w:p>
        </w:tc>
      </w:tr>
    </w:tbl>
    <w:p w14:paraId="3CB84788" w14:textId="77777777" w:rsidR="003573A7" w:rsidRDefault="003573A7" w:rsidP="002C11CB">
      <w:pPr>
        <w:spacing w:line="24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14:paraId="523D53AD" w14:textId="3A67A7D2" w:rsidR="007239F7" w:rsidRPr="007F4EDE" w:rsidRDefault="00960274" w:rsidP="002C11CB">
      <w:pPr>
        <w:spacing w:line="240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7F4EDE">
        <w:rPr>
          <w:rFonts w:ascii="Verdana" w:hAnsi="Verdana"/>
          <w:b/>
          <w:sz w:val="20"/>
          <w:szCs w:val="20"/>
        </w:rPr>
        <w:t xml:space="preserve">Quels partenaires </w:t>
      </w:r>
      <w:r w:rsidR="0038453D">
        <w:rPr>
          <w:rFonts w:ascii="Verdana" w:hAnsi="Verdana"/>
          <w:b/>
          <w:sz w:val="20"/>
          <w:szCs w:val="20"/>
        </w:rPr>
        <w:t>s</w:t>
      </w:r>
      <w:r w:rsidR="001044EF">
        <w:rPr>
          <w:rFonts w:ascii="Verdana" w:hAnsi="Verdana"/>
          <w:b/>
          <w:sz w:val="20"/>
          <w:szCs w:val="20"/>
        </w:rPr>
        <w:t>ont</w:t>
      </w:r>
      <w:r w:rsidR="002C1EDF" w:rsidRPr="007F4EDE">
        <w:rPr>
          <w:rFonts w:ascii="Verdana" w:hAnsi="Verdana"/>
          <w:b/>
          <w:sz w:val="20"/>
          <w:szCs w:val="20"/>
        </w:rPr>
        <w:t xml:space="preserve"> </w:t>
      </w:r>
      <w:r w:rsidRPr="007F4EDE">
        <w:rPr>
          <w:rFonts w:ascii="Verdana" w:hAnsi="Verdana"/>
          <w:b/>
          <w:sz w:val="20"/>
          <w:szCs w:val="20"/>
        </w:rPr>
        <w:t xml:space="preserve">mobilisés pour </w:t>
      </w:r>
      <w:r w:rsidR="001A1EDB" w:rsidRPr="007F4EDE">
        <w:rPr>
          <w:rFonts w:ascii="Verdana" w:hAnsi="Verdana"/>
          <w:b/>
          <w:sz w:val="20"/>
          <w:szCs w:val="20"/>
        </w:rPr>
        <w:t xml:space="preserve">penser, </w:t>
      </w:r>
      <w:r w:rsidR="00D64A3D">
        <w:rPr>
          <w:rFonts w:ascii="Verdana" w:hAnsi="Verdana"/>
          <w:b/>
          <w:sz w:val="20"/>
          <w:szCs w:val="20"/>
        </w:rPr>
        <w:t xml:space="preserve">mettre en </w:t>
      </w:r>
      <w:r w:rsidR="00B11349">
        <w:rPr>
          <w:rFonts w:ascii="Verdana" w:hAnsi="Verdana"/>
          <w:b/>
          <w:sz w:val="20"/>
          <w:szCs w:val="20"/>
        </w:rPr>
        <w:t>œuvre</w:t>
      </w:r>
      <w:r w:rsidR="001A1EDB" w:rsidRPr="007F4EDE">
        <w:rPr>
          <w:rFonts w:ascii="Verdana" w:hAnsi="Verdana"/>
          <w:b/>
          <w:sz w:val="20"/>
          <w:szCs w:val="20"/>
        </w:rPr>
        <w:t xml:space="preserve"> l</w:t>
      </w:r>
      <w:r w:rsidR="005C1AC4">
        <w:rPr>
          <w:rFonts w:ascii="Verdana" w:hAnsi="Verdana"/>
          <w:b/>
          <w:sz w:val="20"/>
          <w:szCs w:val="20"/>
        </w:rPr>
        <w:t xml:space="preserve">e projet </w:t>
      </w:r>
      <w:r w:rsidR="0038453D">
        <w:rPr>
          <w:rFonts w:ascii="Verdana" w:hAnsi="Verdana"/>
          <w:b/>
          <w:sz w:val="20"/>
          <w:szCs w:val="20"/>
        </w:rPr>
        <w:t>et quelle</w:t>
      </w:r>
      <w:r w:rsidR="007239F7" w:rsidRPr="007F4EDE">
        <w:rPr>
          <w:rFonts w:ascii="Verdana" w:hAnsi="Verdana"/>
          <w:b/>
          <w:sz w:val="20"/>
          <w:szCs w:val="20"/>
        </w:rPr>
        <w:t xml:space="preserve"> est la nature de la contribution </w:t>
      </w:r>
      <w:r w:rsidR="004B57F7">
        <w:rPr>
          <w:rFonts w:ascii="Verdana" w:hAnsi="Verdana"/>
          <w:b/>
          <w:sz w:val="20"/>
          <w:szCs w:val="20"/>
        </w:rPr>
        <w:t xml:space="preserve">prévue </w:t>
      </w:r>
      <w:r w:rsidR="0038453D">
        <w:rPr>
          <w:rFonts w:ascii="Verdana" w:hAnsi="Verdana"/>
          <w:b/>
          <w:sz w:val="20"/>
          <w:szCs w:val="20"/>
        </w:rPr>
        <w:t>?</w:t>
      </w:r>
      <w:r w:rsidR="001E6BF0">
        <w:rPr>
          <w:rFonts w:ascii="Verdana" w:hAnsi="Verdana"/>
          <w:b/>
          <w:sz w:val="20"/>
          <w:szCs w:val="20"/>
        </w:rPr>
        <w:t xml:space="preserve"> </w:t>
      </w:r>
    </w:p>
    <w:p w14:paraId="15C00092" w14:textId="77777777" w:rsidR="00516D6F" w:rsidRPr="007F4EDE" w:rsidRDefault="00516D6F" w:rsidP="00960274">
      <w:pPr>
        <w:spacing w:line="240" w:lineRule="auto"/>
        <w:contextualSpacing/>
        <w:rPr>
          <w:rFonts w:ascii="Verdana" w:hAnsi="Verdana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66"/>
        <w:gridCol w:w="1839"/>
        <w:gridCol w:w="3192"/>
        <w:gridCol w:w="1892"/>
        <w:gridCol w:w="1667"/>
      </w:tblGrid>
      <w:tr w:rsidR="0038453D" w:rsidRPr="007F4EDE" w14:paraId="1648F56D" w14:textId="59708253" w:rsidTr="00462EDF">
        <w:tc>
          <w:tcPr>
            <w:tcW w:w="1866" w:type="dxa"/>
          </w:tcPr>
          <w:p w14:paraId="2570F34A" w14:textId="77777777" w:rsidR="0038453D" w:rsidRDefault="0038453D" w:rsidP="00462EDF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7F4EDE">
              <w:rPr>
                <w:rFonts w:ascii="Verdana" w:hAnsi="Verdana"/>
                <w:b/>
                <w:sz w:val="20"/>
                <w:szCs w:val="20"/>
              </w:rPr>
              <w:t xml:space="preserve">Identification de la structure </w:t>
            </w:r>
          </w:p>
          <w:p w14:paraId="01E2AA06" w14:textId="22FF17C2" w:rsidR="0038453D" w:rsidRPr="007F4EDE" w:rsidRDefault="0038453D" w:rsidP="00462EDF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39" w:type="dxa"/>
          </w:tcPr>
          <w:p w14:paraId="0DF449F8" w14:textId="77777777" w:rsidR="0038453D" w:rsidRDefault="0038453D" w:rsidP="002C11CB">
            <w:pPr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ctivités principales de la structure</w:t>
            </w:r>
          </w:p>
          <w:p w14:paraId="7DB29E99" w14:textId="77777777" w:rsidR="009352B9" w:rsidRDefault="009352B9" w:rsidP="001B3FFC">
            <w:pPr>
              <w:contextualSpacing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</w:p>
          <w:p w14:paraId="74586224" w14:textId="2F3F38B5" w:rsidR="009352B9" w:rsidRPr="009352B9" w:rsidRDefault="009352B9" w:rsidP="001B3FFC">
            <w:pPr>
              <w:contextualSpacing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92" w:type="dxa"/>
            <w:vAlign w:val="center"/>
          </w:tcPr>
          <w:p w14:paraId="1BCD5324" w14:textId="1738E8F5" w:rsidR="0038453D" w:rsidRPr="007F4EDE" w:rsidRDefault="0038453D" w:rsidP="002C11CB">
            <w:pPr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Quel est l’apport de ce collaborateur dans l</w:t>
            </w:r>
            <w:r w:rsidR="00F3583B">
              <w:rPr>
                <w:rFonts w:ascii="Verdana" w:hAnsi="Verdana"/>
                <w:b/>
                <w:sz w:val="20"/>
                <w:szCs w:val="20"/>
              </w:rPr>
              <w:t>e projet</w:t>
            </w:r>
            <w:r>
              <w:rPr>
                <w:rFonts w:ascii="Verdana" w:hAnsi="Verdana"/>
                <w:b/>
                <w:sz w:val="20"/>
                <w:szCs w:val="20"/>
              </w:rPr>
              <w:t> ?</w:t>
            </w:r>
          </w:p>
          <w:p w14:paraId="78577588" w14:textId="4EB592CF" w:rsidR="00A92D13" w:rsidRPr="009352B9" w:rsidRDefault="00A92D13" w:rsidP="00F3583B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892" w:type="dxa"/>
          </w:tcPr>
          <w:p w14:paraId="4E44CBAE" w14:textId="405B7620" w:rsidR="0038453D" w:rsidRDefault="0038453D" w:rsidP="00516D6F">
            <w:pPr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Préciser la maturité </w:t>
            </w:r>
            <w:r w:rsidR="009352B9">
              <w:rPr>
                <w:rFonts w:ascii="Verdana" w:hAnsi="Verdana"/>
                <w:b/>
                <w:sz w:val="20"/>
                <w:szCs w:val="20"/>
              </w:rPr>
              <w:t>de la collaboration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1F6A2771" w14:textId="77777777" w:rsidR="009352B9" w:rsidRDefault="009352B9" w:rsidP="002C11CB">
            <w:pPr>
              <w:contextualSpacing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</w:p>
          <w:p w14:paraId="4232147E" w14:textId="777C601B" w:rsidR="0038453D" w:rsidRPr="002C11CB" w:rsidRDefault="0038453D" w:rsidP="002C11C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67" w:type="dxa"/>
          </w:tcPr>
          <w:p w14:paraId="19CA9223" w14:textId="77777777" w:rsidR="0038453D" w:rsidRDefault="0038453D" w:rsidP="00516D6F">
            <w:pPr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mplication dans la gouvernance</w:t>
            </w:r>
          </w:p>
          <w:p w14:paraId="5B049FCD" w14:textId="77777777" w:rsidR="001B3FFC" w:rsidRPr="009352B9" w:rsidRDefault="001B3FFC" w:rsidP="00516D6F">
            <w:pPr>
              <w:contextualSpacing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C449946" w14:textId="797FDAED" w:rsidR="009352B9" w:rsidRPr="001B3FFC" w:rsidRDefault="009352B9" w:rsidP="001B3FFC">
            <w:pPr>
              <w:contextualSpacing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38453D" w:rsidRPr="007F4EDE" w14:paraId="2572BEB1" w14:textId="7EB8EB37" w:rsidTr="001B3FFC">
        <w:tc>
          <w:tcPr>
            <w:tcW w:w="1866" w:type="dxa"/>
          </w:tcPr>
          <w:p w14:paraId="07FC0D4D" w14:textId="0535DE3D" w:rsidR="0038453D" w:rsidRPr="007F4EDE" w:rsidRDefault="0038453D" w:rsidP="00960274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39" w:type="dxa"/>
          </w:tcPr>
          <w:p w14:paraId="629A6974" w14:textId="628436C4" w:rsidR="0038453D" w:rsidRPr="00F3583B" w:rsidRDefault="0038453D" w:rsidP="00960274">
            <w:pPr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92" w:type="dxa"/>
          </w:tcPr>
          <w:p w14:paraId="6B96E703" w14:textId="1C577730" w:rsidR="0038453D" w:rsidRPr="00F3583B" w:rsidRDefault="0038453D" w:rsidP="00960274">
            <w:pPr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892" w:type="dxa"/>
          </w:tcPr>
          <w:p w14:paraId="17294618" w14:textId="56692FB1" w:rsidR="0038453D" w:rsidRPr="00F3583B" w:rsidRDefault="0038453D" w:rsidP="00960274">
            <w:pPr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667" w:type="dxa"/>
          </w:tcPr>
          <w:p w14:paraId="1724A68D" w14:textId="0BC9C3CC" w:rsidR="0038453D" w:rsidRPr="00F3583B" w:rsidRDefault="0038453D" w:rsidP="00960274">
            <w:pPr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8453D" w:rsidRPr="007F4EDE" w14:paraId="78DAE9A8" w14:textId="74163594" w:rsidTr="001B3FFC">
        <w:tc>
          <w:tcPr>
            <w:tcW w:w="1866" w:type="dxa"/>
          </w:tcPr>
          <w:p w14:paraId="3E0A5A14" w14:textId="7601EEF8" w:rsidR="0038453D" w:rsidRPr="007F4EDE" w:rsidRDefault="0038453D" w:rsidP="00960274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39" w:type="dxa"/>
          </w:tcPr>
          <w:p w14:paraId="3401CB3C" w14:textId="7EEA1A5A" w:rsidR="0038453D" w:rsidRPr="00F3583B" w:rsidRDefault="0038453D" w:rsidP="00960274">
            <w:pPr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92" w:type="dxa"/>
          </w:tcPr>
          <w:p w14:paraId="2E2E7993" w14:textId="2F7A3904" w:rsidR="0038453D" w:rsidRPr="00F3583B" w:rsidRDefault="0038453D" w:rsidP="00960274">
            <w:pPr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892" w:type="dxa"/>
          </w:tcPr>
          <w:p w14:paraId="47FABABE" w14:textId="7E9B8640" w:rsidR="0038453D" w:rsidRPr="00F3583B" w:rsidRDefault="0038453D" w:rsidP="00960274">
            <w:pPr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667" w:type="dxa"/>
          </w:tcPr>
          <w:p w14:paraId="13125E1D" w14:textId="77777777" w:rsidR="0038453D" w:rsidRPr="00F3583B" w:rsidRDefault="0038453D" w:rsidP="00960274">
            <w:pPr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A4F08" w:rsidRPr="007F4EDE" w14:paraId="129895FC" w14:textId="77777777" w:rsidTr="001B3FFC">
        <w:tc>
          <w:tcPr>
            <w:tcW w:w="1866" w:type="dxa"/>
          </w:tcPr>
          <w:p w14:paraId="1F17E6CB" w14:textId="13AE23BC" w:rsidR="00CA4F08" w:rsidRPr="007F4EDE" w:rsidRDefault="00CA4F08" w:rsidP="00960274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39" w:type="dxa"/>
          </w:tcPr>
          <w:p w14:paraId="72FDBD07" w14:textId="59BBC62A" w:rsidR="00CA4F08" w:rsidRPr="00F3583B" w:rsidRDefault="00CA4F08" w:rsidP="00960274">
            <w:pPr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92" w:type="dxa"/>
          </w:tcPr>
          <w:p w14:paraId="0B49BA18" w14:textId="1499576E" w:rsidR="00CA4F08" w:rsidRPr="00F3583B" w:rsidRDefault="00CA4F08" w:rsidP="00960274">
            <w:pPr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892" w:type="dxa"/>
          </w:tcPr>
          <w:p w14:paraId="2674EAA2" w14:textId="43399F19" w:rsidR="00CA4F08" w:rsidRPr="00F3583B" w:rsidRDefault="00CA4F08" w:rsidP="00960274">
            <w:pPr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667" w:type="dxa"/>
          </w:tcPr>
          <w:p w14:paraId="6E5A205E" w14:textId="77777777" w:rsidR="00CA4F08" w:rsidRPr="00F3583B" w:rsidRDefault="00CA4F08" w:rsidP="00960274">
            <w:pPr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8453D" w:rsidRPr="007F4EDE" w14:paraId="2400C910" w14:textId="42B12F04" w:rsidTr="001B3FFC">
        <w:tc>
          <w:tcPr>
            <w:tcW w:w="1866" w:type="dxa"/>
          </w:tcPr>
          <w:p w14:paraId="0142BBAF" w14:textId="423BB906" w:rsidR="0038453D" w:rsidRPr="007F4EDE" w:rsidRDefault="0038453D" w:rsidP="00960274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39" w:type="dxa"/>
          </w:tcPr>
          <w:p w14:paraId="4D28FE2E" w14:textId="7D47B019" w:rsidR="0038453D" w:rsidRPr="00F3583B" w:rsidRDefault="0038453D" w:rsidP="00960274">
            <w:pPr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92" w:type="dxa"/>
          </w:tcPr>
          <w:p w14:paraId="7826E08B" w14:textId="2B51D43B" w:rsidR="0038453D" w:rsidRPr="00F3583B" w:rsidRDefault="0038453D" w:rsidP="00960274">
            <w:pPr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892" w:type="dxa"/>
          </w:tcPr>
          <w:p w14:paraId="068128A4" w14:textId="1A9D9B0C" w:rsidR="0038453D" w:rsidRPr="00F3583B" w:rsidRDefault="0038453D" w:rsidP="00960274">
            <w:pPr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667" w:type="dxa"/>
          </w:tcPr>
          <w:p w14:paraId="226573F0" w14:textId="77777777" w:rsidR="0038453D" w:rsidRPr="00F3583B" w:rsidRDefault="0038453D" w:rsidP="00960274">
            <w:pPr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A4F08" w:rsidRPr="007F4EDE" w14:paraId="262B4183" w14:textId="77777777" w:rsidTr="001B3FFC">
        <w:tc>
          <w:tcPr>
            <w:tcW w:w="1866" w:type="dxa"/>
          </w:tcPr>
          <w:p w14:paraId="597AF3CC" w14:textId="7D2E7677" w:rsidR="00CA4F08" w:rsidRPr="007F4EDE" w:rsidRDefault="00CA4F08" w:rsidP="00960274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39" w:type="dxa"/>
          </w:tcPr>
          <w:p w14:paraId="5CE7C827" w14:textId="427AD447" w:rsidR="00CA4F08" w:rsidRPr="00F3583B" w:rsidRDefault="00CA4F08" w:rsidP="00960274">
            <w:pPr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92" w:type="dxa"/>
          </w:tcPr>
          <w:p w14:paraId="42F6615A" w14:textId="1B55B7DA" w:rsidR="00CA4F08" w:rsidRPr="00F3583B" w:rsidRDefault="00CA4F08" w:rsidP="00960274">
            <w:pPr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892" w:type="dxa"/>
          </w:tcPr>
          <w:p w14:paraId="010183BB" w14:textId="08360475" w:rsidR="00CA4F08" w:rsidRPr="00F3583B" w:rsidRDefault="00CA4F08" w:rsidP="00960274">
            <w:pPr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667" w:type="dxa"/>
          </w:tcPr>
          <w:p w14:paraId="32273BBB" w14:textId="77777777" w:rsidR="00CA4F08" w:rsidRPr="00F3583B" w:rsidRDefault="00CA4F08" w:rsidP="00960274">
            <w:pPr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A4F08" w:rsidRPr="007F4EDE" w14:paraId="59419426" w14:textId="77777777" w:rsidTr="001B3FFC">
        <w:tc>
          <w:tcPr>
            <w:tcW w:w="1866" w:type="dxa"/>
          </w:tcPr>
          <w:p w14:paraId="647D15FE" w14:textId="516041BC" w:rsidR="00CA4F08" w:rsidRPr="007F4EDE" w:rsidRDefault="00CA4F08" w:rsidP="00960274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39" w:type="dxa"/>
          </w:tcPr>
          <w:p w14:paraId="2DC199D6" w14:textId="227A8580" w:rsidR="00CA4F08" w:rsidRPr="00F3583B" w:rsidRDefault="00CA4F08" w:rsidP="00960274">
            <w:pPr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92" w:type="dxa"/>
          </w:tcPr>
          <w:p w14:paraId="77377FC1" w14:textId="27EF4D70" w:rsidR="00CA4F08" w:rsidRPr="00F3583B" w:rsidRDefault="00CA4F08" w:rsidP="00960274">
            <w:pPr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892" w:type="dxa"/>
          </w:tcPr>
          <w:p w14:paraId="272D073A" w14:textId="7A83A8CA" w:rsidR="00CA4F08" w:rsidRPr="00F3583B" w:rsidRDefault="00CA4F08" w:rsidP="00960274">
            <w:pPr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667" w:type="dxa"/>
          </w:tcPr>
          <w:p w14:paraId="057AF625" w14:textId="77777777" w:rsidR="00CA4F08" w:rsidRPr="00F3583B" w:rsidRDefault="00CA4F08" w:rsidP="00960274">
            <w:pPr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A4F08" w:rsidRPr="007F4EDE" w14:paraId="3F561B1A" w14:textId="77777777" w:rsidTr="001B3FFC">
        <w:tc>
          <w:tcPr>
            <w:tcW w:w="1866" w:type="dxa"/>
          </w:tcPr>
          <w:p w14:paraId="3C557933" w14:textId="2A6BFE3C" w:rsidR="00CA4F08" w:rsidRPr="007F4EDE" w:rsidRDefault="00CA4F08" w:rsidP="00960274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39" w:type="dxa"/>
          </w:tcPr>
          <w:p w14:paraId="3617698D" w14:textId="5AA94294" w:rsidR="00CA4F08" w:rsidRPr="00F3583B" w:rsidRDefault="00CA4F08" w:rsidP="00960274">
            <w:pPr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92" w:type="dxa"/>
          </w:tcPr>
          <w:p w14:paraId="3B391FC3" w14:textId="06B4A1A1" w:rsidR="00CA4F08" w:rsidRPr="00F3583B" w:rsidRDefault="00CA4F08" w:rsidP="00960274">
            <w:pPr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892" w:type="dxa"/>
          </w:tcPr>
          <w:p w14:paraId="19845801" w14:textId="74C6B903" w:rsidR="00CA4F08" w:rsidRPr="00F3583B" w:rsidRDefault="00CA4F08" w:rsidP="00960274">
            <w:pPr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667" w:type="dxa"/>
          </w:tcPr>
          <w:p w14:paraId="0530E1E1" w14:textId="77777777" w:rsidR="00CA4F08" w:rsidRPr="00F3583B" w:rsidRDefault="00CA4F08" w:rsidP="00960274">
            <w:pPr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A4F08" w:rsidRPr="007F4EDE" w14:paraId="714D4A95" w14:textId="77777777" w:rsidTr="001B3FFC">
        <w:tc>
          <w:tcPr>
            <w:tcW w:w="1866" w:type="dxa"/>
          </w:tcPr>
          <w:p w14:paraId="655A8E48" w14:textId="0DE14282" w:rsidR="00CA4F08" w:rsidRPr="007F4EDE" w:rsidRDefault="00CA4F08" w:rsidP="00960274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39" w:type="dxa"/>
          </w:tcPr>
          <w:p w14:paraId="5E115831" w14:textId="3915A17E" w:rsidR="00CA4F08" w:rsidRPr="00F3583B" w:rsidRDefault="00CA4F08" w:rsidP="00960274">
            <w:pPr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92" w:type="dxa"/>
          </w:tcPr>
          <w:p w14:paraId="5A712930" w14:textId="0C050ECE" w:rsidR="00CA4F08" w:rsidRPr="00F3583B" w:rsidRDefault="00CA4F08" w:rsidP="00960274">
            <w:pPr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892" w:type="dxa"/>
          </w:tcPr>
          <w:p w14:paraId="42460B07" w14:textId="77777777" w:rsidR="00CA4F08" w:rsidRPr="00F3583B" w:rsidRDefault="00CA4F08" w:rsidP="00960274">
            <w:pPr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667" w:type="dxa"/>
          </w:tcPr>
          <w:p w14:paraId="1421D74C" w14:textId="77777777" w:rsidR="00CA4F08" w:rsidRPr="00F3583B" w:rsidRDefault="00CA4F08" w:rsidP="00960274">
            <w:pPr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A4F08" w:rsidRPr="007F4EDE" w14:paraId="02F0264D" w14:textId="77777777" w:rsidTr="001B3FFC">
        <w:tc>
          <w:tcPr>
            <w:tcW w:w="1866" w:type="dxa"/>
          </w:tcPr>
          <w:p w14:paraId="6BB51330" w14:textId="1809BE95" w:rsidR="00CA4F08" w:rsidRPr="007F4EDE" w:rsidRDefault="00CA4F08" w:rsidP="00960274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39" w:type="dxa"/>
          </w:tcPr>
          <w:p w14:paraId="1CAE133F" w14:textId="488E596E" w:rsidR="00CA4F08" w:rsidRPr="00F3583B" w:rsidRDefault="00CA4F08" w:rsidP="00960274">
            <w:pPr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92" w:type="dxa"/>
          </w:tcPr>
          <w:p w14:paraId="5D2526A3" w14:textId="2CE782B6" w:rsidR="00CA4F08" w:rsidRPr="00F3583B" w:rsidRDefault="00CA4F08" w:rsidP="00960274">
            <w:pPr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892" w:type="dxa"/>
          </w:tcPr>
          <w:p w14:paraId="75481161" w14:textId="15C11FA4" w:rsidR="00CA4F08" w:rsidRPr="00F3583B" w:rsidRDefault="00CA4F08" w:rsidP="00960274">
            <w:pPr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667" w:type="dxa"/>
          </w:tcPr>
          <w:p w14:paraId="68CFB218" w14:textId="77777777" w:rsidR="00CA4F08" w:rsidRPr="00F3583B" w:rsidRDefault="00CA4F08" w:rsidP="00960274">
            <w:pPr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A4F08" w:rsidRPr="007F4EDE" w14:paraId="0BC06FB2" w14:textId="77777777" w:rsidTr="001B3FFC">
        <w:tc>
          <w:tcPr>
            <w:tcW w:w="1866" w:type="dxa"/>
          </w:tcPr>
          <w:p w14:paraId="4F453CD6" w14:textId="71EF5479" w:rsidR="00CA4F08" w:rsidRPr="007F4EDE" w:rsidRDefault="00CA4F08" w:rsidP="00960274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39" w:type="dxa"/>
          </w:tcPr>
          <w:p w14:paraId="2E3BB8DB" w14:textId="25776F23" w:rsidR="00CA4F08" w:rsidRPr="00F3583B" w:rsidRDefault="00CA4F08" w:rsidP="00960274">
            <w:pPr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92" w:type="dxa"/>
          </w:tcPr>
          <w:p w14:paraId="442F7E9A" w14:textId="011533F8" w:rsidR="00CA4F08" w:rsidRPr="00F3583B" w:rsidRDefault="00CA4F08" w:rsidP="00960274">
            <w:pPr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892" w:type="dxa"/>
          </w:tcPr>
          <w:p w14:paraId="6D18BA00" w14:textId="48E12A01" w:rsidR="00CA4F08" w:rsidRPr="00F3583B" w:rsidRDefault="00CA4F08" w:rsidP="00960274">
            <w:pPr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667" w:type="dxa"/>
          </w:tcPr>
          <w:p w14:paraId="68A48CF5" w14:textId="77777777" w:rsidR="00CA4F08" w:rsidRPr="00F3583B" w:rsidRDefault="00CA4F08" w:rsidP="00960274">
            <w:pPr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3583B" w:rsidRPr="007F4EDE" w14:paraId="30042018" w14:textId="77777777" w:rsidTr="001B3FFC">
        <w:tc>
          <w:tcPr>
            <w:tcW w:w="1866" w:type="dxa"/>
          </w:tcPr>
          <w:p w14:paraId="1645C3EE" w14:textId="79B36E0B" w:rsidR="00F3583B" w:rsidRPr="007F4EDE" w:rsidRDefault="00F3583B" w:rsidP="00960274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39" w:type="dxa"/>
          </w:tcPr>
          <w:p w14:paraId="0D7A4E6A" w14:textId="1154B514" w:rsidR="00F3583B" w:rsidRPr="00F3583B" w:rsidRDefault="00F3583B" w:rsidP="00960274">
            <w:pPr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92" w:type="dxa"/>
          </w:tcPr>
          <w:p w14:paraId="281F00E4" w14:textId="672BAB3A" w:rsidR="00F3583B" w:rsidRPr="00F3583B" w:rsidRDefault="00F3583B" w:rsidP="00960274">
            <w:pPr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892" w:type="dxa"/>
          </w:tcPr>
          <w:p w14:paraId="4871F023" w14:textId="0588AB98" w:rsidR="00F3583B" w:rsidRPr="00F3583B" w:rsidRDefault="00F3583B" w:rsidP="00960274">
            <w:pPr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667" w:type="dxa"/>
          </w:tcPr>
          <w:p w14:paraId="5616493A" w14:textId="77777777" w:rsidR="00F3583B" w:rsidRPr="00F3583B" w:rsidRDefault="00F3583B" w:rsidP="00960274">
            <w:pPr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B57F34" w:rsidRPr="007F4EDE" w14:paraId="7A595493" w14:textId="77777777" w:rsidTr="001B3FFC">
        <w:tc>
          <w:tcPr>
            <w:tcW w:w="1866" w:type="dxa"/>
          </w:tcPr>
          <w:p w14:paraId="71D6C337" w14:textId="3C12DEB8" w:rsidR="00B57F34" w:rsidRPr="007F4EDE" w:rsidRDefault="00B57F34" w:rsidP="00960274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39" w:type="dxa"/>
          </w:tcPr>
          <w:p w14:paraId="570C1BB3" w14:textId="34084384" w:rsidR="00B57F34" w:rsidRPr="00F3583B" w:rsidRDefault="00B57F34" w:rsidP="00960274">
            <w:pPr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92" w:type="dxa"/>
          </w:tcPr>
          <w:p w14:paraId="068F92A6" w14:textId="73919B85" w:rsidR="00B57F34" w:rsidRPr="00F3583B" w:rsidRDefault="00B57F34" w:rsidP="00960274">
            <w:pPr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892" w:type="dxa"/>
          </w:tcPr>
          <w:p w14:paraId="4CF99E01" w14:textId="77777777" w:rsidR="00B57F34" w:rsidRPr="00F3583B" w:rsidRDefault="00B57F34" w:rsidP="00960274">
            <w:pPr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667" w:type="dxa"/>
          </w:tcPr>
          <w:p w14:paraId="1F2F72F1" w14:textId="77777777" w:rsidR="00B57F34" w:rsidRPr="00F3583B" w:rsidRDefault="00B57F34" w:rsidP="00960274">
            <w:pPr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A4F08" w:rsidRPr="007F4EDE" w14:paraId="0CEC694E" w14:textId="77777777" w:rsidTr="001B3FFC">
        <w:tc>
          <w:tcPr>
            <w:tcW w:w="1866" w:type="dxa"/>
          </w:tcPr>
          <w:p w14:paraId="7089A739" w14:textId="58F8E41E" w:rsidR="00CA4F08" w:rsidRPr="007F4EDE" w:rsidRDefault="00CA4F08" w:rsidP="00960274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39" w:type="dxa"/>
          </w:tcPr>
          <w:p w14:paraId="6BE1324F" w14:textId="1AAF7A70" w:rsidR="00CA4F08" w:rsidRPr="00F3583B" w:rsidRDefault="00CA4F08" w:rsidP="00960274">
            <w:pPr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92" w:type="dxa"/>
          </w:tcPr>
          <w:p w14:paraId="3954039A" w14:textId="30BB40BE" w:rsidR="00CA4F08" w:rsidRPr="00F3583B" w:rsidRDefault="00CA4F08" w:rsidP="00960274">
            <w:pPr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892" w:type="dxa"/>
          </w:tcPr>
          <w:p w14:paraId="671AEB02" w14:textId="77777777" w:rsidR="00CA4F08" w:rsidRPr="00F3583B" w:rsidRDefault="00CA4F08" w:rsidP="00960274">
            <w:pPr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667" w:type="dxa"/>
          </w:tcPr>
          <w:p w14:paraId="0EB6912F" w14:textId="77777777" w:rsidR="00CA4F08" w:rsidRPr="00F3583B" w:rsidRDefault="00CA4F08" w:rsidP="00960274">
            <w:pPr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213BF05F" w14:textId="77777777" w:rsidR="00CA4F08" w:rsidRPr="005F24AD" w:rsidRDefault="00CA4F08" w:rsidP="00960274">
      <w:pPr>
        <w:spacing w:line="240" w:lineRule="auto"/>
        <w:contextualSpacing/>
        <w:rPr>
          <w:rFonts w:ascii="Verdana" w:hAnsi="Verdana"/>
          <w:bCs/>
          <w:sz w:val="20"/>
          <w:szCs w:val="20"/>
        </w:rPr>
      </w:pPr>
    </w:p>
    <w:p w14:paraId="3124D150" w14:textId="77777777" w:rsidR="00375B46" w:rsidRPr="005F24AD" w:rsidRDefault="00375B46" w:rsidP="00960274">
      <w:pPr>
        <w:spacing w:line="240" w:lineRule="auto"/>
        <w:contextualSpacing/>
        <w:rPr>
          <w:rFonts w:ascii="Verdana" w:hAnsi="Verdana"/>
          <w:bCs/>
          <w:sz w:val="20"/>
          <w:szCs w:val="20"/>
        </w:rPr>
      </w:pPr>
    </w:p>
    <w:p w14:paraId="52265504" w14:textId="77777777" w:rsidR="00375B46" w:rsidRPr="005F24AD" w:rsidRDefault="00375B46" w:rsidP="00960274">
      <w:pPr>
        <w:spacing w:line="240" w:lineRule="auto"/>
        <w:contextualSpacing/>
        <w:rPr>
          <w:rFonts w:ascii="Verdana" w:hAnsi="Verdana"/>
          <w:bCs/>
          <w:sz w:val="20"/>
          <w:szCs w:val="20"/>
        </w:rPr>
      </w:pPr>
    </w:p>
    <w:p w14:paraId="2916EE31" w14:textId="77777777" w:rsidR="00375B46" w:rsidRPr="005F24AD" w:rsidRDefault="00375B46" w:rsidP="00960274">
      <w:pPr>
        <w:spacing w:line="240" w:lineRule="auto"/>
        <w:contextualSpacing/>
        <w:rPr>
          <w:rFonts w:ascii="Verdana" w:hAnsi="Verdana"/>
          <w:bCs/>
          <w:sz w:val="20"/>
          <w:szCs w:val="20"/>
        </w:rPr>
      </w:pPr>
    </w:p>
    <w:p w14:paraId="307B72A7" w14:textId="77777777" w:rsidR="00375B46" w:rsidRPr="005F24AD" w:rsidRDefault="00375B46" w:rsidP="00960274">
      <w:pPr>
        <w:spacing w:line="240" w:lineRule="auto"/>
        <w:contextualSpacing/>
        <w:rPr>
          <w:rFonts w:ascii="Verdana" w:hAnsi="Verdana"/>
          <w:bCs/>
          <w:sz w:val="20"/>
          <w:szCs w:val="20"/>
        </w:rPr>
      </w:pPr>
    </w:p>
    <w:p w14:paraId="56B54BDE" w14:textId="77777777" w:rsidR="00375B46" w:rsidRPr="005F24AD" w:rsidRDefault="00375B46" w:rsidP="00960274">
      <w:pPr>
        <w:spacing w:line="240" w:lineRule="auto"/>
        <w:contextualSpacing/>
        <w:rPr>
          <w:rFonts w:ascii="Verdana" w:hAnsi="Verdana"/>
          <w:bCs/>
          <w:sz w:val="20"/>
          <w:szCs w:val="20"/>
        </w:rPr>
      </w:pPr>
    </w:p>
    <w:p w14:paraId="355612B8" w14:textId="77777777" w:rsidR="00375B46" w:rsidRPr="005F24AD" w:rsidRDefault="00375B46" w:rsidP="00960274">
      <w:pPr>
        <w:spacing w:line="240" w:lineRule="auto"/>
        <w:contextualSpacing/>
        <w:rPr>
          <w:rFonts w:ascii="Verdana" w:hAnsi="Verdana"/>
          <w:bCs/>
          <w:sz w:val="20"/>
          <w:szCs w:val="20"/>
        </w:rPr>
      </w:pPr>
    </w:p>
    <w:p w14:paraId="53DBDC50" w14:textId="77777777" w:rsidR="00375B46" w:rsidRPr="005F24AD" w:rsidRDefault="00375B46" w:rsidP="00960274">
      <w:pPr>
        <w:spacing w:line="240" w:lineRule="auto"/>
        <w:contextualSpacing/>
        <w:rPr>
          <w:rFonts w:ascii="Verdana" w:hAnsi="Verdana"/>
          <w:bCs/>
          <w:sz w:val="20"/>
          <w:szCs w:val="20"/>
        </w:rPr>
      </w:pPr>
    </w:p>
    <w:p w14:paraId="716F194B" w14:textId="77777777" w:rsidR="00375B46" w:rsidRPr="005F24AD" w:rsidRDefault="00375B46" w:rsidP="00960274">
      <w:pPr>
        <w:spacing w:line="240" w:lineRule="auto"/>
        <w:contextualSpacing/>
        <w:rPr>
          <w:rFonts w:ascii="Verdana" w:hAnsi="Verdana"/>
          <w:bCs/>
          <w:sz w:val="20"/>
          <w:szCs w:val="20"/>
        </w:rPr>
      </w:pPr>
    </w:p>
    <w:p w14:paraId="4584FBBC" w14:textId="77777777" w:rsidR="00375B46" w:rsidRPr="005F24AD" w:rsidRDefault="00375B46" w:rsidP="00960274">
      <w:pPr>
        <w:spacing w:line="240" w:lineRule="auto"/>
        <w:contextualSpacing/>
        <w:rPr>
          <w:rFonts w:ascii="Verdana" w:hAnsi="Verdana"/>
          <w:bCs/>
          <w:sz w:val="20"/>
          <w:szCs w:val="20"/>
        </w:rPr>
      </w:pPr>
    </w:p>
    <w:p w14:paraId="190260F7" w14:textId="77777777" w:rsidR="00375B46" w:rsidRPr="005F24AD" w:rsidRDefault="00375B46" w:rsidP="00960274">
      <w:pPr>
        <w:spacing w:line="240" w:lineRule="auto"/>
        <w:contextualSpacing/>
        <w:rPr>
          <w:rFonts w:ascii="Verdana" w:hAnsi="Verdana"/>
          <w:bCs/>
          <w:sz w:val="20"/>
          <w:szCs w:val="20"/>
        </w:rPr>
      </w:pPr>
    </w:p>
    <w:p w14:paraId="6A1A1B90" w14:textId="405DFC85" w:rsidR="00A31F50" w:rsidRDefault="00D56AA9" w:rsidP="002C11CB">
      <w:pPr>
        <w:spacing w:line="240" w:lineRule="auto"/>
        <w:contextualSpacing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e méthode, un</w:t>
      </w:r>
      <w:r w:rsidR="00EE29EA">
        <w:rPr>
          <w:rFonts w:ascii="Verdana" w:hAnsi="Verdana"/>
          <w:b/>
          <w:sz w:val="20"/>
          <w:szCs w:val="20"/>
        </w:rPr>
        <w:t>e gouvernance particulière ont</w:t>
      </w:r>
      <w:r>
        <w:rPr>
          <w:rFonts w:ascii="Verdana" w:hAnsi="Verdana"/>
          <w:b/>
          <w:sz w:val="20"/>
          <w:szCs w:val="20"/>
        </w:rPr>
        <w:t xml:space="preserve">-elles été définies pour faire vivre la coopération sur la durée </w:t>
      </w:r>
      <w:r w:rsidR="00A31F50">
        <w:rPr>
          <w:rFonts w:ascii="Verdana" w:hAnsi="Verdana"/>
          <w:b/>
          <w:sz w:val="20"/>
          <w:szCs w:val="20"/>
        </w:rPr>
        <w:t xml:space="preserve">(convention de partenariat, </w:t>
      </w:r>
      <w:r w:rsidR="0088380F">
        <w:rPr>
          <w:rFonts w:ascii="Verdana" w:hAnsi="Verdana"/>
          <w:b/>
          <w:sz w:val="20"/>
          <w:szCs w:val="20"/>
        </w:rPr>
        <w:t>groupes de travail,</w:t>
      </w:r>
      <w:r w:rsidR="00A92D13">
        <w:rPr>
          <w:rFonts w:ascii="Verdana" w:hAnsi="Verdana"/>
          <w:b/>
          <w:sz w:val="20"/>
          <w:szCs w:val="20"/>
        </w:rPr>
        <w:t xml:space="preserve"> </w:t>
      </w:r>
      <w:r w:rsidR="00D64A3D">
        <w:rPr>
          <w:rFonts w:ascii="Verdana" w:hAnsi="Verdana"/>
          <w:b/>
          <w:sz w:val="20"/>
          <w:szCs w:val="20"/>
        </w:rPr>
        <w:t>structuration coopérative</w:t>
      </w:r>
      <w:r w:rsidR="00A31F50">
        <w:rPr>
          <w:rFonts w:ascii="Verdana" w:hAnsi="Verdana"/>
          <w:b/>
          <w:sz w:val="20"/>
          <w:szCs w:val="20"/>
        </w:rPr>
        <w:t>…)</w:t>
      </w:r>
      <w:r w:rsidR="0088380F">
        <w:rPr>
          <w:rFonts w:ascii="Verdana" w:hAnsi="Verdana"/>
          <w:b/>
          <w:sz w:val="20"/>
          <w:szCs w:val="20"/>
        </w:rPr>
        <w:t> ?</w:t>
      </w:r>
    </w:p>
    <w:p w14:paraId="4A8E4F69" w14:textId="77777777" w:rsidR="00BA73C1" w:rsidRDefault="00BA73C1" w:rsidP="000A1241">
      <w:pPr>
        <w:pStyle w:val="Commentaire"/>
        <w:shd w:val="clear" w:color="auto" w:fill="FFFFFF" w:themeFill="background1"/>
        <w:spacing w:before="100" w:beforeAutospacing="1" w:after="100" w:afterAutospacing="1"/>
        <w:contextualSpacing/>
        <w:jc w:val="both"/>
        <w:rPr>
          <w:rFonts w:ascii="Verdana" w:hAnsi="Verdana"/>
        </w:rPr>
      </w:pPr>
    </w:p>
    <w:p w14:paraId="27C93FFB" w14:textId="77777777" w:rsidR="005F24AD" w:rsidRDefault="005F24AD" w:rsidP="000A1241">
      <w:pPr>
        <w:pStyle w:val="Commentaire"/>
        <w:shd w:val="clear" w:color="auto" w:fill="FFFFFF" w:themeFill="background1"/>
        <w:spacing w:before="100" w:beforeAutospacing="1" w:after="100" w:afterAutospacing="1"/>
        <w:contextualSpacing/>
        <w:jc w:val="both"/>
        <w:rPr>
          <w:rFonts w:ascii="Verdana" w:hAnsi="Verdana"/>
        </w:rPr>
      </w:pPr>
    </w:p>
    <w:p w14:paraId="4AAC7433" w14:textId="77777777" w:rsidR="005F24AD" w:rsidRDefault="005F24AD" w:rsidP="000A1241">
      <w:pPr>
        <w:pStyle w:val="Commentaire"/>
        <w:shd w:val="clear" w:color="auto" w:fill="FFFFFF" w:themeFill="background1"/>
        <w:spacing w:before="100" w:beforeAutospacing="1" w:after="100" w:afterAutospacing="1"/>
        <w:contextualSpacing/>
        <w:jc w:val="both"/>
        <w:rPr>
          <w:rFonts w:ascii="Verdana" w:hAnsi="Verdana"/>
        </w:rPr>
      </w:pPr>
    </w:p>
    <w:p w14:paraId="78EA5D3C" w14:textId="77777777" w:rsidR="005F24AD" w:rsidRDefault="005F24AD" w:rsidP="000A1241">
      <w:pPr>
        <w:pStyle w:val="Commentaire"/>
        <w:shd w:val="clear" w:color="auto" w:fill="FFFFFF" w:themeFill="background1"/>
        <w:spacing w:before="100" w:beforeAutospacing="1" w:after="100" w:afterAutospacing="1"/>
        <w:contextualSpacing/>
        <w:jc w:val="both"/>
        <w:rPr>
          <w:rFonts w:ascii="Verdana" w:hAnsi="Verdana"/>
        </w:rPr>
      </w:pPr>
    </w:p>
    <w:p w14:paraId="0E0B6C87" w14:textId="77777777" w:rsidR="005F24AD" w:rsidRPr="00375B46" w:rsidRDefault="005F24AD" w:rsidP="000A1241">
      <w:pPr>
        <w:pStyle w:val="Commentaire"/>
        <w:shd w:val="clear" w:color="auto" w:fill="FFFFFF" w:themeFill="background1"/>
        <w:spacing w:before="100" w:beforeAutospacing="1" w:after="100" w:afterAutospacing="1"/>
        <w:contextualSpacing/>
        <w:jc w:val="both"/>
        <w:rPr>
          <w:rFonts w:ascii="Verdana" w:hAnsi="Verdana"/>
        </w:rPr>
      </w:pPr>
    </w:p>
    <w:p w14:paraId="5061BE7A" w14:textId="77777777" w:rsidR="003264BD" w:rsidRPr="00375B46" w:rsidRDefault="003264BD" w:rsidP="000A1241">
      <w:pPr>
        <w:pStyle w:val="Commentaire"/>
        <w:shd w:val="clear" w:color="auto" w:fill="FFFFFF" w:themeFill="background1"/>
        <w:spacing w:before="100" w:beforeAutospacing="1" w:after="100" w:afterAutospacing="1"/>
        <w:contextualSpacing/>
        <w:jc w:val="both"/>
        <w:rPr>
          <w:rFonts w:ascii="Verdana" w:hAnsi="Verdana"/>
        </w:rPr>
      </w:pPr>
    </w:p>
    <w:p w14:paraId="2DCA3BA8" w14:textId="415D00C1" w:rsidR="0057381F" w:rsidRPr="0057381F" w:rsidRDefault="0057381F" w:rsidP="000A1241">
      <w:pPr>
        <w:pStyle w:val="Commentaire"/>
        <w:shd w:val="clear" w:color="auto" w:fill="FFFFFF" w:themeFill="background1"/>
        <w:spacing w:before="100" w:beforeAutospacing="1" w:after="100" w:afterAutospacing="1"/>
        <w:contextualSpacing/>
        <w:jc w:val="both"/>
        <w:rPr>
          <w:rFonts w:ascii="Verdana" w:hAnsi="Verdana"/>
          <w:b/>
        </w:rPr>
      </w:pPr>
      <w:r w:rsidRPr="0057381F">
        <w:rPr>
          <w:rFonts w:ascii="Verdana" w:hAnsi="Verdana"/>
          <w:b/>
        </w:rPr>
        <w:t>Budget prévisionnel :</w:t>
      </w: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1"/>
        <w:gridCol w:w="3260"/>
        <w:gridCol w:w="1985"/>
      </w:tblGrid>
      <w:tr w:rsidR="00237B2F" w:rsidRPr="00237B2F" w14:paraId="02C2D6B9" w14:textId="77777777" w:rsidTr="00F6120B">
        <w:trPr>
          <w:trHeight w:val="372"/>
        </w:trPr>
        <w:tc>
          <w:tcPr>
            <w:tcW w:w="4112" w:type="dxa"/>
            <w:shd w:val="clear" w:color="auto" w:fill="D9D9D9" w:themeFill="background1" w:themeFillShade="D9"/>
          </w:tcPr>
          <w:p w14:paraId="75633D1F" w14:textId="77777777" w:rsidR="00237B2F" w:rsidRPr="00C4255C" w:rsidRDefault="00CA0403" w:rsidP="00E61A68">
            <w:pPr>
              <w:spacing w:after="0" w:line="240" w:lineRule="auto"/>
              <w:jc w:val="center"/>
              <w:rPr>
                <w:rFonts w:ascii="Dreaming Outloud Pro" w:eastAsia="Times New Roman" w:hAnsi="Dreaming Outloud Pro" w:cs="Dreaming Outloud Pro"/>
                <w:b/>
                <w:sz w:val="18"/>
                <w:szCs w:val="18"/>
                <w:lang w:eastAsia="zh-TW"/>
              </w:rPr>
            </w:pPr>
            <w:r w:rsidRPr="00C4255C">
              <w:rPr>
                <w:rFonts w:ascii="Dreaming Outloud Pro" w:eastAsia="Times New Roman" w:hAnsi="Dreaming Outloud Pro" w:cs="Dreaming Outloud Pro"/>
                <w:b/>
                <w:sz w:val="18"/>
                <w:szCs w:val="18"/>
                <w:lang w:eastAsia="zh-TW"/>
              </w:rPr>
              <w:t>DESCRIPTIF</w:t>
            </w:r>
            <w:r w:rsidR="002C11CB" w:rsidRPr="00C4255C">
              <w:rPr>
                <w:rFonts w:ascii="Dreaming Outloud Pro" w:eastAsia="Times New Roman" w:hAnsi="Dreaming Outloud Pro" w:cs="Dreaming Outloud Pro"/>
                <w:b/>
                <w:sz w:val="18"/>
                <w:szCs w:val="18"/>
                <w:lang w:eastAsia="zh-TW"/>
              </w:rPr>
              <w:t> </w:t>
            </w:r>
            <w:r w:rsidR="00237B2F" w:rsidRPr="00C4255C">
              <w:rPr>
                <w:rFonts w:ascii="Dreaming Outloud Pro" w:eastAsia="Times New Roman" w:hAnsi="Dreaming Outloud Pro" w:cs="Dreaming Outloud Pro"/>
                <w:b/>
                <w:sz w:val="18"/>
                <w:szCs w:val="18"/>
                <w:lang w:eastAsia="zh-TW"/>
              </w:rPr>
              <w:t>DES DEPENSE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B2CD4C1" w14:textId="77777777" w:rsidR="00237B2F" w:rsidRPr="00C4255C" w:rsidRDefault="00CA0403" w:rsidP="00E61A68">
            <w:pPr>
              <w:spacing w:after="0" w:line="240" w:lineRule="auto"/>
              <w:jc w:val="center"/>
              <w:rPr>
                <w:rFonts w:ascii="Dreaming Outloud Pro" w:eastAsia="Times New Roman" w:hAnsi="Dreaming Outloud Pro" w:cs="Dreaming Outloud Pro"/>
                <w:b/>
                <w:sz w:val="18"/>
                <w:szCs w:val="18"/>
                <w:lang w:eastAsia="zh-TW"/>
              </w:rPr>
            </w:pPr>
            <w:r w:rsidRPr="00C4255C">
              <w:rPr>
                <w:rFonts w:ascii="Dreaming Outloud Pro" w:eastAsia="Times New Roman" w:hAnsi="Dreaming Outloud Pro" w:cs="Dreaming Outloud Pro"/>
                <w:b/>
                <w:sz w:val="18"/>
                <w:szCs w:val="18"/>
                <w:lang w:eastAsia="zh-TW"/>
              </w:rPr>
              <w:t>MONTAN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1EAF21E" w14:textId="77777777" w:rsidR="00237B2F" w:rsidRPr="00C4255C" w:rsidRDefault="00237B2F" w:rsidP="00E61A68">
            <w:pPr>
              <w:spacing w:after="0" w:line="240" w:lineRule="auto"/>
              <w:jc w:val="center"/>
              <w:rPr>
                <w:rFonts w:ascii="Dreaming Outloud Pro" w:eastAsia="Times New Roman" w:hAnsi="Dreaming Outloud Pro" w:cs="Dreaming Outloud Pro"/>
                <w:b/>
                <w:sz w:val="18"/>
                <w:szCs w:val="18"/>
                <w:lang w:eastAsia="zh-TW"/>
              </w:rPr>
            </w:pPr>
            <w:r w:rsidRPr="00C4255C">
              <w:rPr>
                <w:rFonts w:ascii="Dreaming Outloud Pro" w:eastAsia="Times New Roman" w:hAnsi="Dreaming Outloud Pro" w:cs="Dreaming Outloud Pro"/>
                <w:b/>
                <w:sz w:val="18"/>
                <w:szCs w:val="18"/>
                <w:lang w:eastAsia="zh-TW"/>
              </w:rPr>
              <w:t>RECETTE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D572212" w14:textId="77777777" w:rsidR="00237B2F" w:rsidRPr="00C4255C" w:rsidRDefault="00CA0403" w:rsidP="00E61A68">
            <w:pPr>
              <w:spacing w:after="0" w:line="240" w:lineRule="auto"/>
              <w:jc w:val="center"/>
              <w:rPr>
                <w:rFonts w:ascii="Dreaming Outloud Pro" w:eastAsia="Times New Roman" w:hAnsi="Dreaming Outloud Pro" w:cs="Dreaming Outloud Pro"/>
                <w:b/>
                <w:sz w:val="18"/>
                <w:szCs w:val="18"/>
                <w:lang w:eastAsia="zh-TW"/>
              </w:rPr>
            </w:pPr>
            <w:r w:rsidRPr="00C4255C">
              <w:rPr>
                <w:rFonts w:ascii="Dreaming Outloud Pro" w:eastAsia="Times New Roman" w:hAnsi="Dreaming Outloud Pro" w:cs="Dreaming Outloud Pro"/>
                <w:b/>
                <w:sz w:val="18"/>
                <w:szCs w:val="18"/>
                <w:lang w:eastAsia="zh-TW"/>
              </w:rPr>
              <w:t>MONTANT</w:t>
            </w:r>
          </w:p>
        </w:tc>
      </w:tr>
      <w:tr w:rsidR="00431FF7" w:rsidRPr="00237B2F" w14:paraId="7EA6A991" w14:textId="77777777" w:rsidTr="00F6120B">
        <w:trPr>
          <w:trHeight w:val="3377"/>
        </w:trPr>
        <w:tc>
          <w:tcPr>
            <w:tcW w:w="4112" w:type="dxa"/>
            <w:vMerge w:val="restart"/>
          </w:tcPr>
          <w:p w14:paraId="28461130" w14:textId="21C97A3D" w:rsidR="00431FF7" w:rsidRDefault="00CC6E92" w:rsidP="00431FF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</w:pP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  <w:t>Ex</w:t>
            </w:r>
            <w:r w:rsidR="00606CFA"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  <w:t> :</w:t>
            </w:r>
          </w:p>
          <w:p w14:paraId="0CE92F8A" w14:textId="77777777" w:rsidR="000653F2" w:rsidRPr="00431FF7" w:rsidRDefault="000653F2" w:rsidP="00431FF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</w:pPr>
          </w:p>
          <w:p w14:paraId="6F69E157" w14:textId="0E7D56D6" w:rsidR="00431FF7" w:rsidRPr="00431FF7" w:rsidRDefault="00431FF7" w:rsidP="005C1AC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</w:pPr>
            <w:r w:rsidRPr="00431FF7"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  <w:t xml:space="preserve">Salaires chargés </w:t>
            </w:r>
          </w:p>
          <w:p w14:paraId="4BF6AAD2" w14:textId="77777777" w:rsidR="00431FF7" w:rsidRPr="005C1AC4" w:rsidRDefault="00431FF7" w:rsidP="005C1AC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</w:pPr>
          </w:p>
          <w:p w14:paraId="51042536" w14:textId="471D53B7" w:rsidR="00431FF7" w:rsidRDefault="00431FF7" w:rsidP="00431FF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</w:pPr>
            <w:r w:rsidRPr="00431FF7"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  <w:t>Mise à disposition</w:t>
            </w:r>
          </w:p>
          <w:p w14:paraId="27146A2D" w14:textId="106BEDE2" w:rsidR="00431FF7" w:rsidRPr="00431FF7" w:rsidRDefault="00431FF7" w:rsidP="00431FF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</w:pPr>
          </w:p>
          <w:p w14:paraId="553A06DB" w14:textId="77777777" w:rsidR="00431FF7" w:rsidRDefault="00431FF7" w:rsidP="00431FF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</w:pPr>
          </w:p>
          <w:p w14:paraId="2E25D67A" w14:textId="77777777" w:rsidR="00431FF7" w:rsidRDefault="00431FF7" w:rsidP="00431FF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</w:pPr>
            <w:r w:rsidRPr="00431FF7"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  <w:t xml:space="preserve">Recours à une expertise technique </w:t>
            </w:r>
          </w:p>
          <w:p w14:paraId="7CA1D4C4" w14:textId="77777777" w:rsidR="00431FF7" w:rsidRPr="00431FF7" w:rsidRDefault="00431FF7" w:rsidP="00431FF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</w:pPr>
          </w:p>
          <w:p w14:paraId="3C9D51A5" w14:textId="77777777" w:rsidR="00431FF7" w:rsidRDefault="00431FF7" w:rsidP="001044E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</w:pPr>
            <w:r w:rsidRPr="00431FF7"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  <w:t>Frais de communication</w:t>
            </w: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  <w:t xml:space="preserve"> : </w:t>
            </w:r>
          </w:p>
          <w:p w14:paraId="30D929A2" w14:textId="77777777" w:rsidR="005A5B54" w:rsidRDefault="005A5B54" w:rsidP="001044E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</w:pPr>
          </w:p>
          <w:p w14:paraId="5A487FDB" w14:textId="406C0FB6" w:rsidR="005A5B54" w:rsidRDefault="005C1AC4" w:rsidP="001044E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</w:pP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  <w:t xml:space="preserve">Investissements </w:t>
            </w:r>
          </w:p>
          <w:p w14:paraId="676C6A39" w14:textId="36D34D33" w:rsidR="005A5B54" w:rsidRPr="00431FF7" w:rsidRDefault="005A5B54" w:rsidP="001044E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</w:pP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  <w:t>……</w:t>
            </w:r>
          </w:p>
        </w:tc>
        <w:tc>
          <w:tcPr>
            <w:tcW w:w="1701" w:type="dxa"/>
            <w:vMerge w:val="restart"/>
          </w:tcPr>
          <w:p w14:paraId="4533F2D6" w14:textId="77777777" w:rsidR="00431FF7" w:rsidRDefault="00431FF7" w:rsidP="00237B2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</w:pPr>
          </w:p>
          <w:p w14:paraId="74F7C552" w14:textId="77777777" w:rsidR="00431FF7" w:rsidRDefault="00431FF7" w:rsidP="00237B2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</w:pPr>
          </w:p>
          <w:p w14:paraId="4AF3533E" w14:textId="45196279" w:rsidR="00F472DF" w:rsidRDefault="00F472DF" w:rsidP="00F6120B">
            <w:pPr>
              <w:tabs>
                <w:tab w:val="left" w:pos="601"/>
                <w:tab w:val="left" w:pos="1168"/>
              </w:tabs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</w:pP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  <w:tab/>
            </w:r>
            <w:r w:rsidRPr="00F472DF">
              <w:rPr>
                <w:rFonts w:ascii="Verdana" w:eastAsia="Times New Roman" w:hAnsi="Verdana" w:cs="Times New Roman"/>
                <w:i/>
                <w:sz w:val="18"/>
                <w:szCs w:val="18"/>
                <w:u w:val="dotted"/>
                <w:lang w:eastAsia="zh-TW"/>
              </w:rPr>
              <w:tab/>
            </w: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  <w:t xml:space="preserve"> </w:t>
            </w:r>
            <w:r w:rsidR="00431FF7"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  <w:t>€</w:t>
            </w:r>
          </w:p>
          <w:p w14:paraId="1AA87B2A" w14:textId="7BA3BDFA" w:rsidR="00431FF7" w:rsidRDefault="00F472DF" w:rsidP="00F6120B">
            <w:pPr>
              <w:tabs>
                <w:tab w:val="left" w:pos="601"/>
                <w:tab w:val="left" w:pos="1168"/>
              </w:tabs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</w:pPr>
            <w:r w:rsidRPr="00F472DF"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  <w:tab/>
            </w:r>
            <w:r w:rsidRPr="00F472DF">
              <w:rPr>
                <w:rFonts w:ascii="Verdana" w:eastAsia="Times New Roman" w:hAnsi="Verdana" w:cs="Times New Roman"/>
                <w:i/>
                <w:sz w:val="18"/>
                <w:szCs w:val="18"/>
                <w:u w:val="dotted"/>
                <w:lang w:eastAsia="zh-TW"/>
              </w:rPr>
              <w:tab/>
            </w: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  <w:t xml:space="preserve"> €</w:t>
            </w:r>
          </w:p>
          <w:p w14:paraId="5FDE45E4" w14:textId="77777777" w:rsidR="00F6120B" w:rsidRDefault="00F6120B" w:rsidP="00F6120B">
            <w:pPr>
              <w:tabs>
                <w:tab w:val="left" w:pos="601"/>
                <w:tab w:val="left" w:pos="1168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</w:pPr>
          </w:p>
          <w:p w14:paraId="6D2C3057" w14:textId="77777777" w:rsidR="00F6120B" w:rsidRDefault="00F6120B" w:rsidP="00F6120B">
            <w:pPr>
              <w:tabs>
                <w:tab w:val="left" w:pos="601"/>
                <w:tab w:val="left" w:pos="1168"/>
              </w:tabs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</w:pP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  <w:tab/>
            </w:r>
            <w:r w:rsidRPr="00F472DF">
              <w:rPr>
                <w:rFonts w:ascii="Verdana" w:eastAsia="Times New Roman" w:hAnsi="Verdana" w:cs="Times New Roman"/>
                <w:i/>
                <w:sz w:val="18"/>
                <w:szCs w:val="18"/>
                <w:u w:val="dotted"/>
                <w:lang w:eastAsia="zh-TW"/>
              </w:rPr>
              <w:tab/>
            </w: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  <w:t xml:space="preserve"> €</w:t>
            </w:r>
          </w:p>
          <w:p w14:paraId="5A05C984" w14:textId="534764C1" w:rsidR="00431FF7" w:rsidRDefault="00431FF7" w:rsidP="00F6120B">
            <w:pPr>
              <w:tabs>
                <w:tab w:val="left" w:pos="601"/>
                <w:tab w:val="left" w:pos="1168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</w:pPr>
          </w:p>
          <w:p w14:paraId="74F1105C" w14:textId="77777777" w:rsidR="00F6120B" w:rsidRDefault="00F6120B" w:rsidP="00F6120B">
            <w:pPr>
              <w:tabs>
                <w:tab w:val="left" w:pos="601"/>
                <w:tab w:val="left" w:pos="1168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</w:pPr>
          </w:p>
          <w:p w14:paraId="5F0D87DD" w14:textId="77777777" w:rsidR="00F6120B" w:rsidRDefault="00F6120B" w:rsidP="00F6120B">
            <w:pPr>
              <w:tabs>
                <w:tab w:val="left" w:pos="601"/>
                <w:tab w:val="left" w:pos="1168"/>
              </w:tabs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</w:pP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  <w:tab/>
            </w:r>
            <w:r w:rsidRPr="00F472DF">
              <w:rPr>
                <w:rFonts w:ascii="Verdana" w:eastAsia="Times New Roman" w:hAnsi="Verdana" w:cs="Times New Roman"/>
                <w:i/>
                <w:sz w:val="18"/>
                <w:szCs w:val="18"/>
                <w:u w:val="dotted"/>
                <w:lang w:eastAsia="zh-TW"/>
              </w:rPr>
              <w:tab/>
            </w: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  <w:t xml:space="preserve"> €</w:t>
            </w:r>
          </w:p>
          <w:p w14:paraId="3D8D155C" w14:textId="31206243" w:rsidR="00431FF7" w:rsidRDefault="00F472DF" w:rsidP="00F6120B">
            <w:pPr>
              <w:tabs>
                <w:tab w:val="left" w:pos="601"/>
                <w:tab w:val="left" w:pos="1168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</w:pP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  <w:t xml:space="preserve"> </w:t>
            </w:r>
          </w:p>
          <w:p w14:paraId="25221F99" w14:textId="77777777" w:rsidR="00F6120B" w:rsidRDefault="00F6120B" w:rsidP="00F6120B">
            <w:pPr>
              <w:tabs>
                <w:tab w:val="left" w:pos="601"/>
                <w:tab w:val="left" w:pos="1168"/>
              </w:tabs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</w:pP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  <w:tab/>
            </w:r>
            <w:r w:rsidRPr="00F472DF">
              <w:rPr>
                <w:rFonts w:ascii="Verdana" w:eastAsia="Times New Roman" w:hAnsi="Verdana" w:cs="Times New Roman"/>
                <w:i/>
                <w:sz w:val="18"/>
                <w:szCs w:val="18"/>
                <w:u w:val="dotted"/>
                <w:lang w:eastAsia="zh-TW"/>
              </w:rPr>
              <w:tab/>
            </w: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  <w:t xml:space="preserve"> €</w:t>
            </w:r>
          </w:p>
          <w:p w14:paraId="1587CFAC" w14:textId="77777777" w:rsidR="00431FF7" w:rsidRDefault="00431FF7" w:rsidP="00F6120B">
            <w:pPr>
              <w:tabs>
                <w:tab w:val="left" w:pos="601"/>
                <w:tab w:val="left" w:pos="1168"/>
              </w:tabs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</w:pPr>
          </w:p>
          <w:p w14:paraId="1636B1D5" w14:textId="4DFFE750" w:rsidR="00431FF7" w:rsidRPr="00431FF7" w:rsidRDefault="00431FF7" w:rsidP="00F472DF">
            <w:pPr>
              <w:tabs>
                <w:tab w:val="left" w:pos="316"/>
              </w:tabs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</w:pP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  <w:t xml:space="preserve">    </w:t>
            </w:r>
          </w:p>
        </w:tc>
        <w:tc>
          <w:tcPr>
            <w:tcW w:w="3260" w:type="dxa"/>
          </w:tcPr>
          <w:p w14:paraId="4B5102A2" w14:textId="77777777" w:rsidR="00260618" w:rsidRDefault="00260618" w:rsidP="00237B2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</w:pP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  <w:t xml:space="preserve">Ex : </w:t>
            </w:r>
          </w:p>
          <w:p w14:paraId="7DDEDAE9" w14:textId="77777777" w:rsidR="00260618" w:rsidRDefault="00260618" w:rsidP="00237B2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</w:pPr>
          </w:p>
          <w:p w14:paraId="06D1A1D7" w14:textId="77777777" w:rsidR="00606CFA" w:rsidRDefault="00606CFA" w:rsidP="00237B2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</w:pPr>
          </w:p>
          <w:p w14:paraId="61553E9D" w14:textId="7F5F682F" w:rsidR="00606CFA" w:rsidRDefault="00606CFA" w:rsidP="00237B2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</w:pP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  <w:t>INSE27</w:t>
            </w:r>
          </w:p>
          <w:p w14:paraId="7A13F426" w14:textId="77777777" w:rsidR="00606CFA" w:rsidRDefault="00606CFA" w:rsidP="00237B2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</w:pPr>
          </w:p>
          <w:p w14:paraId="0BD15685" w14:textId="77777777" w:rsidR="00606CFA" w:rsidRDefault="00606CFA" w:rsidP="00237B2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</w:pPr>
          </w:p>
          <w:p w14:paraId="69812995" w14:textId="3D432FD6" w:rsidR="005C1AC4" w:rsidRPr="00260618" w:rsidRDefault="004B57F7" w:rsidP="005C1AC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</w:pP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  <w:t xml:space="preserve">Région </w:t>
            </w:r>
          </w:p>
          <w:p w14:paraId="396D5ED8" w14:textId="77777777" w:rsidR="000A1241" w:rsidRDefault="000A1241" w:rsidP="00237B2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</w:pPr>
          </w:p>
          <w:p w14:paraId="2637E41A" w14:textId="77777777" w:rsidR="00606CFA" w:rsidRDefault="00606CFA" w:rsidP="00237B2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</w:pPr>
          </w:p>
          <w:p w14:paraId="48312914" w14:textId="77777777" w:rsidR="00606CFA" w:rsidRDefault="00606CFA" w:rsidP="00237B2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</w:pPr>
          </w:p>
          <w:p w14:paraId="43AED490" w14:textId="359DE7D9" w:rsidR="00606CFA" w:rsidRPr="00260618" w:rsidRDefault="00606CFA" w:rsidP="00237B2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</w:pPr>
          </w:p>
        </w:tc>
        <w:tc>
          <w:tcPr>
            <w:tcW w:w="1985" w:type="dxa"/>
          </w:tcPr>
          <w:p w14:paraId="251D7141" w14:textId="77777777" w:rsidR="00EB6986" w:rsidRDefault="00EB6986" w:rsidP="00237B2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</w:pPr>
          </w:p>
          <w:p w14:paraId="758E9564" w14:textId="77777777" w:rsidR="00EB6986" w:rsidRDefault="00EB6986" w:rsidP="00237B2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</w:pPr>
          </w:p>
          <w:p w14:paraId="3F3CCF74" w14:textId="525D17D2" w:rsidR="00F6120B" w:rsidRDefault="00F6120B" w:rsidP="00F6120B">
            <w:pPr>
              <w:tabs>
                <w:tab w:val="left" w:pos="179"/>
                <w:tab w:val="left" w:pos="604"/>
                <w:tab w:val="left" w:pos="887"/>
                <w:tab w:val="left" w:pos="1291"/>
              </w:tabs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</w:pP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  <w:tab/>
            </w:r>
            <w:r w:rsidRPr="00F472DF">
              <w:rPr>
                <w:rFonts w:ascii="Verdana" w:eastAsia="Times New Roman" w:hAnsi="Verdana" w:cs="Times New Roman"/>
                <w:i/>
                <w:sz w:val="18"/>
                <w:szCs w:val="18"/>
                <w:u w:val="dotted"/>
                <w:lang w:eastAsia="zh-TW"/>
              </w:rPr>
              <w:tab/>
            </w:r>
            <w:r w:rsidR="00606CFA">
              <w:rPr>
                <w:rFonts w:ascii="Verdana" w:eastAsia="Times New Roman" w:hAnsi="Verdana" w:cs="Times New Roman"/>
                <w:i/>
                <w:sz w:val="18"/>
                <w:szCs w:val="18"/>
                <w:u w:val="dotted"/>
                <w:lang w:eastAsia="zh-TW"/>
              </w:rPr>
              <w:t xml:space="preserve">               </w:t>
            </w: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  <w:t xml:space="preserve"> €</w:t>
            </w:r>
          </w:p>
          <w:p w14:paraId="7724F90D" w14:textId="77777777" w:rsidR="00431FF7" w:rsidRPr="00260618" w:rsidRDefault="00431FF7" w:rsidP="00F6120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</w:pPr>
          </w:p>
          <w:p w14:paraId="3DBCAA90" w14:textId="77777777" w:rsidR="00F6120B" w:rsidRPr="00260618" w:rsidRDefault="00F6120B" w:rsidP="00F6120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</w:pPr>
            <w:r w:rsidRPr="00F472DF">
              <w:rPr>
                <w:rFonts w:ascii="Verdana" w:eastAsia="Times New Roman" w:hAnsi="Verdana" w:cs="Times New Roman"/>
                <w:i/>
                <w:sz w:val="18"/>
                <w:szCs w:val="18"/>
                <w:u w:val="dotted"/>
                <w:lang w:eastAsia="zh-TW"/>
              </w:rPr>
              <w:tab/>
            </w: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  <w:t xml:space="preserve"> €</w:t>
            </w:r>
          </w:p>
          <w:p w14:paraId="474F964B" w14:textId="77777777" w:rsidR="00431FF7" w:rsidRPr="00260618" w:rsidRDefault="00431FF7" w:rsidP="00F6120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</w:pPr>
          </w:p>
          <w:p w14:paraId="5345A019" w14:textId="77777777" w:rsidR="00431FF7" w:rsidRPr="00260618" w:rsidRDefault="00431FF7" w:rsidP="00237B2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</w:pPr>
          </w:p>
          <w:p w14:paraId="273A8AE7" w14:textId="77777777" w:rsidR="00EB6986" w:rsidRPr="00260618" w:rsidRDefault="00EB6986" w:rsidP="00EB6986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</w:pPr>
          </w:p>
          <w:p w14:paraId="7FE13B23" w14:textId="69D1FB34" w:rsidR="00431FF7" w:rsidRPr="00260618" w:rsidRDefault="00F6120B" w:rsidP="000A12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</w:pPr>
            <w:r w:rsidRPr="00F472DF">
              <w:rPr>
                <w:rFonts w:ascii="Verdana" w:eastAsia="Times New Roman" w:hAnsi="Verdana" w:cs="Times New Roman"/>
                <w:i/>
                <w:sz w:val="18"/>
                <w:szCs w:val="18"/>
                <w:u w:val="dotted"/>
                <w:lang w:eastAsia="zh-TW"/>
              </w:rPr>
              <w:tab/>
            </w: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  <w:t xml:space="preserve"> €</w:t>
            </w:r>
          </w:p>
        </w:tc>
      </w:tr>
      <w:tr w:rsidR="00431FF7" w:rsidRPr="00237B2F" w14:paraId="08DF8A91" w14:textId="77777777" w:rsidTr="00F6120B">
        <w:tc>
          <w:tcPr>
            <w:tcW w:w="4112" w:type="dxa"/>
            <w:vMerge/>
          </w:tcPr>
          <w:p w14:paraId="5AC4299E" w14:textId="77777777" w:rsidR="00431FF7" w:rsidRPr="00237B2F" w:rsidRDefault="00431FF7" w:rsidP="00237B2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701" w:type="dxa"/>
            <w:vMerge/>
          </w:tcPr>
          <w:p w14:paraId="327D7BAD" w14:textId="77777777" w:rsidR="00431FF7" w:rsidRPr="00237B2F" w:rsidRDefault="00431FF7" w:rsidP="00237B2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</w:pPr>
          </w:p>
        </w:tc>
        <w:tc>
          <w:tcPr>
            <w:tcW w:w="3260" w:type="dxa"/>
          </w:tcPr>
          <w:p w14:paraId="12FE5732" w14:textId="77777777" w:rsidR="00431FF7" w:rsidRPr="00260618" w:rsidRDefault="00EB6986" w:rsidP="00237B2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</w:pPr>
            <w:r w:rsidRPr="00260618"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  <w:t>EUROPE : LEADER</w:t>
            </w: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1985" w:type="dxa"/>
          </w:tcPr>
          <w:p w14:paraId="4263C73F" w14:textId="77E7D123" w:rsidR="00431FF7" w:rsidRPr="00260618" w:rsidRDefault="00F6120B" w:rsidP="00237B2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</w:pPr>
            <w:r w:rsidRPr="00F472DF">
              <w:rPr>
                <w:rFonts w:ascii="Verdana" w:eastAsia="Times New Roman" w:hAnsi="Verdana" w:cs="Times New Roman"/>
                <w:i/>
                <w:sz w:val="18"/>
                <w:szCs w:val="18"/>
                <w:u w:val="dotted"/>
                <w:lang w:eastAsia="zh-TW"/>
              </w:rPr>
              <w:tab/>
            </w: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  <w:t xml:space="preserve"> € ( </w:t>
            </w:r>
            <w:r w:rsidRPr="00F6120B">
              <w:rPr>
                <w:rFonts w:ascii="Verdana" w:eastAsia="Times New Roman" w:hAnsi="Verdana" w:cs="Times New Roman"/>
                <w:i/>
                <w:sz w:val="18"/>
                <w:szCs w:val="18"/>
                <w:u w:val="dotted"/>
                <w:lang w:eastAsia="zh-TW"/>
              </w:rPr>
              <w:tab/>
            </w: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  <w:t xml:space="preserve"> %)</w:t>
            </w:r>
          </w:p>
        </w:tc>
      </w:tr>
      <w:tr w:rsidR="00EB6986" w:rsidRPr="00237B2F" w14:paraId="24A7556D" w14:textId="77777777" w:rsidTr="00F6120B">
        <w:tc>
          <w:tcPr>
            <w:tcW w:w="4112" w:type="dxa"/>
            <w:vMerge/>
          </w:tcPr>
          <w:p w14:paraId="02D38584" w14:textId="77777777" w:rsidR="00EB6986" w:rsidRPr="00237B2F" w:rsidRDefault="00EB6986" w:rsidP="00237B2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701" w:type="dxa"/>
            <w:vMerge/>
          </w:tcPr>
          <w:p w14:paraId="07B5CC35" w14:textId="77777777" w:rsidR="00EB6986" w:rsidRPr="00237B2F" w:rsidRDefault="00EB6986" w:rsidP="00237B2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</w:pPr>
          </w:p>
        </w:tc>
        <w:tc>
          <w:tcPr>
            <w:tcW w:w="3260" w:type="dxa"/>
          </w:tcPr>
          <w:p w14:paraId="6467CA05" w14:textId="5B48161B" w:rsidR="00EB6986" w:rsidRDefault="00F6120B" w:rsidP="00237B2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</w:pPr>
            <w:r w:rsidRPr="00F472DF">
              <w:rPr>
                <w:rFonts w:ascii="Verdana" w:eastAsia="Times New Roman" w:hAnsi="Verdana" w:cs="Times New Roman"/>
                <w:i/>
                <w:sz w:val="18"/>
                <w:szCs w:val="18"/>
                <w:u w:val="dotted"/>
                <w:lang w:eastAsia="zh-TW"/>
              </w:rPr>
              <w:tab/>
            </w:r>
          </w:p>
        </w:tc>
        <w:tc>
          <w:tcPr>
            <w:tcW w:w="1985" w:type="dxa"/>
          </w:tcPr>
          <w:p w14:paraId="7CBE1E8F" w14:textId="134F2421" w:rsidR="00EB6986" w:rsidRPr="00260618" w:rsidRDefault="00F6120B" w:rsidP="00237B2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</w:pPr>
            <w:r w:rsidRPr="00F472DF">
              <w:rPr>
                <w:rFonts w:ascii="Verdana" w:eastAsia="Times New Roman" w:hAnsi="Verdana" w:cs="Times New Roman"/>
                <w:i/>
                <w:sz w:val="18"/>
                <w:szCs w:val="18"/>
                <w:u w:val="dotted"/>
                <w:lang w:eastAsia="zh-TW"/>
              </w:rPr>
              <w:tab/>
            </w: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  <w:t xml:space="preserve"> € ( </w:t>
            </w:r>
            <w:r w:rsidRPr="00F6120B">
              <w:rPr>
                <w:rFonts w:ascii="Verdana" w:eastAsia="Times New Roman" w:hAnsi="Verdana" w:cs="Times New Roman"/>
                <w:i/>
                <w:sz w:val="18"/>
                <w:szCs w:val="18"/>
                <w:u w:val="dotted"/>
                <w:lang w:eastAsia="zh-TW"/>
              </w:rPr>
              <w:tab/>
            </w: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  <w:t xml:space="preserve"> %)</w:t>
            </w:r>
          </w:p>
        </w:tc>
      </w:tr>
      <w:tr w:rsidR="00EB6986" w:rsidRPr="00237B2F" w14:paraId="165DF286" w14:textId="77777777" w:rsidTr="00F6120B">
        <w:tc>
          <w:tcPr>
            <w:tcW w:w="4112" w:type="dxa"/>
            <w:vMerge/>
          </w:tcPr>
          <w:p w14:paraId="42850BA4" w14:textId="77777777" w:rsidR="00EB6986" w:rsidRPr="00237B2F" w:rsidRDefault="00EB6986" w:rsidP="00237B2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701" w:type="dxa"/>
            <w:vMerge/>
          </w:tcPr>
          <w:p w14:paraId="051C72A4" w14:textId="77777777" w:rsidR="00EB6986" w:rsidRPr="00237B2F" w:rsidRDefault="00EB6986" w:rsidP="00237B2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</w:pPr>
          </w:p>
        </w:tc>
        <w:tc>
          <w:tcPr>
            <w:tcW w:w="3260" w:type="dxa"/>
          </w:tcPr>
          <w:p w14:paraId="2F66ABCF" w14:textId="4165DA3C" w:rsidR="00EB6986" w:rsidRDefault="00F6120B" w:rsidP="00237B2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</w:pPr>
            <w:r w:rsidRPr="00F472DF">
              <w:rPr>
                <w:rFonts w:ascii="Verdana" w:eastAsia="Times New Roman" w:hAnsi="Verdana" w:cs="Times New Roman"/>
                <w:i/>
                <w:sz w:val="18"/>
                <w:szCs w:val="18"/>
                <w:u w:val="dotted"/>
                <w:lang w:eastAsia="zh-TW"/>
              </w:rPr>
              <w:tab/>
            </w:r>
          </w:p>
        </w:tc>
        <w:tc>
          <w:tcPr>
            <w:tcW w:w="1985" w:type="dxa"/>
          </w:tcPr>
          <w:p w14:paraId="10DA00D0" w14:textId="5E29B591" w:rsidR="00EB6986" w:rsidRPr="00260618" w:rsidRDefault="00F6120B" w:rsidP="00237B2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</w:pPr>
            <w:r w:rsidRPr="00F472DF">
              <w:rPr>
                <w:rFonts w:ascii="Verdana" w:eastAsia="Times New Roman" w:hAnsi="Verdana" w:cs="Times New Roman"/>
                <w:i/>
                <w:sz w:val="18"/>
                <w:szCs w:val="18"/>
                <w:u w:val="dotted"/>
                <w:lang w:eastAsia="zh-TW"/>
              </w:rPr>
              <w:tab/>
            </w: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  <w:t xml:space="preserve"> € ( </w:t>
            </w:r>
            <w:r w:rsidRPr="00F6120B">
              <w:rPr>
                <w:rFonts w:ascii="Verdana" w:eastAsia="Times New Roman" w:hAnsi="Verdana" w:cs="Times New Roman"/>
                <w:i/>
                <w:sz w:val="18"/>
                <w:szCs w:val="18"/>
                <w:u w:val="dotted"/>
                <w:lang w:eastAsia="zh-TW"/>
              </w:rPr>
              <w:tab/>
            </w: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  <w:t xml:space="preserve"> %)</w:t>
            </w:r>
          </w:p>
        </w:tc>
      </w:tr>
      <w:tr w:rsidR="00431FF7" w:rsidRPr="00237B2F" w14:paraId="2CB6BCF0" w14:textId="77777777" w:rsidTr="00F6120B">
        <w:tc>
          <w:tcPr>
            <w:tcW w:w="4112" w:type="dxa"/>
            <w:vMerge/>
          </w:tcPr>
          <w:p w14:paraId="2D2DB2AE" w14:textId="77777777" w:rsidR="00431FF7" w:rsidRPr="00237B2F" w:rsidRDefault="00431FF7" w:rsidP="00237B2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701" w:type="dxa"/>
            <w:vMerge/>
          </w:tcPr>
          <w:p w14:paraId="4D2C994C" w14:textId="77777777" w:rsidR="00431FF7" w:rsidRPr="00237B2F" w:rsidRDefault="00431FF7" w:rsidP="00237B2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</w:pPr>
          </w:p>
        </w:tc>
        <w:tc>
          <w:tcPr>
            <w:tcW w:w="3260" w:type="dxa"/>
          </w:tcPr>
          <w:p w14:paraId="4301DB84" w14:textId="1B42F35C" w:rsidR="00431FF7" w:rsidRPr="00260618" w:rsidRDefault="00606CFA" w:rsidP="00237B2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</w:pPr>
            <w:r>
              <w:rPr>
                <w:rFonts w:ascii="Verdana" w:eastAsia="Times New Roman" w:hAnsi="Verdana" w:cs="Times New Roman"/>
                <w:i/>
                <w:sz w:val="18"/>
                <w:szCs w:val="18"/>
                <w:u w:val="dotted"/>
                <w:lang w:eastAsia="zh-TW"/>
              </w:rPr>
              <w:t>Chiffre d’affaires</w:t>
            </w:r>
            <w:r w:rsidR="00F6120B" w:rsidRPr="00F472DF">
              <w:rPr>
                <w:rFonts w:ascii="Verdana" w:eastAsia="Times New Roman" w:hAnsi="Verdana" w:cs="Times New Roman"/>
                <w:i/>
                <w:sz w:val="18"/>
                <w:szCs w:val="18"/>
                <w:u w:val="dotted"/>
                <w:lang w:eastAsia="zh-TW"/>
              </w:rPr>
              <w:tab/>
            </w:r>
          </w:p>
        </w:tc>
        <w:tc>
          <w:tcPr>
            <w:tcW w:w="1985" w:type="dxa"/>
          </w:tcPr>
          <w:p w14:paraId="394F27CD" w14:textId="012762A2" w:rsidR="00431FF7" w:rsidRPr="00260618" w:rsidRDefault="00F6120B" w:rsidP="00237B2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</w:pPr>
            <w:r w:rsidRPr="00F472DF">
              <w:rPr>
                <w:rFonts w:ascii="Verdana" w:eastAsia="Times New Roman" w:hAnsi="Verdana" w:cs="Times New Roman"/>
                <w:i/>
                <w:sz w:val="18"/>
                <w:szCs w:val="18"/>
                <w:u w:val="dotted"/>
                <w:lang w:eastAsia="zh-TW"/>
              </w:rPr>
              <w:tab/>
            </w: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  <w:t xml:space="preserve"> € ( </w:t>
            </w:r>
            <w:r w:rsidRPr="00F6120B">
              <w:rPr>
                <w:rFonts w:ascii="Verdana" w:eastAsia="Times New Roman" w:hAnsi="Verdana" w:cs="Times New Roman"/>
                <w:i/>
                <w:sz w:val="18"/>
                <w:szCs w:val="18"/>
                <w:u w:val="dotted"/>
                <w:lang w:eastAsia="zh-TW"/>
              </w:rPr>
              <w:tab/>
            </w: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  <w:t xml:space="preserve"> %)</w:t>
            </w:r>
          </w:p>
        </w:tc>
      </w:tr>
      <w:tr w:rsidR="00431FF7" w:rsidRPr="00237B2F" w14:paraId="07F0C08B" w14:textId="77777777" w:rsidTr="00F6120B">
        <w:trPr>
          <w:trHeight w:val="77"/>
        </w:trPr>
        <w:tc>
          <w:tcPr>
            <w:tcW w:w="4112" w:type="dxa"/>
            <w:vMerge/>
          </w:tcPr>
          <w:p w14:paraId="797B1861" w14:textId="77777777" w:rsidR="00431FF7" w:rsidRPr="00237B2F" w:rsidRDefault="00431FF7" w:rsidP="00237B2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701" w:type="dxa"/>
            <w:vMerge/>
          </w:tcPr>
          <w:p w14:paraId="02632F3D" w14:textId="77777777" w:rsidR="00431FF7" w:rsidRPr="00237B2F" w:rsidRDefault="00431FF7" w:rsidP="00237B2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</w:pPr>
          </w:p>
        </w:tc>
        <w:tc>
          <w:tcPr>
            <w:tcW w:w="3260" w:type="dxa"/>
          </w:tcPr>
          <w:p w14:paraId="3217DD26" w14:textId="77777777" w:rsidR="00431FF7" w:rsidRPr="00260618" w:rsidRDefault="00431FF7" w:rsidP="00237B2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</w:pPr>
            <w:r w:rsidRPr="00260618"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  <w:t xml:space="preserve">Autofinancement </w:t>
            </w:r>
          </w:p>
        </w:tc>
        <w:tc>
          <w:tcPr>
            <w:tcW w:w="1985" w:type="dxa"/>
          </w:tcPr>
          <w:p w14:paraId="588BD82B" w14:textId="5EFF83FE" w:rsidR="00431FF7" w:rsidRPr="00260618" w:rsidRDefault="00F6120B" w:rsidP="00237B2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</w:pPr>
            <w:r w:rsidRPr="00F472DF">
              <w:rPr>
                <w:rFonts w:ascii="Verdana" w:eastAsia="Times New Roman" w:hAnsi="Verdana" w:cs="Times New Roman"/>
                <w:i/>
                <w:sz w:val="18"/>
                <w:szCs w:val="18"/>
                <w:u w:val="dotted"/>
                <w:lang w:eastAsia="zh-TW"/>
              </w:rPr>
              <w:tab/>
            </w: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  <w:t xml:space="preserve"> € ( </w:t>
            </w:r>
            <w:r w:rsidRPr="00F6120B">
              <w:rPr>
                <w:rFonts w:ascii="Verdana" w:eastAsia="Times New Roman" w:hAnsi="Verdana" w:cs="Times New Roman"/>
                <w:i/>
                <w:sz w:val="18"/>
                <w:szCs w:val="18"/>
                <w:u w:val="dotted"/>
                <w:lang w:eastAsia="zh-TW"/>
              </w:rPr>
              <w:tab/>
            </w: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  <w:t xml:space="preserve"> %)</w:t>
            </w:r>
          </w:p>
        </w:tc>
      </w:tr>
      <w:tr w:rsidR="00237B2F" w:rsidRPr="00237B2F" w14:paraId="4F6B5FE5" w14:textId="77777777" w:rsidTr="00F6120B">
        <w:trPr>
          <w:trHeight w:val="294"/>
        </w:trPr>
        <w:tc>
          <w:tcPr>
            <w:tcW w:w="4112" w:type="dxa"/>
          </w:tcPr>
          <w:p w14:paraId="3A173C95" w14:textId="77777777" w:rsidR="00237B2F" w:rsidRPr="00237B2F" w:rsidRDefault="00237B2F" w:rsidP="00237B2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</w:pPr>
            <w:r w:rsidRPr="00237B2F"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>TOTAL</w:t>
            </w:r>
          </w:p>
        </w:tc>
        <w:tc>
          <w:tcPr>
            <w:tcW w:w="1701" w:type="dxa"/>
          </w:tcPr>
          <w:p w14:paraId="287C00CA" w14:textId="5F6D14F5" w:rsidR="00237B2F" w:rsidRPr="00237B2F" w:rsidRDefault="00F6120B" w:rsidP="00237B2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</w:pPr>
            <w:r w:rsidRPr="00F472DF">
              <w:rPr>
                <w:rFonts w:ascii="Verdana" w:eastAsia="Times New Roman" w:hAnsi="Verdana" w:cs="Times New Roman"/>
                <w:i/>
                <w:sz w:val="18"/>
                <w:szCs w:val="18"/>
                <w:u w:val="dotted"/>
                <w:lang w:eastAsia="zh-TW"/>
              </w:rPr>
              <w:tab/>
            </w:r>
            <w:r w:rsidR="00237B2F" w:rsidRPr="00237B2F"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 xml:space="preserve"> €</w:t>
            </w:r>
          </w:p>
        </w:tc>
        <w:tc>
          <w:tcPr>
            <w:tcW w:w="3260" w:type="dxa"/>
          </w:tcPr>
          <w:p w14:paraId="383704FF" w14:textId="77777777" w:rsidR="00237B2F" w:rsidRPr="00237B2F" w:rsidRDefault="00431FF7" w:rsidP="00237B2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 xml:space="preserve">TOTAL </w:t>
            </w:r>
          </w:p>
        </w:tc>
        <w:tc>
          <w:tcPr>
            <w:tcW w:w="1985" w:type="dxa"/>
          </w:tcPr>
          <w:p w14:paraId="31C78CA5" w14:textId="66A35F2B" w:rsidR="00237B2F" w:rsidRPr="00237B2F" w:rsidRDefault="00F6120B" w:rsidP="00F6120B">
            <w:pPr>
              <w:tabs>
                <w:tab w:val="left" w:pos="746"/>
              </w:tabs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</w:pPr>
            <w:r w:rsidRPr="00F472DF">
              <w:rPr>
                <w:rFonts w:ascii="Verdana" w:eastAsia="Times New Roman" w:hAnsi="Verdana" w:cs="Times New Roman"/>
                <w:i/>
                <w:sz w:val="18"/>
                <w:szCs w:val="18"/>
                <w:u w:val="dotted"/>
                <w:lang w:eastAsia="zh-TW"/>
              </w:rPr>
              <w:tab/>
            </w: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zh-TW"/>
              </w:rPr>
              <w:t xml:space="preserve"> € (100 %)</w:t>
            </w:r>
          </w:p>
        </w:tc>
      </w:tr>
    </w:tbl>
    <w:p w14:paraId="36E09EB0" w14:textId="77777777" w:rsidR="00722BD8" w:rsidRPr="0061485D" w:rsidRDefault="00722BD8" w:rsidP="0027577F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sectPr w:rsidR="00722BD8" w:rsidRPr="0061485D" w:rsidSect="00394E38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06105" w14:textId="77777777" w:rsidR="00552E0B" w:rsidRDefault="00552E0B" w:rsidP="00294BDE">
      <w:pPr>
        <w:spacing w:after="0" w:line="240" w:lineRule="auto"/>
      </w:pPr>
      <w:r>
        <w:separator/>
      </w:r>
    </w:p>
  </w:endnote>
  <w:endnote w:type="continuationSeparator" w:id="0">
    <w:p w14:paraId="6EE22023" w14:textId="77777777" w:rsidR="00552E0B" w:rsidRDefault="00552E0B" w:rsidP="00294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219479173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F71B1CD" w14:textId="3E6D6A0C" w:rsidR="00A92D13" w:rsidRPr="00A92D13" w:rsidRDefault="00A92D13">
            <w:pPr>
              <w:pStyle w:val="Pieddepage"/>
              <w:jc w:val="right"/>
              <w:rPr>
                <w:sz w:val="16"/>
                <w:szCs w:val="16"/>
              </w:rPr>
            </w:pPr>
            <w:r w:rsidRPr="00A92D13">
              <w:rPr>
                <w:sz w:val="16"/>
                <w:szCs w:val="16"/>
              </w:rPr>
              <w:t xml:space="preserve">Page </w:t>
            </w:r>
            <w:r w:rsidRPr="00A92D13">
              <w:rPr>
                <w:b/>
                <w:bCs/>
                <w:sz w:val="18"/>
                <w:szCs w:val="18"/>
              </w:rPr>
              <w:fldChar w:fldCharType="begin"/>
            </w:r>
            <w:r w:rsidRPr="00A92D13">
              <w:rPr>
                <w:b/>
                <w:bCs/>
                <w:sz w:val="16"/>
                <w:szCs w:val="16"/>
              </w:rPr>
              <w:instrText>PAGE</w:instrText>
            </w:r>
            <w:r w:rsidRPr="00A92D13">
              <w:rPr>
                <w:b/>
                <w:bCs/>
                <w:sz w:val="18"/>
                <w:szCs w:val="18"/>
              </w:rPr>
              <w:fldChar w:fldCharType="separate"/>
            </w:r>
            <w:r w:rsidRPr="00A92D13">
              <w:rPr>
                <w:b/>
                <w:bCs/>
                <w:sz w:val="16"/>
                <w:szCs w:val="16"/>
              </w:rPr>
              <w:t>2</w:t>
            </w:r>
            <w:r w:rsidRPr="00A92D13">
              <w:rPr>
                <w:b/>
                <w:bCs/>
                <w:sz w:val="18"/>
                <w:szCs w:val="18"/>
              </w:rPr>
              <w:fldChar w:fldCharType="end"/>
            </w:r>
            <w:r w:rsidRPr="00A92D13">
              <w:rPr>
                <w:sz w:val="16"/>
                <w:szCs w:val="16"/>
              </w:rPr>
              <w:t xml:space="preserve"> sur </w:t>
            </w:r>
            <w:r w:rsidRPr="00A92D13">
              <w:rPr>
                <w:b/>
                <w:bCs/>
                <w:sz w:val="18"/>
                <w:szCs w:val="18"/>
              </w:rPr>
              <w:fldChar w:fldCharType="begin"/>
            </w:r>
            <w:r w:rsidRPr="00A92D13">
              <w:rPr>
                <w:b/>
                <w:bCs/>
                <w:sz w:val="16"/>
                <w:szCs w:val="16"/>
              </w:rPr>
              <w:instrText>NUMPAGES</w:instrText>
            </w:r>
            <w:r w:rsidRPr="00A92D13">
              <w:rPr>
                <w:b/>
                <w:bCs/>
                <w:sz w:val="18"/>
                <w:szCs w:val="18"/>
              </w:rPr>
              <w:fldChar w:fldCharType="separate"/>
            </w:r>
            <w:r w:rsidRPr="00A92D13">
              <w:rPr>
                <w:b/>
                <w:bCs/>
                <w:sz w:val="16"/>
                <w:szCs w:val="16"/>
              </w:rPr>
              <w:t>2</w:t>
            </w:r>
            <w:r w:rsidRPr="00A92D1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0C3BBC5" w14:textId="77777777" w:rsidR="00E61A68" w:rsidRPr="00A92D13" w:rsidRDefault="00E61A68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46016" w14:textId="77777777" w:rsidR="00552E0B" w:rsidRDefault="00552E0B" w:rsidP="00294BDE">
      <w:pPr>
        <w:spacing w:after="0" w:line="240" w:lineRule="auto"/>
      </w:pPr>
      <w:r>
        <w:separator/>
      </w:r>
    </w:p>
  </w:footnote>
  <w:footnote w:type="continuationSeparator" w:id="0">
    <w:p w14:paraId="42049F87" w14:textId="77777777" w:rsidR="00552E0B" w:rsidRDefault="00552E0B" w:rsidP="00294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D49D4"/>
    <w:multiLevelType w:val="hybridMultilevel"/>
    <w:tmpl w:val="9DD47CFC"/>
    <w:lvl w:ilvl="0" w:tplc="9CECA7D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A4526"/>
    <w:multiLevelType w:val="hybridMultilevel"/>
    <w:tmpl w:val="A88C93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40B7A"/>
    <w:multiLevelType w:val="hybridMultilevel"/>
    <w:tmpl w:val="8F7C2CA0"/>
    <w:lvl w:ilvl="0" w:tplc="53FAEE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D1F7A"/>
    <w:multiLevelType w:val="hybridMultilevel"/>
    <w:tmpl w:val="81286D1E"/>
    <w:lvl w:ilvl="0" w:tplc="7D5A432E">
      <w:numFmt w:val="bullet"/>
      <w:lvlText w:val="•"/>
      <w:lvlJc w:val="left"/>
      <w:pPr>
        <w:ind w:left="1068" w:hanging="708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4FD2"/>
    <w:multiLevelType w:val="hybridMultilevel"/>
    <w:tmpl w:val="CA9AEC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24914"/>
    <w:multiLevelType w:val="hybridMultilevel"/>
    <w:tmpl w:val="C54A5060"/>
    <w:lvl w:ilvl="0" w:tplc="BE50A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E2FFA"/>
    <w:multiLevelType w:val="hybridMultilevel"/>
    <w:tmpl w:val="6D14FA2A"/>
    <w:lvl w:ilvl="0" w:tplc="972AD10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3428D"/>
    <w:multiLevelType w:val="hybridMultilevel"/>
    <w:tmpl w:val="2EFCC1B8"/>
    <w:lvl w:ilvl="0" w:tplc="66F429C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D57C2"/>
    <w:multiLevelType w:val="hybridMultilevel"/>
    <w:tmpl w:val="D856F648"/>
    <w:lvl w:ilvl="0" w:tplc="815ACC64">
      <w:start w:val="45"/>
      <w:numFmt w:val="bullet"/>
      <w:lvlText w:val="-"/>
      <w:lvlJc w:val="left"/>
      <w:pPr>
        <w:ind w:left="1068" w:hanging="360"/>
      </w:pPr>
      <w:rPr>
        <w:rFonts w:ascii="MS Gothic" w:eastAsia="MS Gothic" w:hAnsi="MS Gothic" w:cstheme="minorBidi" w:hint="eastAsia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4CD59C5"/>
    <w:multiLevelType w:val="hybridMultilevel"/>
    <w:tmpl w:val="3FBED8CC"/>
    <w:lvl w:ilvl="0" w:tplc="BE50A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A5784"/>
    <w:multiLevelType w:val="hybridMultilevel"/>
    <w:tmpl w:val="45FAF08E"/>
    <w:lvl w:ilvl="0" w:tplc="3410990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F33B9"/>
    <w:multiLevelType w:val="hybridMultilevel"/>
    <w:tmpl w:val="38B0389A"/>
    <w:lvl w:ilvl="0" w:tplc="C062ED9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60728"/>
    <w:multiLevelType w:val="hybridMultilevel"/>
    <w:tmpl w:val="4FCA5654"/>
    <w:lvl w:ilvl="0" w:tplc="4ECAF8C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57F73"/>
    <w:multiLevelType w:val="hybridMultilevel"/>
    <w:tmpl w:val="1C94C8CA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51265B5"/>
    <w:multiLevelType w:val="hybridMultilevel"/>
    <w:tmpl w:val="56381064"/>
    <w:lvl w:ilvl="0" w:tplc="FF0E877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4478F"/>
    <w:multiLevelType w:val="hybridMultilevel"/>
    <w:tmpl w:val="E3C6A8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23E9B"/>
    <w:multiLevelType w:val="hybridMultilevel"/>
    <w:tmpl w:val="F3DCC60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986B20"/>
    <w:multiLevelType w:val="hybridMultilevel"/>
    <w:tmpl w:val="1130BCE0"/>
    <w:lvl w:ilvl="0" w:tplc="4CD4C7BC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E01DF"/>
    <w:multiLevelType w:val="hybridMultilevel"/>
    <w:tmpl w:val="1D7229FA"/>
    <w:lvl w:ilvl="0" w:tplc="EDB4A0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455B3"/>
    <w:multiLevelType w:val="hybridMultilevel"/>
    <w:tmpl w:val="4B988CEE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5477D"/>
    <w:multiLevelType w:val="hybridMultilevel"/>
    <w:tmpl w:val="3E5245C0"/>
    <w:lvl w:ilvl="0" w:tplc="66F429C8">
      <w:start w:val="1"/>
      <w:numFmt w:val="bullet"/>
      <w:lvlText w:val="□"/>
      <w:lvlJc w:val="left"/>
      <w:pPr>
        <w:ind w:left="761" w:hanging="360"/>
      </w:pPr>
      <w:rPr>
        <w:rFonts w:ascii="Courier New" w:hAnsi="Courier New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1" w15:restartNumberingAfterBreak="0">
    <w:nsid w:val="67CB3722"/>
    <w:multiLevelType w:val="hybridMultilevel"/>
    <w:tmpl w:val="85DA9608"/>
    <w:lvl w:ilvl="0" w:tplc="7D5A432E">
      <w:numFmt w:val="bullet"/>
      <w:lvlText w:val="•"/>
      <w:lvlJc w:val="left"/>
      <w:pPr>
        <w:ind w:left="1068" w:hanging="708"/>
      </w:pPr>
      <w:rPr>
        <w:rFonts w:ascii="Verdana" w:eastAsiaTheme="minorHAnsi" w:hAnsi="Verdana" w:cstheme="minorBidi" w:hint="default"/>
      </w:rPr>
    </w:lvl>
    <w:lvl w:ilvl="1" w:tplc="4D948CC0">
      <w:numFmt w:val="bullet"/>
      <w:lvlText w:val="-"/>
      <w:lvlJc w:val="left"/>
      <w:pPr>
        <w:ind w:left="1788" w:hanging="708"/>
      </w:pPr>
      <w:rPr>
        <w:rFonts w:ascii="Verdana" w:eastAsiaTheme="minorHAnsi" w:hAnsi="Verdan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A59AF"/>
    <w:multiLevelType w:val="hybridMultilevel"/>
    <w:tmpl w:val="B1FA58B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2C6235"/>
    <w:multiLevelType w:val="hybridMultilevel"/>
    <w:tmpl w:val="30905B1E"/>
    <w:lvl w:ilvl="0" w:tplc="A4D05C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575A2"/>
    <w:multiLevelType w:val="hybridMultilevel"/>
    <w:tmpl w:val="4258B1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B74B8"/>
    <w:multiLevelType w:val="hybridMultilevel"/>
    <w:tmpl w:val="03369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4749E"/>
    <w:multiLevelType w:val="hybridMultilevel"/>
    <w:tmpl w:val="8C668E8E"/>
    <w:lvl w:ilvl="0" w:tplc="BE50A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164823">
    <w:abstractNumId w:val="23"/>
  </w:num>
  <w:num w:numId="2" w16cid:durableId="1640921161">
    <w:abstractNumId w:val="6"/>
  </w:num>
  <w:num w:numId="3" w16cid:durableId="896744551">
    <w:abstractNumId w:val="1"/>
  </w:num>
  <w:num w:numId="4" w16cid:durableId="286662262">
    <w:abstractNumId w:val="8"/>
  </w:num>
  <w:num w:numId="5" w16cid:durableId="372972668">
    <w:abstractNumId w:val="15"/>
  </w:num>
  <w:num w:numId="6" w16cid:durableId="516382556">
    <w:abstractNumId w:val="16"/>
  </w:num>
  <w:num w:numId="7" w16cid:durableId="2125734318">
    <w:abstractNumId w:val="22"/>
  </w:num>
  <w:num w:numId="8" w16cid:durableId="1439253116">
    <w:abstractNumId w:val="26"/>
  </w:num>
  <w:num w:numId="9" w16cid:durableId="1209562201">
    <w:abstractNumId w:val="9"/>
  </w:num>
  <w:num w:numId="10" w16cid:durableId="566187735">
    <w:abstractNumId w:val="5"/>
  </w:num>
  <w:num w:numId="11" w16cid:durableId="384062035">
    <w:abstractNumId w:val="17"/>
  </w:num>
  <w:num w:numId="12" w16cid:durableId="1868519246">
    <w:abstractNumId w:val="18"/>
  </w:num>
  <w:num w:numId="13" w16cid:durableId="1744570320">
    <w:abstractNumId w:val="7"/>
  </w:num>
  <w:num w:numId="14" w16cid:durableId="1725904932">
    <w:abstractNumId w:val="2"/>
  </w:num>
  <w:num w:numId="15" w16cid:durableId="1252349595">
    <w:abstractNumId w:val="20"/>
  </w:num>
  <w:num w:numId="16" w16cid:durableId="983120206">
    <w:abstractNumId w:val="14"/>
  </w:num>
  <w:num w:numId="17" w16cid:durableId="1996914171">
    <w:abstractNumId w:val="19"/>
  </w:num>
  <w:num w:numId="18" w16cid:durableId="765926225">
    <w:abstractNumId w:val="11"/>
  </w:num>
  <w:num w:numId="19" w16cid:durableId="173882814">
    <w:abstractNumId w:val="12"/>
  </w:num>
  <w:num w:numId="20" w16cid:durableId="492769030">
    <w:abstractNumId w:val="10"/>
  </w:num>
  <w:num w:numId="21" w16cid:durableId="178353798">
    <w:abstractNumId w:val="25"/>
  </w:num>
  <w:num w:numId="22" w16cid:durableId="2131974864">
    <w:abstractNumId w:val="21"/>
  </w:num>
  <w:num w:numId="23" w16cid:durableId="854077748">
    <w:abstractNumId w:val="3"/>
  </w:num>
  <w:num w:numId="24" w16cid:durableId="1888105518">
    <w:abstractNumId w:val="0"/>
  </w:num>
  <w:num w:numId="25" w16cid:durableId="1749880515">
    <w:abstractNumId w:val="24"/>
  </w:num>
  <w:num w:numId="26" w16cid:durableId="2126264613">
    <w:abstractNumId w:val="4"/>
  </w:num>
  <w:num w:numId="27" w16cid:durableId="11452740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5C"/>
    <w:rsid w:val="00016312"/>
    <w:rsid w:val="00021975"/>
    <w:rsid w:val="00025F57"/>
    <w:rsid w:val="00030796"/>
    <w:rsid w:val="00030E56"/>
    <w:rsid w:val="00031EB1"/>
    <w:rsid w:val="00035756"/>
    <w:rsid w:val="00053049"/>
    <w:rsid w:val="00053D9D"/>
    <w:rsid w:val="0006063C"/>
    <w:rsid w:val="000653F2"/>
    <w:rsid w:val="00066BBE"/>
    <w:rsid w:val="000742D8"/>
    <w:rsid w:val="000751B1"/>
    <w:rsid w:val="00092299"/>
    <w:rsid w:val="00092E6A"/>
    <w:rsid w:val="0009395E"/>
    <w:rsid w:val="000A1241"/>
    <w:rsid w:val="000A3075"/>
    <w:rsid w:val="000A551D"/>
    <w:rsid w:val="000B0D36"/>
    <w:rsid w:val="000F0E1C"/>
    <w:rsid w:val="000F1DD7"/>
    <w:rsid w:val="001044EF"/>
    <w:rsid w:val="0010559A"/>
    <w:rsid w:val="001101DF"/>
    <w:rsid w:val="00125950"/>
    <w:rsid w:val="001269BF"/>
    <w:rsid w:val="00141A9C"/>
    <w:rsid w:val="00146080"/>
    <w:rsid w:val="00154CCF"/>
    <w:rsid w:val="0016501C"/>
    <w:rsid w:val="001826B3"/>
    <w:rsid w:val="001849C9"/>
    <w:rsid w:val="001904D8"/>
    <w:rsid w:val="00196662"/>
    <w:rsid w:val="001A1EDB"/>
    <w:rsid w:val="001B0837"/>
    <w:rsid w:val="001B3FFC"/>
    <w:rsid w:val="001C5355"/>
    <w:rsid w:val="001C7AB0"/>
    <w:rsid w:val="001E048E"/>
    <w:rsid w:val="001E37D6"/>
    <w:rsid w:val="001E6BF0"/>
    <w:rsid w:val="001F52E3"/>
    <w:rsid w:val="00211832"/>
    <w:rsid w:val="002127F0"/>
    <w:rsid w:val="00232E89"/>
    <w:rsid w:val="00235798"/>
    <w:rsid w:val="00237B2F"/>
    <w:rsid w:val="00240F47"/>
    <w:rsid w:val="002513EF"/>
    <w:rsid w:val="002525E5"/>
    <w:rsid w:val="00260618"/>
    <w:rsid w:val="00267F5E"/>
    <w:rsid w:val="0027577F"/>
    <w:rsid w:val="00294BDE"/>
    <w:rsid w:val="00295462"/>
    <w:rsid w:val="0029639F"/>
    <w:rsid w:val="002B64FA"/>
    <w:rsid w:val="002C11CB"/>
    <w:rsid w:val="002C1EDF"/>
    <w:rsid w:val="002C3644"/>
    <w:rsid w:val="002D0F24"/>
    <w:rsid w:val="002D6785"/>
    <w:rsid w:val="002E32C1"/>
    <w:rsid w:val="002F0D17"/>
    <w:rsid w:val="00300C42"/>
    <w:rsid w:val="003237EB"/>
    <w:rsid w:val="00324FE4"/>
    <w:rsid w:val="003264BD"/>
    <w:rsid w:val="00330FA2"/>
    <w:rsid w:val="003323FA"/>
    <w:rsid w:val="00332B96"/>
    <w:rsid w:val="0033388E"/>
    <w:rsid w:val="00346BD9"/>
    <w:rsid w:val="003573A7"/>
    <w:rsid w:val="003662E7"/>
    <w:rsid w:val="00372D1A"/>
    <w:rsid w:val="00373B99"/>
    <w:rsid w:val="00375B46"/>
    <w:rsid w:val="00377F6C"/>
    <w:rsid w:val="0038453D"/>
    <w:rsid w:val="00385897"/>
    <w:rsid w:val="00385BEF"/>
    <w:rsid w:val="003948BD"/>
    <w:rsid w:val="00394E38"/>
    <w:rsid w:val="003A7D5A"/>
    <w:rsid w:val="003B1EB5"/>
    <w:rsid w:val="003B6305"/>
    <w:rsid w:val="003D1041"/>
    <w:rsid w:val="003F1D71"/>
    <w:rsid w:val="003F6D55"/>
    <w:rsid w:val="00400AE4"/>
    <w:rsid w:val="00431FF7"/>
    <w:rsid w:val="00433CFF"/>
    <w:rsid w:val="00460FC4"/>
    <w:rsid w:val="00461309"/>
    <w:rsid w:val="00462EDF"/>
    <w:rsid w:val="004B455C"/>
    <w:rsid w:val="004B57F7"/>
    <w:rsid w:val="004E41D7"/>
    <w:rsid w:val="005012D2"/>
    <w:rsid w:val="00516B17"/>
    <w:rsid w:val="00516D6F"/>
    <w:rsid w:val="005204D6"/>
    <w:rsid w:val="0053172F"/>
    <w:rsid w:val="00532402"/>
    <w:rsid w:val="00532B26"/>
    <w:rsid w:val="00534F56"/>
    <w:rsid w:val="00552E0B"/>
    <w:rsid w:val="00561509"/>
    <w:rsid w:val="0057381F"/>
    <w:rsid w:val="00584F4E"/>
    <w:rsid w:val="00585AD8"/>
    <w:rsid w:val="005A3D0E"/>
    <w:rsid w:val="005A5523"/>
    <w:rsid w:val="005A5B54"/>
    <w:rsid w:val="005C1AC4"/>
    <w:rsid w:val="005D7EA4"/>
    <w:rsid w:val="005E5011"/>
    <w:rsid w:val="005F021E"/>
    <w:rsid w:val="005F24AD"/>
    <w:rsid w:val="005F340B"/>
    <w:rsid w:val="005F5E52"/>
    <w:rsid w:val="00606CFA"/>
    <w:rsid w:val="00606E4E"/>
    <w:rsid w:val="00606EA5"/>
    <w:rsid w:val="0061485D"/>
    <w:rsid w:val="00614C6D"/>
    <w:rsid w:val="0062798A"/>
    <w:rsid w:val="00633211"/>
    <w:rsid w:val="006407A2"/>
    <w:rsid w:val="00670CCF"/>
    <w:rsid w:val="00671E22"/>
    <w:rsid w:val="00674705"/>
    <w:rsid w:val="00691432"/>
    <w:rsid w:val="0069540F"/>
    <w:rsid w:val="006B002D"/>
    <w:rsid w:val="006C2AF9"/>
    <w:rsid w:val="006D1618"/>
    <w:rsid w:val="006D234F"/>
    <w:rsid w:val="006D34BB"/>
    <w:rsid w:val="006E5EB9"/>
    <w:rsid w:val="007154EC"/>
    <w:rsid w:val="00722BD8"/>
    <w:rsid w:val="00723303"/>
    <w:rsid w:val="007239F7"/>
    <w:rsid w:val="00725FAB"/>
    <w:rsid w:val="00730F7E"/>
    <w:rsid w:val="007342C6"/>
    <w:rsid w:val="007370D4"/>
    <w:rsid w:val="00742BA1"/>
    <w:rsid w:val="00745B0A"/>
    <w:rsid w:val="00753861"/>
    <w:rsid w:val="00773ED8"/>
    <w:rsid w:val="00783B8E"/>
    <w:rsid w:val="0079125E"/>
    <w:rsid w:val="007A39FB"/>
    <w:rsid w:val="007A6CCA"/>
    <w:rsid w:val="007B18FB"/>
    <w:rsid w:val="007C04D0"/>
    <w:rsid w:val="007E38DC"/>
    <w:rsid w:val="007E3E92"/>
    <w:rsid w:val="007F4EDE"/>
    <w:rsid w:val="007F5ED7"/>
    <w:rsid w:val="00803653"/>
    <w:rsid w:val="00803B39"/>
    <w:rsid w:val="00815482"/>
    <w:rsid w:val="008452E5"/>
    <w:rsid w:val="0085211B"/>
    <w:rsid w:val="00852B3E"/>
    <w:rsid w:val="00853198"/>
    <w:rsid w:val="00861C8B"/>
    <w:rsid w:val="00865472"/>
    <w:rsid w:val="00874447"/>
    <w:rsid w:val="008748F5"/>
    <w:rsid w:val="0088068F"/>
    <w:rsid w:val="008812D5"/>
    <w:rsid w:val="0088380F"/>
    <w:rsid w:val="00884708"/>
    <w:rsid w:val="008B711F"/>
    <w:rsid w:val="008C5B0F"/>
    <w:rsid w:val="008F5857"/>
    <w:rsid w:val="009006B4"/>
    <w:rsid w:val="00903641"/>
    <w:rsid w:val="0090481B"/>
    <w:rsid w:val="00915CBB"/>
    <w:rsid w:val="009352B9"/>
    <w:rsid w:val="00960274"/>
    <w:rsid w:val="00961AB4"/>
    <w:rsid w:val="009668CC"/>
    <w:rsid w:val="009756ED"/>
    <w:rsid w:val="009A6740"/>
    <w:rsid w:val="009A6C46"/>
    <w:rsid w:val="009C5B57"/>
    <w:rsid w:val="009C766D"/>
    <w:rsid w:val="009D1588"/>
    <w:rsid w:val="009D5722"/>
    <w:rsid w:val="009F47C1"/>
    <w:rsid w:val="00A02443"/>
    <w:rsid w:val="00A20DBC"/>
    <w:rsid w:val="00A2333E"/>
    <w:rsid w:val="00A27D90"/>
    <w:rsid w:val="00A31F50"/>
    <w:rsid w:val="00A645E8"/>
    <w:rsid w:val="00A74A6F"/>
    <w:rsid w:val="00A8703B"/>
    <w:rsid w:val="00A92D13"/>
    <w:rsid w:val="00A93A4D"/>
    <w:rsid w:val="00A96E81"/>
    <w:rsid w:val="00AA04AA"/>
    <w:rsid w:val="00AC2250"/>
    <w:rsid w:val="00AD0FE2"/>
    <w:rsid w:val="00AE2714"/>
    <w:rsid w:val="00AE4582"/>
    <w:rsid w:val="00AF0420"/>
    <w:rsid w:val="00B03E39"/>
    <w:rsid w:val="00B049DF"/>
    <w:rsid w:val="00B11349"/>
    <w:rsid w:val="00B21C4A"/>
    <w:rsid w:val="00B22A44"/>
    <w:rsid w:val="00B31255"/>
    <w:rsid w:val="00B36658"/>
    <w:rsid w:val="00B41777"/>
    <w:rsid w:val="00B44073"/>
    <w:rsid w:val="00B558E2"/>
    <w:rsid w:val="00B57F34"/>
    <w:rsid w:val="00B65DEF"/>
    <w:rsid w:val="00B77B25"/>
    <w:rsid w:val="00B82398"/>
    <w:rsid w:val="00B91037"/>
    <w:rsid w:val="00B92784"/>
    <w:rsid w:val="00BA73C1"/>
    <w:rsid w:val="00BB12E2"/>
    <w:rsid w:val="00BB73C5"/>
    <w:rsid w:val="00BC12E6"/>
    <w:rsid w:val="00BC44DF"/>
    <w:rsid w:val="00BD463D"/>
    <w:rsid w:val="00C12224"/>
    <w:rsid w:val="00C22176"/>
    <w:rsid w:val="00C269F7"/>
    <w:rsid w:val="00C30CC7"/>
    <w:rsid w:val="00C4255C"/>
    <w:rsid w:val="00C43F5E"/>
    <w:rsid w:val="00C454CE"/>
    <w:rsid w:val="00C47901"/>
    <w:rsid w:val="00C50956"/>
    <w:rsid w:val="00C74321"/>
    <w:rsid w:val="00CA0403"/>
    <w:rsid w:val="00CA4F08"/>
    <w:rsid w:val="00CA7439"/>
    <w:rsid w:val="00CB5C7F"/>
    <w:rsid w:val="00CB6965"/>
    <w:rsid w:val="00CC1AE7"/>
    <w:rsid w:val="00CC3E82"/>
    <w:rsid w:val="00CC6E92"/>
    <w:rsid w:val="00CC7450"/>
    <w:rsid w:val="00CE3229"/>
    <w:rsid w:val="00D00D47"/>
    <w:rsid w:val="00D01B9A"/>
    <w:rsid w:val="00D24749"/>
    <w:rsid w:val="00D51D8F"/>
    <w:rsid w:val="00D56AA9"/>
    <w:rsid w:val="00D63909"/>
    <w:rsid w:val="00D64A3D"/>
    <w:rsid w:val="00D80069"/>
    <w:rsid w:val="00D908FA"/>
    <w:rsid w:val="00D90E65"/>
    <w:rsid w:val="00D9412F"/>
    <w:rsid w:val="00D97642"/>
    <w:rsid w:val="00DA524C"/>
    <w:rsid w:val="00DB023C"/>
    <w:rsid w:val="00DB411E"/>
    <w:rsid w:val="00DB6F6C"/>
    <w:rsid w:val="00DC050D"/>
    <w:rsid w:val="00DC0911"/>
    <w:rsid w:val="00DC777B"/>
    <w:rsid w:val="00DD49D0"/>
    <w:rsid w:val="00DE396F"/>
    <w:rsid w:val="00DF42BA"/>
    <w:rsid w:val="00E02042"/>
    <w:rsid w:val="00E025DD"/>
    <w:rsid w:val="00E04D2C"/>
    <w:rsid w:val="00E17DE5"/>
    <w:rsid w:val="00E230CA"/>
    <w:rsid w:val="00E32A44"/>
    <w:rsid w:val="00E4062F"/>
    <w:rsid w:val="00E46589"/>
    <w:rsid w:val="00E47C9C"/>
    <w:rsid w:val="00E47F49"/>
    <w:rsid w:val="00E51E02"/>
    <w:rsid w:val="00E61A68"/>
    <w:rsid w:val="00E64795"/>
    <w:rsid w:val="00E70247"/>
    <w:rsid w:val="00E75C86"/>
    <w:rsid w:val="00E86387"/>
    <w:rsid w:val="00E93A43"/>
    <w:rsid w:val="00E95011"/>
    <w:rsid w:val="00EA0699"/>
    <w:rsid w:val="00EB6986"/>
    <w:rsid w:val="00EC75AD"/>
    <w:rsid w:val="00ED7332"/>
    <w:rsid w:val="00EE29EA"/>
    <w:rsid w:val="00EF3038"/>
    <w:rsid w:val="00F21115"/>
    <w:rsid w:val="00F219D7"/>
    <w:rsid w:val="00F25F5A"/>
    <w:rsid w:val="00F3583B"/>
    <w:rsid w:val="00F472DF"/>
    <w:rsid w:val="00F56245"/>
    <w:rsid w:val="00F6120B"/>
    <w:rsid w:val="00F779F7"/>
    <w:rsid w:val="00F86A57"/>
    <w:rsid w:val="00FA2513"/>
    <w:rsid w:val="00FA2AAB"/>
    <w:rsid w:val="00FA580E"/>
    <w:rsid w:val="00FB2CA5"/>
    <w:rsid w:val="00FB6CDF"/>
    <w:rsid w:val="00FC2A0B"/>
    <w:rsid w:val="00FD1A47"/>
    <w:rsid w:val="00FE2358"/>
    <w:rsid w:val="00FE2B81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C7F7C"/>
  <w15:docId w15:val="{88794E42-B0B8-4E50-B12C-16A88775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B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1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150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61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A6C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A6CC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A6CC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6C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6CCA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91037"/>
    <w:pPr>
      <w:ind w:left="720"/>
      <w:contextualSpacing/>
    </w:pPr>
  </w:style>
  <w:style w:type="paragraph" w:styleId="Rvision">
    <w:name w:val="Revision"/>
    <w:hidden/>
    <w:uiPriority w:val="99"/>
    <w:semiHidden/>
    <w:rsid w:val="00125950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294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4BDE"/>
  </w:style>
  <w:style w:type="paragraph" w:styleId="Pieddepage">
    <w:name w:val="footer"/>
    <w:basedOn w:val="Normal"/>
    <w:link w:val="PieddepageCar"/>
    <w:uiPriority w:val="99"/>
    <w:unhideWhenUsed/>
    <w:rsid w:val="00294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4BDE"/>
  </w:style>
  <w:style w:type="character" w:styleId="Lienhypertexte">
    <w:name w:val="Hyperlink"/>
    <w:basedOn w:val="Policepardfaut"/>
    <w:uiPriority w:val="99"/>
    <w:unhideWhenUsed/>
    <w:rsid w:val="002F0D1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F0D17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CB6965"/>
    <w:rPr>
      <w:color w:val="808080"/>
    </w:rPr>
  </w:style>
  <w:style w:type="character" w:customStyle="1" w:styleId="Textecomplter">
    <w:name w:val="Texte à compléter"/>
    <w:basedOn w:val="Policepardfaut"/>
    <w:uiPriority w:val="1"/>
    <w:qFormat/>
    <w:rsid w:val="00CB6965"/>
    <w:rPr>
      <w:rFonts w:ascii="Arial" w:hAnsi="Arial"/>
      <w:color w:val="002060"/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24F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9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0c2c2b-4a58-47fc-8945-c3508118f43c" xsi:nil="true"/>
    <lcf76f155ced4ddcb4097134ff3c332f xmlns="848ca04d-f4d0-4b8a-ae3c-a55e4ed8196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5ABD6ADAC9114EBDCAD8599356286E" ma:contentTypeVersion="16" ma:contentTypeDescription="Crée un document." ma:contentTypeScope="" ma:versionID="5717e1fa68694c3ac8c13c12d289cf46">
  <xsd:schema xmlns:xsd="http://www.w3.org/2001/XMLSchema" xmlns:xs="http://www.w3.org/2001/XMLSchema" xmlns:p="http://schemas.microsoft.com/office/2006/metadata/properties" xmlns:ns2="1e0c2c2b-4a58-47fc-8945-c3508118f43c" xmlns:ns3="848ca04d-f4d0-4b8a-ae3c-a55e4ed8196d" targetNamespace="http://schemas.microsoft.com/office/2006/metadata/properties" ma:root="true" ma:fieldsID="0dc9757fd2e84986439efdd044766099" ns2:_="" ns3:_="">
    <xsd:import namespace="1e0c2c2b-4a58-47fc-8945-c3508118f43c"/>
    <xsd:import namespace="848ca04d-f4d0-4b8a-ae3c-a55e4ed819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c2c2b-4a58-47fc-8945-c3508118f4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ab8fa63-c569-4b92-acf6-2363225e3067}" ma:internalName="TaxCatchAll" ma:showField="CatchAllData" ma:web="1e0c2c2b-4a58-47fc-8945-c3508118f4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ca04d-f4d0-4b8a-ae3c-a55e4ed81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e29c8bdf-c157-499d-aa63-2dbc348e8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D42163-1A38-44F0-812D-1E0FA3329706}">
  <ds:schemaRefs>
    <ds:schemaRef ds:uri="http://schemas.microsoft.com/office/2006/metadata/properties"/>
    <ds:schemaRef ds:uri="http://schemas.microsoft.com/office/infopath/2007/PartnerControls"/>
    <ds:schemaRef ds:uri="1e0c2c2b-4a58-47fc-8945-c3508118f43c"/>
    <ds:schemaRef ds:uri="848ca04d-f4d0-4b8a-ae3c-a55e4ed8196d"/>
  </ds:schemaRefs>
</ds:datastoreItem>
</file>

<file path=customXml/itemProps2.xml><?xml version="1.0" encoding="utf-8"?>
<ds:datastoreItem xmlns:ds="http://schemas.openxmlformats.org/officeDocument/2006/customXml" ds:itemID="{2157AF72-FEBA-4D4B-B225-B8D8E029B4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EEFEB4-1FBE-401B-BDBF-84C964985E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21D73F-F955-4EA2-B5B1-9CCBE6781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c2c2b-4a58-47fc-8945-c3508118f43c"/>
    <ds:schemaRef ds:uri="848ca04d-f4d0-4b8a-ae3c-a55e4ed81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41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ie ROUSSEAU-CASTELAIN</dc:creator>
  <cp:lastModifiedBy>LECLERC Cyril</cp:lastModifiedBy>
  <cp:revision>27</cp:revision>
  <cp:lastPrinted>2024-06-20T12:29:00Z</cp:lastPrinted>
  <dcterms:created xsi:type="dcterms:W3CDTF">2024-07-03T08:44:00Z</dcterms:created>
  <dcterms:modified xsi:type="dcterms:W3CDTF">2026-03-2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5ABD6ADAC9114EBDCAD8599356286E</vt:lpwstr>
  </property>
  <property fmtid="{D5CDD505-2E9C-101B-9397-08002B2CF9AE}" pid="3" name="MediaServiceImageTags">
    <vt:lpwstr/>
  </property>
</Properties>
</file>